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B38E841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F60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EAD9A26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F60124"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1</w:t>
      </w:r>
    </w:p>
    <w:p w14:paraId="69AC2D0D" w14:textId="47ECB953" w:rsidR="00B145FD" w:rsidRPr="00B145FD" w:rsidRDefault="00F6012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хрева В.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Pr="007D30F6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D30F6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7D30F6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7D30F6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26962562" w:history="1">
        <w:r w:rsidR="00957967" w:rsidRPr="007D30F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2 \h </w:instrTex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014F3" w14:textId="66E62280" w:rsidR="00957967" w:rsidRPr="007D30F6" w:rsidRDefault="00A1743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3" w:history="1">
        <w:r w:rsidR="00957967" w:rsidRPr="007D30F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3 \h </w:instrTex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06AE5" w14:textId="0FFA06AD" w:rsidR="00957967" w:rsidRPr="007D30F6" w:rsidRDefault="00A1743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4" w:history="1">
        <w:r w:rsidR="00957967" w:rsidRPr="007D30F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30F6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6</w:t>
        </w:r>
      </w:hyperlink>
    </w:p>
    <w:p w14:paraId="14B1AB03" w14:textId="3C424931" w:rsidR="00957967" w:rsidRPr="007D30F6" w:rsidRDefault="00A1743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5" w:history="1">
        <w:r w:rsidR="00957967" w:rsidRPr="007D30F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D30F6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7</w:t>
        </w:r>
      </w:hyperlink>
    </w:p>
    <w:p w14:paraId="7EFA4111" w14:textId="350894A5" w:rsidR="00957967" w:rsidRPr="007D30F6" w:rsidRDefault="00A1743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6" w:history="1">
        <w:r w:rsidR="00957967" w:rsidRPr="007D30F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4FEE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9</w:t>
        </w:r>
      </w:hyperlink>
    </w:p>
    <w:p w14:paraId="619F251B" w14:textId="393CF84E" w:rsidR="00957967" w:rsidRPr="007D30F6" w:rsidRDefault="00A1743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7" w:history="1">
        <w:r w:rsidR="00957967" w:rsidRPr="007D30F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зультаты экспериментов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4FEE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0</w:t>
        </w:r>
      </w:hyperlink>
    </w:p>
    <w:p w14:paraId="315F676F" w14:textId="55E42884" w:rsidR="00957967" w:rsidRPr="00252C84" w:rsidRDefault="00A1743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hyperlink w:anchor="_Toc26962568" w:history="1">
        <w:r w:rsidR="00957967" w:rsidRPr="007D30F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4FEE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</w:t>
        </w:r>
      </w:hyperlink>
      <w:r w:rsidR="00252C84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</w:p>
    <w:p w14:paraId="340FD302" w14:textId="4C0F08F2" w:rsidR="00957967" w:rsidRPr="00252C84" w:rsidRDefault="00A17437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hyperlink w:anchor="_Toc26962569" w:history="1">
        <w:r w:rsidR="00957967" w:rsidRPr="007D30F6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9 \h </w:instrTex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57967" w:rsidRPr="007D30F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252C84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</w:p>
    <w:p w14:paraId="5E653BC1" w14:textId="50E97618" w:rsidR="009B5773" w:rsidRPr="00E85857" w:rsidRDefault="00D9585D" w:rsidP="007D30F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0F6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4A5B298F" w:rsidR="00F66A2F" w:rsidRPr="00332BD2" w:rsidRDefault="00D87A40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 xml:space="preserve">Задача состоит в реализации на языке Си программы для сортировки массива вещественных чисел типа </w:t>
      </w:r>
      <w:r w:rsidRPr="00332BD2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864282" w:rsidRPr="00332BD2">
        <w:rPr>
          <w:rFonts w:ascii="Times New Roman" w:hAnsi="Times New Roman" w:cs="Times New Roman"/>
          <w:sz w:val="24"/>
          <w:szCs w:val="24"/>
        </w:rPr>
        <w:t xml:space="preserve"> различными алгоритмами:</w:t>
      </w:r>
    </w:p>
    <w:p w14:paraId="2656205A" w14:textId="382D4952" w:rsidR="00364F8F" w:rsidRPr="00332BD2" w:rsidRDefault="00364F8F" w:rsidP="00B8093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ортировка «Пузырек»</w:t>
      </w:r>
    </w:p>
    <w:p w14:paraId="3C62A3D5" w14:textId="01C86C2F" w:rsidR="00364F8F" w:rsidRPr="00332BD2" w:rsidRDefault="00364F8F" w:rsidP="00B8093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ортировка «Выбором»</w:t>
      </w:r>
    </w:p>
    <w:p w14:paraId="00EB01AC" w14:textId="5A3617EA" w:rsidR="00364F8F" w:rsidRPr="00332BD2" w:rsidRDefault="00364F8F" w:rsidP="00B8093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ортировка Хоара («</w:t>
      </w:r>
      <w:r w:rsidR="006966C8">
        <w:rPr>
          <w:rFonts w:ascii="Times New Roman" w:hAnsi="Times New Roman" w:cs="Times New Roman"/>
          <w:sz w:val="24"/>
          <w:szCs w:val="24"/>
        </w:rPr>
        <w:t>Б</w:t>
      </w:r>
      <w:r w:rsidRPr="00332BD2">
        <w:rPr>
          <w:rFonts w:ascii="Times New Roman" w:hAnsi="Times New Roman" w:cs="Times New Roman"/>
          <w:sz w:val="24"/>
          <w:szCs w:val="24"/>
        </w:rPr>
        <w:t>ыстрая»)</w:t>
      </w:r>
    </w:p>
    <w:p w14:paraId="4C9DF3ED" w14:textId="4C36B9A3" w:rsidR="00364F8F" w:rsidRPr="00332BD2" w:rsidRDefault="00364F8F" w:rsidP="00B8093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ортировка Шелла</w:t>
      </w:r>
    </w:p>
    <w:p w14:paraId="6A7C6F3D" w14:textId="57EBC0C3" w:rsidR="00364F8F" w:rsidRDefault="00241EAE" w:rsidP="00A6110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Необходимо проверить корректность реализации данных сортировок</w:t>
      </w:r>
      <w:r w:rsidR="00A6110D">
        <w:rPr>
          <w:rFonts w:ascii="Times New Roman" w:hAnsi="Times New Roman" w:cs="Times New Roman"/>
          <w:sz w:val="24"/>
          <w:szCs w:val="24"/>
        </w:rPr>
        <w:t>, сравнить скорость их работы и проверить соответствие теоретической оценке выполнения.</w:t>
      </w:r>
    </w:p>
    <w:p w14:paraId="0A4ED5AE" w14:textId="77777777" w:rsidR="00252C84" w:rsidRPr="00332BD2" w:rsidRDefault="00252C84" w:rsidP="00A6110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29B947" w14:textId="77777777" w:rsidR="006C6D38" w:rsidRPr="00364F8F" w:rsidRDefault="006C6D38" w:rsidP="00364F8F">
      <w:pPr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443C9138" w:rsidR="006D1401" w:rsidRPr="00332BD2" w:rsidRDefault="00C769A0" w:rsidP="00956D18">
      <w:pPr>
        <w:pStyle w:val="a3"/>
        <w:numPr>
          <w:ilvl w:val="0"/>
          <w:numId w:val="19"/>
        </w:numPr>
        <w:spacing w:before="24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ортировка «Пузырьком»</w:t>
      </w:r>
    </w:p>
    <w:p w14:paraId="629BD7ED" w14:textId="6BCFD7B1" w:rsidR="00C769A0" w:rsidRPr="00B26289" w:rsidRDefault="002128F8" w:rsidP="00956D18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уть алгоритма заключается в сравнении</w:t>
      </w:r>
      <w:r w:rsidR="00837E2F" w:rsidRPr="00332BD2">
        <w:rPr>
          <w:rFonts w:ascii="Times New Roman" w:hAnsi="Times New Roman" w:cs="Times New Roman"/>
          <w:sz w:val="24"/>
          <w:szCs w:val="24"/>
        </w:rPr>
        <w:t xml:space="preserve"> двух соседних элементов. </w:t>
      </w:r>
      <w:r w:rsidR="00DA5BBB" w:rsidRPr="00332BD2">
        <w:rPr>
          <w:rFonts w:ascii="Times New Roman" w:hAnsi="Times New Roman" w:cs="Times New Roman"/>
          <w:sz w:val="24"/>
          <w:szCs w:val="24"/>
        </w:rPr>
        <w:t xml:space="preserve">Если текущий больше следующего, то меняем их местами, если нет – </w:t>
      </w:r>
      <w:r w:rsidR="00E41299" w:rsidRPr="00332BD2">
        <w:rPr>
          <w:rFonts w:ascii="Times New Roman" w:hAnsi="Times New Roman" w:cs="Times New Roman"/>
          <w:sz w:val="24"/>
          <w:szCs w:val="24"/>
        </w:rPr>
        <w:t>не трогаем. Таким образом, б</w:t>
      </w:r>
      <w:r w:rsidR="00EB341E" w:rsidRPr="00332BD2">
        <w:rPr>
          <w:rFonts w:ascii="Times New Roman" w:hAnsi="Times New Roman" w:cs="Times New Roman"/>
          <w:sz w:val="24"/>
          <w:szCs w:val="24"/>
        </w:rPr>
        <w:t>ольшие элементы как бы «всплывают» в «конец» массива.</w:t>
      </w:r>
      <w:r w:rsidR="00E41299" w:rsidRPr="00332BD2">
        <w:rPr>
          <w:rFonts w:ascii="Times New Roman" w:hAnsi="Times New Roman" w:cs="Times New Roman"/>
          <w:sz w:val="24"/>
          <w:szCs w:val="24"/>
        </w:rPr>
        <w:t xml:space="preserve"> </w:t>
      </w:r>
      <w:r w:rsidR="004F2A9A" w:rsidRPr="00332BD2">
        <w:rPr>
          <w:rFonts w:ascii="Times New Roman" w:hAnsi="Times New Roman" w:cs="Times New Roman"/>
          <w:sz w:val="24"/>
          <w:szCs w:val="24"/>
        </w:rPr>
        <w:t>Причем, так как последни</w:t>
      </w:r>
      <w:r w:rsidR="00533B3D" w:rsidRPr="00332BD2">
        <w:rPr>
          <w:rFonts w:ascii="Times New Roman" w:hAnsi="Times New Roman" w:cs="Times New Roman"/>
          <w:sz w:val="24"/>
          <w:szCs w:val="24"/>
        </w:rPr>
        <w:t>й</w:t>
      </w:r>
      <w:r w:rsidR="004F2A9A" w:rsidRPr="00332BD2">
        <w:rPr>
          <w:rFonts w:ascii="Times New Roman" w:hAnsi="Times New Roman" w:cs="Times New Roman"/>
          <w:sz w:val="24"/>
          <w:szCs w:val="24"/>
        </w:rPr>
        <w:t xml:space="preserve"> элемент сравнивать не с чем, то проход идет до </w:t>
      </w:r>
      <w:r w:rsidR="00BF78BD" w:rsidRPr="00332BD2">
        <w:rPr>
          <w:rFonts w:ascii="Times New Roman" w:hAnsi="Times New Roman" w:cs="Times New Roman"/>
          <w:sz w:val="24"/>
          <w:szCs w:val="24"/>
        </w:rPr>
        <w:t>предпоследнего элемента (</w:t>
      </w:r>
      <w:r w:rsidR="003A2584" w:rsidRPr="00332BD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BF78BD" w:rsidRPr="00332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E71D9">
        <w:rPr>
          <w:rFonts w:ascii="Times New Roman" w:hAnsi="Times New Roman" w:cs="Times New Roman"/>
          <w:i/>
          <w:sz w:val="24"/>
          <w:szCs w:val="24"/>
        </w:rPr>
        <w:t>&lt; n</w:t>
      </w:r>
      <w:proofErr w:type="gramEnd"/>
      <w:r w:rsidR="00BF78BD" w:rsidRPr="00332BD2">
        <w:rPr>
          <w:rFonts w:ascii="Times New Roman" w:hAnsi="Times New Roman" w:cs="Times New Roman"/>
          <w:i/>
          <w:sz w:val="24"/>
          <w:szCs w:val="24"/>
        </w:rPr>
        <w:t xml:space="preserve"> -1</w:t>
      </w:r>
      <w:r w:rsidR="00BF78BD" w:rsidRPr="00332BD2">
        <w:rPr>
          <w:rFonts w:ascii="Times New Roman" w:hAnsi="Times New Roman" w:cs="Times New Roman"/>
          <w:sz w:val="24"/>
          <w:szCs w:val="24"/>
        </w:rPr>
        <w:t xml:space="preserve">, где </w:t>
      </w:r>
      <w:r w:rsidR="002E71D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F78BD" w:rsidRPr="00332BD2">
        <w:rPr>
          <w:rFonts w:ascii="Times New Roman" w:hAnsi="Times New Roman" w:cs="Times New Roman"/>
          <w:sz w:val="24"/>
          <w:szCs w:val="24"/>
        </w:rPr>
        <w:t xml:space="preserve"> – длина массива)</w:t>
      </w:r>
      <w:r w:rsidR="00533B3D" w:rsidRPr="00332BD2">
        <w:rPr>
          <w:rFonts w:ascii="Times New Roman" w:hAnsi="Times New Roman" w:cs="Times New Roman"/>
          <w:sz w:val="24"/>
          <w:szCs w:val="24"/>
        </w:rPr>
        <w:t xml:space="preserve">. Более того, с каждым проход </w:t>
      </w:r>
      <w:r w:rsidR="001A4F37" w:rsidRPr="00332BD2">
        <w:rPr>
          <w:rFonts w:ascii="Times New Roman" w:hAnsi="Times New Roman" w:cs="Times New Roman"/>
          <w:sz w:val="24"/>
          <w:szCs w:val="24"/>
        </w:rPr>
        <w:t>в «конце» массива становится все больше упорядоченных элементов</w:t>
      </w:r>
      <w:r w:rsidR="007706A4" w:rsidRPr="00332BD2">
        <w:rPr>
          <w:rFonts w:ascii="Times New Roman" w:hAnsi="Times New Roman" w:cs="Times New Roman"/>
          <w:sz w:val="24"/>
          <w:szCs w:val="24"/>
        </w:rPr>
        <w:t xml:space="preserve"> </w:t>
      </w:r>
      <w:r w:rsidR="003B3A9F" w:rsidRPr="00332BD2">
        <w:rPr>
          <w:rFonts w:ascii="Times New Roman" w:hAnsi="Times New Roman" w:cs="Times New Roman"/>
          <w:sz w:val="24"/>
          <w:szCs w:val="24"/>
        </w:rPr>
        <w:t>(</w:t>
      </w:r>
      <w:r w:rsidR="007706A4" w:rsidRPr="00332BD2">
        <w:rPr>
          <w:rFonts w:ascii="Times New Roman" w:hAnsi="Times New Roman" w:cs="Times New Roman"/>
          <w:sz w:val="24"/>
          <w:szCs w:val="24"/>
        </w:rPr>
        <w:t xml:space="preserve">за первый проход в конце оказывается максимальный элемент, </w:t>
      </w:r>
      <w:r w:rsidR="002D5A6F" w:rsidRPr="00332BD2">
        <w:rPr>
          <w:rFonts w:ascii="Times New Roman" w:hAnsi="Times New Roman" w:cs="Times New Roman"/>
          <w:sz w:val="24"/>
          <w:szCs w:val="24"/>
        </w:rPr>
        <w:t>за второй – перед максимальным встает первый меньший его элемент и так далее</w:t>
      </w:r>
      <w:r w:rsidR="003B3A9F" w:rsidRPr="00332BD2">
        <w:rPr>
          <w:rFonts w:ascii="Times New Roman" w:hAnsi="Times New Roman" w:cs="Times New Roman"/>
          <w:sz w:val="24"/>
          <w:szCs w:val="24"/>
        </w:rPr>
        <w:t xml:space="preserve">; </w:t>
      </w:r>
      <w:r w:rsidR="00DA0F0C" w:rsidRPr="00332BD2">
        <w:rPr>
          <w:rFonts w:ascii="Times New Roman" w:hAnsi="Times New Roman" w:cs="Times New Roman"/>
          <w:sz w:val="24"/>
          <w:szCs w:val="24"/>
        </w:rPr>
        <w:t>другими словами,</w:t>
      </w:r>
      <w:r w:rsidR="003B3A9F" w:rsidRPr="00332BD2">
        <w:rPr>
          <w:rFonts w:ascii="Times New Roman" w:hAnsi="Times New Roman" w:cs="Times New Roman"/>
          <w:sz w:val="24"/>
          <w:szCs w:val="24"/>
        </w:rPr>
        <w:t xml:space="preserve"> массив упорядочивается с конца, в порядке убывания, а количество упорядоченных элементов напрямую зависит от номера прохода)</w:t>
      </w:r>
      <w:r w:rsidR="00DA0F0C" w:rsidRPr="00332BD2">
        <w:rPr>
          <w:rFonts w:ascii="Times New Roman" w:hAnsi="Times New Roman" w:cs="Times New Roman"/>
          <w:sz w:val="24"/>
          <w:szCs w:val="24"/>
        </w:rPr>
        <w:t xml:space="preserve">, поэтому с каждым новым проходом мы сравниваем элементы идя не просто до </w:t>
      </w:r>
      <w:r w:rsidR="002E71D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43CCC" w:rsidRPr="00332BD2">
        <w:rPr>
          <w:rFonts w:ascii="Times New Roman" w:hAnsi="Times New Roman" w:cs="Times New Roman"/>
          <w:sz w:val="24"/>
          <w:szCs w:val="24"/>
        </w:rPr>
        <w:t xml:space="preserve">, а до </w:t>
      </w:r>
      <w:r w:rsidR="002E71D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43CCC" w:rsidRPr="00332BD2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243CCC" w:rsidRPr="00332BD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243CCC" w:rsidRPr="00332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584" w:rsidRPr="00332BD2">
        <w:rPr>
          <w:rFonts w:ascii="Times New Roman" w:hAnsi="Times New Roman" w:cs="Times New Roman"/>
          <w:i/>
          <w:sz w:val="24"/>
          <w:szCs w:val="24"/>
        </w:rPr>
        <w:t>–</w:t>
      </w:r>
      <w:r w:rsidR="00243CCC" w:rsidRPr="00332BD2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3A2584" w:rsidRPr="00332BD2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3A2584" w:rsidRPr="00332BD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3A2584" w:rsidRPr="00332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5F5" w:rsidRPr="00332BD2">
        <w:rPr>
          <w:rFonts w:ascii="Times New Roman" w:hAnsi="Times New Roman" w:cs="Times New Roman"/>
          <w:sz w:val="24"/>
          <w:szCs w:val="24"/>
        </w:rPr>
        <w:t>– номер прохода</w:t>
      </w:r>
      <w:r w:rsidR="005E44BB" w:rsidRPr="00332BD2">
        <w:rPr>
          <w:rFonts w:ascii="Times New Roman" w:hAnsi="Times New Roman" w:cs="Times New Roman"/>
          <w:sz w:val="24"/>
          <w:szCs w:val="24"/>
        </w:rPr>
        <w:t>. Так же можно использовать флаг, чтобы знать делались ли перестановки за проход, если нет – то закончить сортировку</w:t>
      </w:r>
      <w:r w:rsidR="008A39E0" w:rsidRPr="00332BD2">
        <w:rPr>
          <w:rFonts w:ascii="Times New Roman" w:hAnsi="Times New Roman" w:cs="Times New Roman"/>
          <w:sz w:val="24"/>
          <w:szCs w:val="24"/>
        </w:rPr>
        <w:t>.</w:t>
      </w:r>
      <w:r w:rsidR="00235032">
        <w:rPr>
          <w:rFonts w:ascii="Times New Roman" w:hAnsi="Times New Roman" w:cs="Times New Roman"/>
          <w:sz w:val="24"/>
          <w:szCs w:val="24"/>
        </w:rPr>
        <w:t xml:space="preserve"> Сложность сортировки</w:t>
      </w:r>
      <w:r w:rsidR="002E7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28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26289">
        <w:rPr>
          <w:rFonts w:ascii="Times New Roman" w:hAnsi="Times New Roman" w:cs="Times New Roman"/>
          <w:sz w:val="24"/>
          <w:szCs w:val="24"/>
        </w:rPr>
        <w:t>(</w:t>
      </w:r>
      <w:r w:rsidR="002E71D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E71D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B26289">
        <w:rPr>
          <w:rFonts w:ascii="Times New Roman" w:hAnsi="Times New Roman" w:cs="Times New Roman"/>
          <w:sz w:val="24"/>
          <w:szCs w:val="24"/>
        </w:rPr>
        <w:t>)</w:t>
      </w:r>
      <w:r w:rsidR="005860C4">
        <w:rPr>
          <w:rFonts w:ascii="Times New Roman" w:hAnsi="Times New Roman" w:cs="Times New Roman"/>
          <w:sz w:val="24"/>
          <w:szCs w:val="24"/>
        </w:rPr>
        <w:t>.</w:t>
      </w:r>
    </w:p>
    <w:p w14:paraId="369E7F56" w14:textId="2A707FC3" w:rsidR="00332BD2" w:rsidRPr="004A55F3" w:rsidRDefault="00332BD2" w:rsidP="00956D18">
      <w:pPr>
        <w:pStyle w:val="a3"/>
        <w:numPr>
          <w:ilvl w:val="0"/>
          <w:numId w:val="19"/>
        </w:numPr>
        <w:spacing w:before="24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ртировка «Выбором»</w:t>
      </w:r>
    </w:p>
    <w:p w14:paraId="2D7DB7F0" w14:textId="4457A0FA" w:rsidR="00472152" w:rsidRDefault="00606AA6" w:rsidP="00956D18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алгоритма заключается в поиске минимального элемента во время прохода, мы меняем его местами с тем элементом, с которого начинали проход.</w:t>
      </w:r>
      <w:r w:rsidR="00E359CF">
        <w:rPr>
          <w:rFonts w:ascii="Times New Roman" w:hAnsi="Times New Roman" w:cs="Times New Roman"/>
          <w:sz w:val="24"/>
          <w:szCs w:val="24"/>
        </w:rPr>
        <w:t xml:space="preserve"> По умолчанию выбираем в качестве минимального элемента тот, с которого начинаем проход</w:t>
      </w:r>
      <w:r w:rsidR="005D48CD">
        <w:rPr>
          <w:rFonts w:ascii="Times New Roman" w:hAnsi="Times New Roman" w:cs="Times New Roman"/>
          <w:sz w:val="24"/>
          <w:szCs w:val="24"/>
        </w:rPr>
        <w:t>, соответственно сравнивать элементы начинаем со следующего</w:t>
      </w:r>
      <w:r w:rsidR="00E359CF">
        <w:rPr>
          <w:rFonts w:ascii="Times New Roman" w:hAnsi="Times New Roman" w:cs="Times New Roman"/>
          <w:sz w:val="24"/>
          <w:szCs w:val="24"/>
        </w:rPr>
        <w:t>.</w:t>
      </w:r>
      <w:r w:rsidR="00C04640">
        <w:rPr>
          <w:rFonts w:ascii="Times New Roman" w:hAnsi="Times New Roman" w:cs="Times New Roman"/>
          <w:sz w:val="24"/>
          <w:szCs w:val="24"/>
        </w:rPr>
        <w:t xml:space="preserve"> Во время первого прохода мы находим минимальный элемент и ставим его на 1-ое место</w:t>
      </w:r>
      <w:r w:rsidR="003C657A">
        <w:rPr>
          <w:rFonts w:ascii="Times New Roman" w:hAnsi="Times New Roman" w:cs="Times New Roman"/>
          <w:sz w:val="24"/>
          <w:szCs w:val="24"/>
        </w:rPr>
        <w:t>. Второй проход начинаем уже со второго элемента и находим минимальный среди оставшихся, ставим его на 2-ое место, и так далее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 </w:t>
      </w:r>
      <w:r w:rsidR="00C04640">
        <w:rPr>
          <w:rFonts w:ascii="Times New Roman" w:hAnsi="Times New Roman" w:cs="Times New Roman"/>
          <w:sz w:val="24"/>
          <w:szCs w:val="24"/>
        </w:rPr>
        <w:t>массив упорядочивается с начала, в порядке возрастания</w:t>
      </w:r>
      <w:r w:rsidR="005D48CD">
        <w:rPr>
          <w:rFonts w:ascii="Times New Roman" w:hAnsi="Times New Roman" w:cs="Times New Roman"/>
          <w:sz w:val="24"/>
          <w:szCs w:val="24"/>
        </w:rPr>
        <w:t>.</w:t>
      </w:r>
      <w:r w:rsidR="005860C4">
        <w:rPr>
          <w:rFonts w:ascii="Times New Roman" w:hAnsi="Times New Roman" w:cs="Times New Roman"/>
          <w:sz w:val="24"/>
          <w:szCs w:val="24"/>
        </w:rPr>
        <w:t xml:space="preserve"> Сложность сортировки </w:t>
      </w:r>
      <w:proofErr w:type="gramStart"/>
      <w:r w:rsidR="005860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60C4">
        <w:rPr>
          <w:rFonts w:ascii="Times New Roman" w:hAnsi="Times New Roman" w:cs="Times New Roman"/>
          <w:sz w:val="24"/>
          <w:szCs w:val="24"/>
        </w:rPr>
        <w:t>(</w:t>
      </w:r>
      <w:r w:rsidR="005860C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860C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860C4">
        <w:rPr>
          <w:rFonts w:ascii="Times New Roman" w:hAnsi="Times New Roman" w:cs="Times New Roman"/>
          <w:sz w:val="24"/>
          <w:szCs w:val="24"/>
        </w:rPr>
        <w:t>).</w:t>
      </w:r>
    </w:p>
    <w:p w14:paraId="64AA645F" w14:textId="0458E879" w:rsidR="005D48CD" w:rsidRDefault="005D48CD" w:rsidP="00956D18">
      <w:pPr>
        <w:pStyle w:val="a3"/>
        <w:numPr>
          <w:ilvl w:val="0"/>
          <w:numId w:val="19"/>
        </w:numPr>
        <w:spacing w:before="24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Хоара («Быстрая»)</w:t>
      </w:r>
    </w:p>
    <w:p w14:paraId="3A9FFD46" w14:textId="3332912F" w:rsidR="006966C8" w:rsidRDefault="00231D72" w:rsidP="00956D18">
      <w:pPr>
        <w:pStyle w:val="a3"/>
        <w:spacing w:before="24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алгоритма заключается в </w:t>
      </w:r>
      <w:r w:rsidR="00101DC2">
        <w:rPr>
          <w:rFonts w:ascii="Times New Roman" w:hAnsi="Times New Roman" w:cs="Times New Roman"/>
          <w:sz w:val="24"/>
          <w:szCs w:val="24"/>
        </w:rPr>
        <w:t>выборе ведущего элемента и расположении слева от него чисел меньше</w:t>
      </w:r>
      <w:r w:rsidR="00FF09F1">
        <w:rPr>
          <w:rFonts w:ascii="Times New Roman" w:hAnsi="Times New Roman" w:cs="Times New Roman"/>
          <w:sz w:val="24"/>
          <w:szCs w:val="24"/>
        </w:rPr>
        <w:t xml:space="preserve"> него</w:t>
      </w:r>
      <w:r w:rsidR="00101DC2">
        <w:rPr>
          <w:rFonts w:ascii="Times New Roman" w:hAnsi="Times New Roman" w:cs="Times New Roman"/>
          <w:sz w:val="24"/>
          <w:szCs w:val="24"/>
        </w:rPr>
        <w:t>, а справа чисел больше</w:t>
      </w:r>
      <w:r w:rsidR="00FF09F1">
        <w:rPr>
          <w:rFonts w:ascii="Times New Roman" w:hAnsi="Times New Roman" w:cs="Times New Roman"/>
          <w:sz w:val="24"/>
          <w:szCs w:val="24"/>
        </w:rPr>
        <w:t xml:space="preserve"> или равных.</w:t>
      </w:r>
      <w:r w:rsidR="005860C4">
        <w:rPr>
          <w:rFonts w:ascii="Times New Roman" w:hAnsi="Times New Roman" w:cs="Times New Roman"/>
          <w:sz w:val="24"/>
          <w:szCs w:val="24"/>
        </w:rPr>
        <w:t xml:space="preserve"> Далее в каждой половине снова выбирается ведущий элемент и выполняются аналогичные действия</w:t>
      </w:r>
      <w:r w:rsidR="009D5EB6">
        <w:rPr>
          <w:rFonts w:ascii="Times New Roman" w:hAnsi="Times New Roman" w:cs="Times New Roman"/>
          <w:sz w:val="24"/>
          <w:szCs w:val="24"/>
        </w:rPr>
        <w:t>, и так далее</w:t>
      </w:r>
      <w:r w:rsidR="005860C4">
        <w:rPr>
          <w:rFonts w:ascii="Times New Roman" w:hAnsi="Times New Roman" w:cs="Times New Roman"/>
          <w:sz w:val="24"/>
          <w:szCs w:val="24"/>
        </w:rPr>
        <w:t>.</w:t>
      </w:r>
      <w:r w:rsidR="00996C33">
        <w:rPr>
          <w:rFonts w:ascii="Times New Roman" w:hAnsi="Times New Roman" w:cs="Times New Roman"/>
          <w:sz w:val="24"/>
          <w:szCs w:val="24"/>
        </w:rPr>
        <w:t xml:space="preserve"> Каждый ведущий элемент оказывается точно на своем месте,</w:t>
      </w:r>
      <w:r w:rsidR="009D5EB6">
        <w:rPr>
          <w:rFonts w:ascii="Times New Roman" w:hAnsi="Times New Roman" w:cs="Times New Roman"/>
          <w:sz w:val="24"/>
          <w:szCs w:val="24"/>
        </w:rPr>
        <w:t xml:space="preserve"> так как количество элементов в массиве конечно и слева от</w:t>
      </w:r>
      <w:r w:rsidR="00530E49">
        <w:rPr>
          <w:rFonts w:ascii="Times New Roman" w:hAnsi="Times New Roman" w:cs="Times New Roman"/>
          <w:sz w:val="24"/>
          <w:szCs w:val="24"/>
        </w:rPr>
        <w:t xml:space="preserve"> «</w:t>
      </w:r>
      <w:r w:rsidR="009D5EB6">
        <w:rPr>
          <w:rFonts w:ascii="Times New Roman" w:hAnsi="Times New Roman" w:cs="Times New Roman"/>
          <w:sz w:val="24"/>
          <w:szCs w:val="24"/>
        </w:rPr>
        <w:t>ведущего</w:t>
      </w:r>
      <w:r w:rsidR="00530E49">
        <w:rPr>
          <w:rFonts w:ascii="Times New Roman" w:hAnsi="Times New Roman" w:cs="Times New Roman"/>
          <w:sz w:val="24"/>
          <w:szCs w:val="24"/>
        </w:rPr>
        <w:t>»</w:t>
      </w:r>
      <w:r w:rsidR="009D5EB6">
        <w:rPr>
          <w:rFonts w:ascii="Times New Roman" w:hAnsi="Times New Roman" w:cs="Times New Roman"/>
          <w:sz w:val="24"/>
          <w:szCs w:val="24"/>
        </w:rPr>
        <w:t xml:space="preserve"> находятся все элементы меньше</w:t>
      </w:r>
      <w:r w:rsidR="00530E49">
        <w:rPr>
          <w:rFonts w:ascii="Times New Roman" w:hAnsi="Times New Roman" w:cs="Times New Roman"/>
          <w:sz w:val="24"/>
          <w:szCs w:val="24"/>
        </w:rPr>
        <w:t xml:space="preserve">, а справа – больше. Одна из реализаций данной сортировки – рекурсивная, так как на каждом шаге мы повторяем одни и те же действия. Сложность сортировки </w:t>
      </w:r>
      <w:proofErr w:type="gramStart"/>
      <w:r w:rsidR="00530E4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8E7E9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E7E98" w:rsidRPr="00882583">
        <w:rPr>
          <w:rFonts w:ascii="Times New Roman" w:hAnsi="Times New Roman" w:cs="Times New Roman"/>
          <w:i/>
          <w:sz w:val="24"/>
          <w:szCs w:val="24"/>
        </w:rPr>
        <w:t>*</w:t>
      </w:r>
      <w:r w:rsidR="008E7E98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="008E7E98" w:rsidRPr="008825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E9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30E49">
        <w:rPr>
          <w:rFonts w:ascii="Times New Roman" w:hAnsi="Times New Roman" w:cs="Times New Roman"/>
          <w:sz w:val="24"/>
          <w:szCs w:val="24"/>
        </w:rPr>
        <w:t>)</w:t>
      </w:r>
      <w:r w:rsidR="00882583">
        <w:rPr>
          <w:rFonts w:ascii="Times New Roman" w:hAnsi="Times New Roman" w:cs="Times New Roman"/>
          <w:sz w:val="24"/>
          <w:szCs w:val="24"/>
        </w:rPr>
        <w:t>, в худшем случае – О(</w:t>
      </w:r>
      <w:r w:rsidR="0088258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82583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882583">
        <w:rPr>
          <w:rFonts w:ascii="Times New Roman" w:hAnsi="Times New Roman" w:cs="Times New Roman"/>
          <w:sz w:val="24"/>
          <w:szCs w:val="24"/>
        </w:rPr>
        <w:t>).</w:t>
      </w:r>
    </w:p>
    <w:p w14:paraId="52572AF6" w14:textId="3DD63A61" w:rsidR="00D96899" w:rsidRDefault="00D96899" w:rsidP="00956D18">
      <w:pPr>
        <w:pStyle w:val="a3"/>
        <w:numPr>
          <w:ilvl w:val="0"/>
          <w:numId w:val="19"/>
        </w:numPr>
        <w:spacing w:before="24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ртировка Шелла</w:t>
      </w:r>
    </w:p>
    <w:p w14:paraId="5CC53B8B" w14:textId="63C419FB" w:rsidR="00CB358C" w:rsidRPr="00276A13" w:rsidRDefault="00276A13" w:rsidP="00956D18">
      <w:pPr>
        <w:pStyle w:val="a3"/>
        <w:spacing w:before="240" w:after="24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алгоритма заключается </w:t>
      </w:r>
      <w:r w:rsidRPr="00276A13">
        <w:rPr>
          <w:rFonts w:ascii="Times New Roman" w:hAnsi="Times New Roman" w:cs="Times New Roman"/>
          <w:sz w:val="24"/>
          <w:szCs w:val="24"/>
        </w:rPr>
        <w:t>в сравнение разделенных на группы элементов последовательности, находящихся друг от друга на некотором рассто</w:t>
      </w:r>
      <w:r w:rsidR="00303F52">
        <w:rPr>
          <w:rFonts w:ascii="Times New Roman" w:hAnsi="Times New Roman" w:cs="Times New Roman"/>
          <w:sz w:val="24"/>
          <w:szCs w:val="24"/>
        </w:rPr>
        <w:t xml:space="preserve">янии. Изначально это расстояние </w:t>
      </w:r>
      <w:r w:rsidR="00303F52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303F52">
        <w:rPr>
          <w:rFonts w:ascii="Times New Roman" w:hAnsi="Times New Roman" w:cs="Times New Roman"/>
          <w:sz w:val="24"/>
          <w:szCs w:val="24"/>
        </w:rPr>
        <w:t xml:space="preserve"> =</w:t>
      </w:r>
      <w:r w:rsidRPr="00276A13">
        <w:rPr>
          <w:rFonts w:ascii="Times New Roman" w:hAnsi="Times New Roman" w:cs="Times New Roman"/>
          <w:sz w:val="24"/>
          <w:szCs w:val="24"/>
        </w:rPr>
        <w:t xml:space="preserve"> N/2, где N — общее число элементов. На первом шаге каждая группа включает в себя два элемента расположенных друг от друга на расстоянии N/2; они сравниваются между собой, и, </w:t>
      </w:r>
      <w:r w:rsidR="00FE42AA">
        <w:rPr>
          <w:rFonts w:ascii="Times New Roman" w:hAnsi="Times New Roman" w:cs="Times New Roman"/>
          <w:sz w:val="24"/>
          <w:szCs w:val="24"/>
        </w:rPr>
        <w:t xml:space="preserve">если элемент </w:t>
      </w:r>
      <w:r w:rsidR="008D2F7C">
        <w:rPr>
          <w:rFonts w:ascii="Times New Roman" w:hAnsi="Times New Roman" w:cs="Times New Roman"/>
          <w:sz w:val="24"/>
          <w:szCs w:val="24"/>
        </w:rPr>
        <w:t>с большим порядковым номером</w:t>
      </w:r>
      <w:r w:rsidR="00FE42AA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8D2F7C">
        <w:rPr>
          <w:rFonts w:ascii="Times New Roman" w:hAnsi="Times New Roman" w:cs="Times New Roman"/>
          <w:sz w:val="24"/>
          <w:szCs w:val="24"/>
        </w:rPr>
        <w:t xml:space="preserve"> другого</w:t>
      </w:r>
      <w:r w:rsidRPr="00276A13">
        <w:rPr>
          <w:rFonts w:ascii="Times New Roman" w:hAnsi="Times New Roman" w:cs="Times New Roman"/>
          <w:sz w:val="24"/>
          <w:szCs w:val="24"/>
        </w:rPr>
        <w:t xml:space="preserve">, меняются местами. На последующих шагах также происходят проверка и обмен, но расстояние </w:t>
      </w:r>
      <w:r w:rsidR="008D2F7C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276A13">
        <w:rPr>
          <w:rFonts w:ascii="Times New Roman" w:hAnsi="Times New Roman" w:cs="Times New Roman"/>
          <w:sz w:val="24"/>
          <w:szCs w:val="24"/>
        </w:rPr>
        <w:t xml:space="preserve"> </w:t>
      </w:r>
      <w:r w:rsidR="008D2F7C">
        <w:rPr>
          <w:rFonts w:ascii="Times New Roman" w:hAnsi="Times New Roman" w:cs="Times New Roman"/>
          <w:sz w:val="24"/>
          <w:szCs w:val="24"/>
        </w:rPr>
        <w:t>уменьшается вдвое (</w:t>
      </w:r>
      <w:r w:rsidR="008D2F7C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8D2F7C" w:rsidRPr="008D2F7C">
        <w:rPr>
          <w:rFonts w:ascii="Times New Roman" w:hAnsi="Times New Roman" w:cs="Times New Roman"/>
          <w:sz w:val="24"/>
          <w:szCs w:val="24"/>
        </w:rPr>
        <w:t xml:space="preserve"> /= 2</w:t>
      </w:r>
      <w:r w:rsidR="008D2F7C">
        <w:rPr>
          <w:rFonts w:ascii="Times New Roman" w:hAnsi="Times New Roman" w:cs="Times New Roman"/>
          <w:sz w:val="24"/>
          <w:szCs w:val="24"/>
        </w:rPr>
        <w:t>)</w:t>
      </w:r>
      <w:r w:rsidRPr="00276A13">
        <w:rPr>
          <w:rFonts w:ascii="Times New Roman" w:hAnsi="Times New Roman" w:cs="Times New Roman"/>
          <w:sz w:val="24"/>
          <w:szCs w:val="24"/>
        </w:rPr>
        <w:t>, и количество групп, соответственно, уменьшается. Постепенно расстояние межд</w:t>
      </w:r>
      <w:r w:rsidR="007D30F6">
        <w:rPr>
          <w:rFonts w:ascii="Times New Roman" w:hAnsi="Times New Roman" w:cs="Times New Roman"/>
          <w:sz w:val="24"/>
          <w:szCs w:val="24"/>
        </w:rPr>
        <w:t xml:space="preserve">у элементами уменьшается, и на </w:t>
      </w:r>
      <w:proofErr w:type="spellStart"/>
      <w:r w:rsidR="007D30F6">
        <w:rPr>
          <w:rFonts w:ascii="Times New Roman" w:hAnsi="Times New Roman" w:cs="Times New Roman"/>
          <w:sz w:val="24"/>
          <w:szCs w:val="24"/>
        </w:rPr>
        <w:t>step</w:t>
      </w:r>
      <w:proofErr w:type="spellEnd"/>
      <w:r w:rsidR="007D30F6">
        <w:rPr>
          <w:rFonts w:ascii="Times New Roman" w:hAnsi="Times New Roman" w:cs="Times New Roman"/>
          <w:sz w:val="24"/>
          <w:szCs w:val="24"/>
        </w:rPr>
        <w:t xml:space="preserve"> </w:t>
      </w:r>
      <w:r w:rsidRPr="00276A13">
        <w:rPr>
          <w:rFonts w:ascii="Times New Roman" w:hAnsi="Times New Roman" w:cs="Times New Roman"/>
          <w:sz w:val="24"/>
          <w:szCs w:val="24"/>
        </w:rPr>
        <w:t>=</w:t>
      </w:r>
      <w:r w:rsidR="007D30F6" w:rsidRPr="007D30F6">
        <w:rPr>
          <w:rFonts w:ascii="Times New Roman" w:hAnsi="Times New Roman" w:cs="Times New Roman"/>
          <w:sz w:val="24"/>
          <w:szCs w:val="24"/>
        </w:rPr>
        <w:t xml:space="preserve"> </w:t>
      </w:r>
      <w:r w:rsidRPr="00276A13">
        <w:rPr>
          <w:rFonts w:ascii="Times New Roman" w:hAnsi="Times New Roman" w:cs="Times New Roman"/>
          <w:sz w:val="24"/>
          <w:szCs w:val="24"/>
        </w:rPr>
        <w:t>1 проход по массиву происходит в последний раз.</w:t>
      </w:r>
      <w:r w:rsidR="00956D18">
        <w:rPr>
          <w:rFonts w:ascii="Times New Roman" w:hAnsi="Times New Roman" w:cs="Times New Roman"/>
          <w:sz w:val="24"/>
          <w:szCs w:val="24"/>
        </w:rPr>
        <w:t xml:space="preserve"> Сложность сортировки </w:t>
      </w:r>
      <w:proofErr w:type="gramStart"/>
      <w:r w:rsidR="00956D1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956D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56D18" w:rsidRPr="00882583">
        <w:rPr>
          <w:rFonts w:ascii="Times New Roman" w:hAnsi="Times New Roman" w:cs="Times New Roman"/>
          <w:i/>
          <w:sz w:val="24"/>
          <w:szCs w:val="24"/>
        </w:rPr>
        <w:t>*</w:t>
      </w:r>
      <w:r w:rsidR="00956D18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="00956D18" w:rsidRPr="008825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D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56D18">
        <w:rPr>
          <w:rFonts w:ascii="Times New Roman" w:hAnsi="Times New Roman" w:cs="Times New Roman"/>
          <w:sz w:val="24"/>
          <w:szCs w:val="24"/>
        </w:rPr>
        <w:t>), в худшем случае – О(</w:t>
      </w:r>
      <w:r w:rsidR="00956D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56D1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956D18">
        <w:rPr>
          <w:rFonts w:ascii="Times New Roman" w:hAnsi="Times New Roman" w:cs="Times New Roman"/>
          <w:sz w:val="24"/>
          <w:szCs w:val="24"/>
        </w:rPr>
        <w:t>).</w:t>
      </w:r>
    </w:p>
    <w:p w14:paraId="2FB286D8" w14:textId="205DEC2D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E3A3444" w14:textId="4FC2A18F" w:rsidR="009F2B4E" w:rsidRDefault="009F2B4E" w:rsidP="009F2B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2B4E">
        <w:rPr>
          <w:rFonts w:ascii="Times New Roman" w:hAnsi="Times New Roman" w:cs="Times New Roman"/>
          <w:sz w:val="24"/>
          <w:szCs w:val="24"/>
        </w:rPr>
        <w:t xml:space="preserve">При запуске программа </w:t>
      </w:r>
      <w:r>
        <w:rPr>
          <w:rFonts w:ascii="Times New Roman" w:hAnsi="Times New Roman" w:cs="Times New Roman"/>
          <w:sz w:val="24"/>
          <w:szCs w:val="24"/>
        </w:rPr>
        <w:t>просит пользователя ввести количество элементов в массиве для сортировки.</w:t>
      </w:r>
      <w:r w:rsidR="00B3720D">
        <w:rPr>
          <w:rFonts w:ascii="Times New Roman" w:hAnsi="Times New Roman" w:cs="Times New Roman"/>
          <w:sz w:val="24"/>
          <w:szCs w:val="24"/>
        </w:rPr>
        <w:t xml:space="preserve"> После ввода появляется меню с ном</w:t>
      </w:r>
      <w:r w:rsidR="00DA4C02">
        <w:rPr>
          <w:rFonts w:ascii="Times New Roman" w:hAnsi="Times New Roman" w:cs="Times New Roman"/>
          <w:sz w:val="24"/>
          <w:szCs w:val="24"/>
        </w:rPr>
        <w:t>ера</w:t>
      </w:r>
      <w:r w:rsidR="00B3720D">
        <w:rPr>
          <w:rFonts w:ascii="Times New Roman" w:hAnsi="Times New Roman" w:cs="Times New Roman"/>
          <w:sz w:val="24"/>
          <w:szCs w:val="24"/>
        </w:rPr>
        <w:t>ми и соответствующими им действиями</w:t>
      </w:r>
      <w:r w:rsidR="00085032">
        <w:rPr>
          <w:rFonts w:ascii="Times New Roman" w:hAnsi="Times New Roman" w:cs="Times New Roman"/>
          <w:sz w:val="24"/>
          <w:szCs w:val="24"/>
        </w:rPr>
        <w:t xml:space="preserve"> (рис.</w:t>
      </w:r>
      <w:r w:rsidR="00801E83">
        <w:rPr>
          <w:rFonts w:ascii="Times New Roman" w:hAnsi="Times New Roman" w:cs="Times New Roman"/>
          <w:sz w:val="24"/>
          <w:szCs w:val="24"/>
        </w:rPr>
        <w:t> </w:t>
      </w:r>
      <w:r w:rsidR="00085032">
        <w:rPr>
          <w:rFonts w:ascii="Times New Roman" w:hAnsi="Times New Roman" w:cs="Times New Roman"/>
          <w:sz w:val="24"/>
          <w:szCs w:val="24"/>
        </w:rPr>
        <w:t>1)</w:t>
      </w:r>
      <w:r w:rsidR="00B3720D">
        <w:rPr>
          <w:rFonts w:ascii="Times New Roman" w:hAnsi="Times New Roman" w:cs="Times New Roman"/>
          <w:sz w:val="24"/>
          <w:szCs w:val="24"/>
        </w:rPr>
        <w:t xml:space="preserve">. Пользователю необходимо ввести </w:t>
      </w:r>
      <w:r w:rsidR="00DA4C02">
        <w:rPr>
          <w:rFonts w:ascii="Times New Roman" w:hAnsi="Times New Roman" w:cs="Times New Roman"/>
          <w:sz w:val="24"/>
          <w:szCs w:val="24"/>
        </w:rPr>
        <w:t>число (от 1 до 5)</w:t>
      </w:r>
      <w:r w:rsidR="00B3720D">
        <w:rPr>
          <w:rFonts w:ascii="Times New Roman" w:hAnsi="Times New Roman" w:cs="Times New Roman"/>
          <w:sz w:val="24"/>
          <w:szCs w:val="24"/>
        </w:rPr>
        <w:t xml:space="preserve"> для выполнения соответствующего действия.</w:t>
      </w:r>
      <w:r w:rsidR="00DA4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E589A" w14:textId="21C36E5C" w:rsidR="005E6004" w:rsidRDefault="005E6004" w:rsidP="009F2B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корректном вводе программа просит ввести номер команды еще раз</w:t>
      </w:r>
      <w:r w:rsidR="00085032">
        <w:rPr>
          <w:rFonts w:ascii="Times New Roman" w:hAnsi="Times New Roman" w:cs="Times New Roman"/>
          <w:sz w:val="24"/>
          <w:szCs w:val="24"/>
        </w:rPr>
        <w:t xml:space="preserve"> (рис.</w:t>
      </w:r>
      <w:r w:rsidR="00801E83">
        <w:rPr>
          <w:rFonts w:ascii="Times New Roman" w:hAnsi="Times New Roman" w:cs="Times New Roman"/>
          <w:sz w:val="24"/>
          <w:szCs w:val="24"/>
        </w:rPr>
        <w:t xml:space="preserve"> </w:t>
      </w:r>
      <w:r w:rsidR="00085032">
        <w:rPr>
          <w:rFonts w:ascii="Times New Roman" w:hAnsi="Times New Roman" w:cs="Times New Roman"/>
          <w:sz w:val="24"/>
          <w:szCs w:val="24"/>
        </w:rPr>
        <w:t>2)</w:t>
      </w:r>
      <w:r w:rsidR="009D6AA6">
        <w:rPr>
          <w:rFonts w:ascii="Times New Roman" w:hAnsi="Times New Roman" w:cs="Times New Roman"/>
          <w:sz w:val="24"/>
          <w:szCs w:val="24"/>
        </w:rPr>
        <w:t>.</w:t>
      </w:r>
    </w:p>
    <w:p w14:paraId="1E71CDB8" w14:textId="0261CB20" w:rsidR="009D6AA6" w:rsidRPr="00A35712" w:rsidRDefault="009D6AA6" w:rsidP="009F2B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го ввода программа выполнит</w:t>
      </w:r>
      <w:r w:rsidR="00E3496A">
        <w:rPr>
          <w:rFonts w:ascii="Times New Roman" w:hAnsi="Times New Roman" w:cs="Times New Roman"/>
          <w:sz w:val="24"/>
          <w:szCs w:val="24"/>
        </w:rPr>
        <w:t xml:space="preserve"> заданную сортировку и выведет в консоль следующие результаты: </w:t>
      </w:r>
      <w:r w:rsidR="009159EF">
        <w:rPr>
          <w:rFonts w:ascii="Times New Roman" w:hAnsi="Times New Roman" w:cs="Times New Roman"/>
          <w:sz w:val="24"/>
          <w:szCs w:val="24"/>
        </w:rPr>
        <w:t xml:space="preserve">время, за которое массив был отсортирован и результат проверки массива на </w:t>
      </w:r>
      <w:r w:rsidR="00E56F7C">
        <w:rPr>
          <w:rFonts w:ascii="Times New Roman" w:hAnsi="Times New Roman" w:cs="Times New Roman"/>
          <w:sz w:val="24"/>
          <w:szCs w:val="24"/>
        </w:rPr>
        <w:t>отсортированность («</w:t>
      </w:r>
      <w:r w:rsidR="00E56F7C">
        <w:rPr>
          <w:rFonts w:ascii="Times New Roman" w:hAnsi="Times New Roman" w:cs="Times New Roman"/>
          <w:i/>
          <w:sz w:val="24"/>
          <w:szCs w:val="24"/>
        </w:rPr>
        <w:t xml:space="preserve">массив отсортирован верно!» </w:t>
      </w:r>
      <w:r w:rsidR="00E56F7C">
        <w:rPr>
          <w:rFonts w:ascii="Times New Roman" w:hAnsi="Times New Roman" w:cs="Times New Roman"/>
          <w:sz w:val="24"/>
          <w:szCs w:val="24"/>
        </w:rPr>
        <w:t>или</w:t>
      </w:r>
      <w:r w:rsidR="00E56F7C">
        <w:rPr>
          <w:rFonts w:ascii="Times New Roman" w:hAnsi="Times New Roman" w:cs="Times New Roman"/>
          <w:i/>
          <w:sz w:val="24"/>
          <w:szCs w:val="24"/>
        </w:rPr>
        <w:t xml:space="preserve"> «Ошибка сортировки</w:t>
      </w:r>
      <w:r w:rsidR="00A35712">
        <w:rPr>
          <w:rFonts w:ascii="Times New Roman" w:hAnsi="Times New Roman" w:cs="Times New Roman"/>
          <w:i/>
          <w:sz w:val="24"/>
          <w:szCs w:val="24"/>
        </w:rPr>
        <w:t>!</w:t>
      </w:r>
      <w:r w:rsidR="00E56F7C">
        <w:rPr>
          <w:rFonts w:ascii="Times New Roman" w:hAnsi="Times New Roman" w:cs="Times New Roman"/>
          <w:i/>
          <w:sz w:val="24"/>
          <w:szCs w:val="24"/>
        </w:rPr>
        <w:t>»</w:t>
      </w:r>
      <w:r w:rsidR="00A35712">
        <w:rPr>
          <w:rFonts w:ascii="Times New Roman" w:hAnsi="Times New Roman" w:cs="Times New Roman"/>
          <w:sz w:val="24"/>
          <w:szCs w:val="24"/>
        </w:rPr>
        <w:t>)</w:t>
      </w:r>
      <w:r w:rsidR="00A17437">
        <w:rPr>
          <w:rFonts w:ascii="Times New Roman" w:hAnsi="Times New Roman" w:cs="Times New Roman"/>
          <w:sz w:val="24"/>
          <w:szCs w:val="24"/>
        </w:rPr>
        <w:t xml:space="preserve"> </w:t>
      </w:r>
      <w:r w:rsidR="00085032">
        <w:rPr>
          <w:rFonts w:ascii="Times New Roman" w:hAnsi="Times New Roman" w:cs="Times New Roman"/>
          <w:sz w:val="24"/>
          <w:szCs w:val="24"/>
        </w:rPr>
        <w:t>(рис.</w:t>
      </w:r>
      <w:r w:rsidR="00801E83">
        <w:rPr>
          <w:rFonts w:ascii="Times New Roman" w:hAnsi="Times New Roman" w:cs="Times New Roman"/>
          <w:sz w:val="24"/>
          <w:szCs w:val="24"/>
        </w:rPr>
        <w:t xml:space="preserve"> </w:t>
      </w:r>
      <w:r w:rsidR="00085032">
        <w:rPr>
          <w:rFonts w:ascii="Times New Roman" w:hAnsi="Times New Roman" w:cs="Times New Roman"/>
          <w:sz w:val="24"/>
          <w:szCs w:val="24"/>
        </w:rPr>
        <w:t>3)</w:t>
      </w:r>
      <w:r w:rsidR="00A35712">
        <w:rPr>
          <w:rFonts w:ascii="Times New Roman" w:hAnsi="Times New Roman" w:cs="Times New Roman"/>
          <w:sz w:val="24"/>
          <w:szCs w:val="24"/>
        </w:rPr>
        <w:t>. Пос</w:t>
      </w:r>
      <w:r w:rsidR="00A17437">
        <w:rPr>
          <w:rFonts w:ascii="Times New Roman" w:hAnsi="Times New Roman" w:cs="Times New Roman"/>
          <w:sz w:val="24"/>
          <w:szCs w:val="24"/>
        </w:rPr>
        <w:t>ле этого можно выбрать другие с</w:t>
      </w:r>
      <w:r w:rsidR="00FE6975">
        <w:rPr>
          <w:rFonts w:ascii="Times New Roman" w:hAnsi="Times New Roman" w:cs="Times New Roman"/>
          <w:sz w:val="24"/>
          <w:szCs w:val="24"/>
        </w:rPr>
        <w:t>ортировки, программа будет раб</w:t>
      </w:r>
      <w:r w:rsidR="00A35712">
        <w:rPr>
          <w:rFonts w:ascii="Times New Roman" w:hAnsi="Times New Roman" w:cs="Times New Roman"/>
          <w:sz w:val="24"/>
          <w:szCs w:val="24"/>
        </w:rPr>
        <w:t>отать пока вы не нажмете цифру 5. После нажатия цифры 5 программа заканчивает свою работу.</w:t>
      </w:r>
    </w:p>
    <w:p w14:paraId="5EC37B97" w14:textId="5E1C93A4" w:rsidR="00DA4C02" w:rsidRPr="009F2B4E" w:rsidRDefault="00AA6A4C" w:rsidP="009F2B4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3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58EB33" wp14:editId="04F8ACC2">
                <wp:simplePos x="0" y="0"/>
                <wp:positionH relativeFrom="column">
                  <wp:posOffset>628650</wp:posOffset>
                </wp:positionH>
                <wp:positionV relativeFrom="paragraph">
                  <wp:posOffset>3026410</wp:posOffset>
                </wp:positionV>
                <wp:extent cx="628650" cy="1404620"/>
                <wp:effectExtent l="0" t="0" r="0" b="571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6AB5" w14:textId="7263C3C9" w:rsidR="000231B4" w:rsidRPr="00AA6A4C" w:rsidRDefault="000231B4" w:rsidP="00AA6A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A6A4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8EB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.5pt;margin-top:238.3pt;width:4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" filled="f" stroked="f">
                <v:textbox style="mso-fit-shape-to-text:t">
                  <w:txbxContent>
                    <w:p w14:paraId="65E76AB5" w14:textId="7263C3C9" w:rsidR="000231B4" w:rsidRPr="00AA6A4C" w:rsidRDefault="000231B4" w:rsidP="00AA6A4C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A6A4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3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2B10E74" wp14:editId="31159C79">
                <wp:simplePos x="0" y="0"/>
                <wp:positionH relativeFrom="column">
                  <wp:posOffset>622935</wp:posOffset>
                </wp:positionH>
                <wp:positionV relativeFrom="paragraph">
                  <wp:posOffset>4455160</wp:posOffset>
                </wp:positionV>
                <wp:extent cx="628650" cy="1404620"/>
                <wp:effectExtent l="0" t="0" r="0" b="571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1D0D" w14:textId="2FF81D2D" w:rsidR="000231B4" w:rsidRPr="00AA6A4C" w:rsidRDefault="000231B4" w:rsidP="00AA6A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A6A4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10E74" id="_x0000_s1027" type="#_x0000_t202" style="position:absolute;left:0;text-align:left;margin-left:49.05pt;margin-top:350.8pt;width:49.5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" filled="f" stroked="f">
                <v:textbox style="mso-fit-shape-to-text:t">
                  <w:txbxContent>
                    <w:p w14:paraId="34691D0D" w14:textId="2FF81D2D" w:rsidR="000231B4" w:rsidRPr="00AA6A4C" w:rsidRDefault="000231B4" w:rsidP="00AA6A4C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A6A4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03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21376" behindDoc="0" locked="0" layoutInCell="1" allowOverlap="1" wp14:anchorId="027CC17D" wp14:editId="0BE29AED">
            <wp:simplePos x="0" y="0"/>
            <wp:positionH relativeFrom="column">
              <wp:posOffset>622935</wp:posOffset>
            </wp:positionH>
            <wp:positionV relativeFrom="paragraph">
              <wp:posOffset>3456940</wp:posOffset>
            </wp:positionV>
            <wp:extent cx="2553056" cy="100026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6B3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5F4F8471" wp14:editId="75CB7D8D">
            <wp:simplePos x="0" y="0"/>
            <wp:positionH relativeFrom="column">
              <wp:posOffset>620395</wp:posOffset>
            </wp:positionH>
            <wp:positionV relativeFrom="paragraph">
              <wp:posOffset>2279650</wp:posOffset>
            </wp:positionV>
            <wp:extent cx="3658111" cy="752580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3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52EACF8" wp14:editId="2460A819">
                <wp:simplePos x="0" y="0"/>
                <wp:positionH relativeFrom="column">
                  <wp:posOffset>622935</wp:posOffset>
                </wp:positionH>
                <wp:positionV relativeFrom="paragraph">
                  <wp:posOffset>1858010</wp:posOffset>
                </wp:positionV>
                <wp:extent cx="628650" cy="1404620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2DE9" w14:textId="68DD65B9" w:rsidR="000231B4" w:rsidRPr="00AA6A4C" w:rsidRDefault="000231B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A6A4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AA6A4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EACF8" id="_x0000_s1028" type="#_x0000_t202" style="position:absolute;left:0;text-align:left;margin-left:49.05pt;margin-top:146.3pt;width:49.5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" filled="f" stroked="f">
                <v:textbox style="mso-fit-shape-to-text:t">
                  <w:txbxContent>
                    <w:p w14:paraId="7D9B2DE9" w14:textId="68DD65B9" w:rsidR="000231B4" w:rsidRPr="00AA6A4C" w:rsidRDefault="000231B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A6A4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AA6A4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4C0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06016" behindDoc="0" locked="0" layoutInCell="1" allowOverlap="1" wp14:anchorId="14DAFCCA" wp14:editId="311D78EF">
            <wp:simplePos x="0" y="0"/>
            <wp:positionH relativeFrom="column">
              <wp:posOffset>622935</wp:posOffset>
            </wp:positionH>
            <wp:positionV relativeFrom="paragraph">
              <wp:posOffset>78740</wp:posOffset>
            </wp:positionV>
            <wp:extent cx="3467100" cy="1781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C94E673" w14:textId="192AF665" w:rsidR="00E857EE" w:rsidRDefault="00E857E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одного файла</w:t>
      </w:r>
      <w:r w:rsidR="00A4499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44997" w:rsidRPr="00A44997">
        <w:rPr>
          <w:rFonts w:ascii="Times New Roman" w:hAnsi="Times New Roman" w:cs="Times New Roman"/>
          <w:sz w:val="24"/>
          <w:szCs w:val="24"/>
          <w:lang w:eastAsia="ru-RU"/>
        </w:rPr>
        <w:t>lab_No1_Vikhreva_V.cpp</w:t>
      </w:r>
      <w:r w:rsidR="00A4499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отором расположены все функции: функции сортировок, вспомогательные и главная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E857EE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03B3A17" w14:textId="0740CDD3" w:rsidR="00595330" w:rsidRDefault="00595330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065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507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7065">
        <w:rPr>
          <w:rFonts w:ascii="Times New Roman" w:hAnsi="Times New Roman" w:cs="Times New Roman"/>
          <w:b/>
          <w:sz w:val="24"/>
          <w:szCs w:val="24"/>
          <w:lang w:val="en-US"/>
        </w:rPr>
        <w:t>swap</w:t>
      </w:r>
      <w:r w:rsidRPr="0050706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07065">
        <w:rPr>
          <w:rFonts w:ascii="Times New Roman" w:hAnsi="Times New Roman" w:cs="Times New Roman"/>
          <w:b/>
          <w:sz w:val="24"/>
          <w:szCs w:val="24"/>
          <w:lang w:val="en-US"/>
        </w:rPr>
        <w:t>float</w:t>
      </w:r>
      <w:r w:rsidR="0050706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50706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07065">
        <w:rPr>
          <w:rFonts w:ascii="Times New Roman" w:hAnsi="Times New Roman" w:cs="Times New Roman"/>
          <w:b/>
          <w:sz w:val="24"/>
          <w:szCs w:val="24"/>
        </w:rPr>
        <w:t>,</w:t>
      </w:r>
      <w:r w:rsidR="0041609C" w:rsidRPr="00507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06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070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70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50706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07065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07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06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507065">
        <w:rPr>
          <w:rFonts w:ascii="Times New Roman" w:hAnsi="Times New Roman" w:cs="Times New Roman"/>
          <w:b/>
          <w:sz w:val="24"/>
          <w:szCs w:val="24"/>
        </w:rPr>
        <w:t>)</w:t>
      </w:r>
      <w:r w:rsidRPr="004160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609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="0041609C" w:rsidRPr="004160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609C">
        <w:rPr>
          <w:rFonts w:ascii="Times New Roman" w:hAnsi="Times New Roman" w:cs="Times New Roman"/>
          <w:color w:val="000000"/>
          <w:sz w:val="24"/>
          <w:szCs w:val="24"/>
        </w:rPr>
        <w:t xml:space="preserve"> меняющая элементы массива местами.</w:t>
      </w:r>
      <w:r w:rsidR="00D37092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</w:t>
      </w:r>
      <w:r w:rsidR="00426C4F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 w:rsidR="006E0536">
        <w:rPr>
          <w:rFonts w:ascii="Times New Roman" w:hAnsi="Times New Roman" w:cs="Times New Roman"/>
          <w:color w:val="000000"/>
          <w:sz w:val="24"/>
          <w:szCs w:val="24"/>
        </w:rPr>
        <w:t xml:space="preserve"> начало</w:t>
      </w:r>
      <w:r w:rsidR="00D37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536">
        <w:rPr>
          <w:rFonts w:ascii="Times New Roman" w:hAnsi="Times New Roman" w:cs="Times New Roman"/>
          <w:color w:val="000000"/>
          <w:sz w:val="24"/>
          <w:szCs w:val="24"/>
        </w:rPr>
        <w:t>массива</w:t>
      </w:r>
      <w:r w:rsidR="00FE69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7092">
        <w:rPr>
          <w:rFonts w:ascii="Times New Roman" w:hAnsi="Times New Roman" w:cs="Times New Roman"/>
          <w:color w:val="000000"/>
          <w:sz w:val="24"/>
          <w:szCs w:val="24"/>
        </w:rPr>
        <w:t xml:space="preserve"> в котором нужно поменять элементы, индексы самих элементов</w:t>
      </w:r>
      <w:r w:rsidR="004A77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AC9FBA" w14:textId="3895B2A0" w:rsidR="00C05609" w:rsidRPr="00110E8E" w:rsidRDefault="00C05609" w:rsidP="004A77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110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5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py</w:t>
      </w:r>
      <w:r w:rsidRPr="00110E8E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spellStart"/>
      <w:proofErr w:type="gramStart"/>
      <w:r w:rsidRPr="00C05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110E8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C05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loat</w:t>
      </w:r>
      <w:r w:rsidRPr="00110E8E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proofErr w:type="spellStart"/>
      <w:r w:rsidRPr="00C05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110E8E">
        <w:rPr>
          <w:rFonts w:ascii="Times New Roman" w:eastAsia="Times New Roman" w:hAnsi="Times New Roman" w:cs="Times New Roman"/>
          <w:b/>
          <w:sz w:val="24"/>
          <w:szCs w:val="24"/>
        </w:rPr>
        <w:t xml:space="preserve">1, </w:t>
      </w:r>
      <w:r w:rsidRPr="00C05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loat</w:t>
      </w:r>
      <w:r w:rsidRPr="00110E8E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proofErr w:type="spellStart"/>
      <w:r w:rsidRPr="00C05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110E8E">
        <w:rPr>
          <w:rFonts w:ascii="Times New Roman" w:eastAsia="Times New Roman" w:hAnsi="Times New Roman" w:cs="Times New Roman"/>
          <w:b/>
          <w:sz w:val="24"/>
          <w:szCs w:val="24"/>
        </w:rPr>
        <w:t xml:space="preserve">2, </w:t>
      </w:r>
      <w:proofErr w:type="spellStart"/>
      <w:r w:rsidRPr="00C05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110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56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110E8E">
        <w:rPr>
          <w:rFonts w:ascii="Times New Roman" w:eastAsia="Times New Roman" w:hAnsi="Times New Roman" w:cs="Times New Roman"/>
          <w:b/>
          <w:sz w:val="24"/>
          <w:szCs w:val="24"/>
        </w:rPr>
        <w:t xml:space="preserve">) – </w:t>
      </w:r>
      <w:r w:rsidRPr="00C05609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110E8E" w:rsidRPr="00110E8E">
        <w:rPr>
          <w:rFonts w:ascii="Times New Roman" w:eastAsia="Times New Roman" w:hAnsi="Times New Roman" w:cs="Times New Roman"/>
          <w:sz w:val="24"/>
          <w:szCs w:val="24"/>
        </w:rPr>
        <w:t xml:space="preserve"> копирует од</w:t>
      </w:r>
      <w:r w:rsidR="00110E8E">
        <w:rPr>
          <w:rFonts w:ascii="Times New Roman" w:eastAsia="Times New Roman" w:hAnsi="Times New Roman" w:cs="Times New Roman"/>
          <w:sz w:val="24"/>
          <w:szCs w:val="24"/>
        </w:rPr>
        <w:t xml:space="preserve">ин массив в другой. Принимает два </w:t>
      </w:r>
      <w:r w:rsidR="00426C4F">
        <w:rPr>
          <w:rFonts w:ascii="Times New Roman" w:eastAsia="Times New Roman" w:hAnsi="Times New Roman" w:cs="Times New Roman"/>
          <w:sz w:val="24"/>
          <w:szCs w:val="24"/>
        </w:rPr>
        <w:t>указа</w:t>
      </w:r>
      <w:r w:rsidR="006E0536">
        <w:rPr>
          <w:rFonts w:ascii="Times New Roman" w:eastAsia="Times New Roman" w:hAnsi="Times New Roman" w:cs="Times New Roman"/>
          <w:sz w:val="24"/>
          <w:szCs w:val="24"/>
        </w:rPr>
        <w:t xml:space="preserve">теля на начала </w:t>
      </w:r>
      <w:r w:rsidR="00426C4F">
        <w:rPr>
          <w:rFonts w:ascii="Times New Roman" w:eastAsia="Times New Roman" w:hAnsi="Times New Roman" w:cs="Times New Roman"/>
          <w:sz w:val="24"/>
          <w:szCs w:val="24"/>
        </w:rPr>
        <w:t>массив</w:t>
      </w:r>
      <w:r w:rsidR="006E053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10E8E">
        <w:rPr>
          <w:rFonts w:ascii="Times New Roman" w:eastAsia="Times New Roman" w:hAnsi="Times New Roman" w:cs="Times New Roman"/>
          <w:sz w:val="24"/>
          <w:szCs w:val="24"/>
        </w:rPr>
        <w:t xml:space="preserve"> (оригинальный и</w:t>
      </w:r>
      <w:r w:rsidR="009B6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E8E">
        <w:rPr>
          <w:rFonts w:ascii="Times New Roman" w:eastAsia="Times New Roman" w:hAnsi="Times New Roman" w:cs="Times New Roman"/>
          <w:sz w:val="24"/>
          <w:szCs w:val="24"/>
        </w:rPr>
        <w:t>тот, куда копирует) и длину мас</w:t>
      </w:r>
      <w:r w:rsidR="009B6F0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10E8E">
        <w:rPr>
          <w:rFonts w:ascii="Times New Roman" w:eastAsia="Times New Roman" w:hAnsi="Times New Roman" w:cs="Times New Roman"/>
          <w:sz w:val="24"/>
          <w:szCs w:val="24"/>
        </w:rPr>
        <w:t>ивов</w:t>
      </w:r>
      <w:r w:rsidR="009B6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E8E">
        <w:rPr>
          <w:rFonts w:ascii="Times New Roman" w:eastAsia="Times New Roman" w:hAnsi="Times New Roman" w:cs="Times New Roman"/>
          <w:sz w:val="24"/>
          <w:szCs w:val="24"/>
        </w:rPr>
        <w:t>(т.к. она должны быть одинаковой, то и переменная одна)</w:t>
      </w:r>
      <w:r w:rsidR="009B6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DC4F9" w14:textId="3A09A0F9" w:rsidR="004A77FA" w:rsidRDefault="004A77FA" w:rsidP="004A77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77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A7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are</w:t>
      </w:r>
      <w:r w:rsidRPr="004A77F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77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4A7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77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4A77F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4A77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4A77F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7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4A7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77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4A77F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4A77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4A77F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A77FA">
        <w:rPr>
          <w:rFonts w:ascii="Times New Roman" w:eastAsia="Times New Roman" w:hAnsi="Times New Roman" w:cs="Times New Roman"/>
          <w:sz w:val="24"/>
          <w:szCs w:val="24"/>
        </w:rPr>
        <w:t xml:space="preserve"> – функция принимает на вход два указателя на сравниваемые числа и возвращает их взаимное отношение, больше</w:t>
      </w:r>
      <w:r w:rsidR="00C05609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4A77FA">
        <w:rPr>
          <w:rFonts w:ascii="Times New Roman" w:eastAsia="Times New Roman" w:hAnsi="Times New Roman" w:cs="Times New Roman"/>
          <w:sz w:val="24"/>
          <w:szCs w:val="24"/>
        </w:rPr>
        <w:t>/равно</w:t>
      </w:r>
      <w:r w:rsidR="00C05609">
        <w:rPr>
          <w:rFonts w:ascii="Times New Roman" w:eastAsia="Times New Roman" w:hAnsi="Times New Roman" w:cs="Times New Roman"/>
          <w:sz w:val="24"/>
          <w:szCs w:val="24"/>
        </w:rPr>
        <w:t>(0)</w:t>
      </w:r>
      <w:r w:rsidRPr="004A77FA">
        <w:rPr>
          <w:rFonts w:ascii="Times New Roman" w:eastAsia="Times New Roman" w:hAnsi="Times New Roman" w:cs="Times New Roman"/>
          <w:sz w:val="24"/>
          <w:szCs w:val="24"/>
        </w:rPr>
        <w:t>/меньше</w:t>
      </w:r>
      <w:r w:rsidR="00C05609">
        <w:rPr>
          <w:rFonts w:ascii="Times New Roman" w:eastAsia="Times New Roman" w:hAnsi="Times New Roman" w:cs="Times New Roman"/>
          <w:sz w:val="24"/>
          <w:szCs w:val="24"/>
        </w:rPr>
        <w:t>(-1)</w:t>
      </w:r>
      <w:r w:rsidRPr="004A77FA">
        <w:rPr>
          <w:rFonts w:ascii="Times New Roman" w:eastAsia="Times New Roman" w:hAnsi="Times New Roman" w:cs="Times New Roman"/>
          <w:sz w:val="24"/>
          <w:szCs w:val="24"/>
        </w:rPr>
        <w:t xml:space="preserve">. Эта функция является вспомогательной для </w:t>
      </w:r>
      <w:proofErr w:type="spellStart"/>
      <w:proofErr w:type="gramStart"/>
      <w:r w:rsidRPr="004A77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sort</w:t>
      </w:r>
      <w:proofErr w:type="spellEnd"/>
      <w:r w:rsidRPr="004A77F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4A77FA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4A77FA">
        <w:rPr>
          <w:rFonts w:ascii="Times New Roman" w:eastAsia="Times New Roman" w:hAnsi="Times New Roman" w:cs="Times New Roman"/>
          <w:sz w:val="24"/>
          <w:szCs w:val="24"/>
        </w:rPr>
        <w:t>из стандартной библиотеки Си.</w:t>
      </w:r>
    </w:p>
    <w:p w14:paraId="1E713AA3" w14:textId="7019FCE5" w:rsidR="00DA2E52" w:rsidRPr="00E90122" w:rsidRDefault="00DA2E52" w:rsidP="004A77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eck</w:t>
      </w:r>
      <w:r w:rsidRP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P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</w:t>
      </w:r>
      <w:proofErr w:type="spellEnd"/>
      <w:r w:rsidRP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P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ig</w:t>
      </w:r>
      <w:proofErr w:type="spellEnd"/>
      <w:r w:rsidRP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</w:t>
      </w:r>
      <w:proofErr w:type="spellEnd"/>
      <w:r w:rsidRP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</w:t>
      </w:r>
      <w:proofErr w:type="spellEnd"/>
      <w:r w:rsidRP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E90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E90122" w:rsidRPr="00E90122">
        <w:rPr>
          <w:rFonts w:ascii="Times New Roman" w:hAnsi="Times New Roman" w:cs="Times New Roman"/>
          <w:color w:val="000000" w:themeColor="text1"/>
          <w:sz w:val="24"/>
          <w:szCs w:val="24"/>
        </w:rPr>
        <w:t>функция проверки корректности работы сортировки (более подробно см. следующий раздел)</w:t>
      </w:r>
    </w:p>
    <w:p w14:paraId="559EDF6E" w14:textId="6C901874" w:rsidR="003D742D" w:rsidRPr="003D742D" w:rsidRDefault="00DA2E52" w:rsidP="004A77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eck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</w:t>
      </w:r>
      <w:proofErr w:type="gram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sul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ig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</w:t>
      </w: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lock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</w:t>
      </w: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lock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</w:t>
      </w: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  <w:r w:rsidR="003D742D"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</w:t>
      </w:r>
      <w:r w:rsidR="003D742D" w:rsidRPr="007E1739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3D742D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742D" w:rsidRPr="003D742D">
        <w:rPr>
          <w:rFonts w:ascii="Times New Roman" w:hAnsi="Times New Roman" w:cs="Times New Roman"/>
          <w:color w:val="000000" w:themeColor="text1"/>
          <w:sz w:val="24"/>
          <w:szCs w:val="24"/>
        </w:rPr>
        <w:t>выводит</w:t>
      </w:r>
      <w:r w:rsidR="003D742D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742D" w:rsidRPr="003D742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3D742D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742D" w:rsidRPr="003D742D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и</w:t>
      </w:r>
      <w:r w:rsidR="003D742D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E1739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1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9B7506">
        <w:rPr>
          <w:rFonts w:ascii="Times New Roman" w:hAnsi="Times New Roman" w:cs="Times New Roman"/>
          <w:color w:val="000000" w:themeColor="text1"/>
          <w:sz w:val="24"/>
          <w:szCs w:val="24"/>
        </w:rPr>
        <w:t>два указателя на</w:t>
      </w:r>
      <w:r w:rsidR="00432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а </w:t>
      </w:r>
      <w:r w:rsidR="009B7506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="00432D7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9B7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сортированный и неотсортированный).</w:t>
      </w:r>
      <w:r w:rsidR="003D742D" w:rsidRPr="007E1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</w:t>
      </w:r>
      <w:r w:rsidR="003D7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="003D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ет верно ли отсортирован массив</w:t>
      </w:r>
      <w:r w:rsidR="004F5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верно, то выводит время сортировки и надпись </w:t>
      </w:r>
      <w:r w:rsidR="004F5AA8">
        <w:rPr>
          <w:rFonts w:ascii="Times New Roman" w:hAnsi="Times New Roman" w:cs="Times New Roman"/>
          <w:sz w:val="24"/>
          <w:szCs w:val="24"/>
        </w:rPr>
        <w:t>«</w:t>
      </w:r>
      <w:r w:rsidR="004F5AA8">
        <w:rPr>
          <w:rFonts w:ascii="Times New Roman" w:hAnsi="Times New Roman" w:cs="Times New Roman"/>
          <w:i/>
          <w:sz w:val="24"/>
          <w:szCs w:val="24"/>
        </w:rPr>
        <w:t>массив отсортирован верно!»</w:t>
      </w:r>
      <w:r w:rsidR="002D3A23" w:rsidRPr="002D3A23">
        <w:rPr>
          <w:rFonts w:ascii="Times New Roman" w:hAnsi="Times New Roman" w:cs="Times New Roman"/>
          <w:sz w:val="24"/>
          <w:szCs w:val="24"/>
        </w:rPr>
        <w:t xml:space="preserve">, в противно случае выводит </w:t>
      </w:r>
      <w:r w:rsidR="004F5AA8">
        <w:rPr>
          <w:rFonts w:ascii="Times New Roman" w:hAnsi="Times New Roman" w:cs="Times New Roman"/>
          <w:i/>
          <w:sz w:val="24"/>
          <w:szCs w:val="24"/>
        </w:rPr>
        <w:t>«Ошибка сортировки!»</w:t>
      </w:r>
      <w:r w:rsidR="002D3A23">
        <w:rPr>
          <w:rFonts w:ascii="Times New Roman" w:hAnsi="Times New Roman" w:cs="Times New Roman"/>
          <w:i/>
          <w:sz w:val="24"/>
          <w:szCs w:val="24"/>
        </w:rPr>
        <w:t>.</w:t>
      </w:r>
    </w:p>
    <w:p w14:paraId="571247EF" w14:textId="4CCB09F6" w:rsidR="00DA2E52" w:rsidRPr="00CE1D3A" w:rsidRDefault="00DA2E52" w:rsidP="009F3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bble(</w:t>
      </w:r>
      <w:proofErr w:type="gramEnd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loat*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</w:t>
      </w:r>
      <w:proofErr w:type="spellEnd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</w:t>
      </w:r>
      <w:proofErr w:type="spellEnd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  <w:r w:rsidR="002D3A23" w:rsidRPr="002D3A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C0664F" w:rsidRPr="00C066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2D3A23" w:rsidRPr="002D3A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D3A23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</w:t>
      </w:r>
      <w:r w:rsidR="002D3A23" w:rsidRPr="002D3A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«</w:t>
      </w:r>
      <w:r w:rsidR="00C0664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D3A23">
        <w:rPr>
          <w:rFonts w:ascii="Times New Roman" w:hAnsi="Times New Roman" w:cs="Times New Roman"/>
          <w:color w:val="000000" w:themeColor="text1"/>
          <w:sz w:val="24"/>
          <w:szCs w:val="24"/>
        </w:rPr>
        <w:t>узырек</w:t>
      </w:r>
      <w:r w:rsidR="002D3A23" w:rsidRPr="002D3A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</w:t>
      </w:r>
      <w:r w:rsidR="00426C4F" w:rsidRPr="00426C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26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6E0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начало </w:t>
      </w:r>
      <w:r w:rsidR="002967BF">
        <w:rPr>
          <w:rFonts w:ascii="Times New Roman" w:eastAsia="Times New Roman" w:hAnsi="Times New Roman" w:cs="Times New Roman"/>
          <w:sz w:val="24"/>
          <w:szCs w:val="24"/>
        </w:rPr>
        <w:t>сортируемого</w:t>
      </w:r>
      <w:r w:rsidR="00296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5DE">
        <w:rPr>
          <w:rFonts w:ascii="Times New Roman" w:hAnsi="Times New Roman" w:cs="Times New Roman"/>
          <w:color w:val="000000" w:themeColor="text1"/>
          <w:sz w:val="24"/>
          <w:szCs w:val="24"/>
        </w:rPr>
        <w:t>массива</w:t>
      </w:r>
      <w:r w:rsidR="003A5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длину.</w:t>
      </w:r>
      <w:r w:rsidR="00AE0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й цикл считает «количество проходов по массиву», оно не должно превышать его размер, вложенный же цикл</w:t>
      </w:r>
      <w:r w:rsidR="00CE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т по массиву и меняет с помощью </w:t>
      </w:r>
      <w:r w:rsidR="00CE1D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p</w:t>
      </w:r>
      <w:r w:rsidR="00CE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упорядоченные элементы.</w:t>
      </w:r>
    </w:p>
    <w:p w14:paraId="1498C12C" w14:textId="2CBAE3BF" w:rsidR="00DA2E52" w:rsidRPr="00CC6678" w:rsidRDefault="00DA2E52" w:rsidP="009F3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oice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  <w:r w:rsidR="00C0664F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0664F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</w:t>
      </w:r>
      <w:r w:rsidR="00C0664F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«</w:t>
      </w:r>
      <w:r w:rsidR="00C0664F">
        <w:rPr>
          <w:rFonts w:ascii="Times New Roman" w:hAnsi="Times New Roman" w:cs="Times New Roman"/>
          <w:color w:val="000000" w:themeColor="text1"/>
          <w:sz w:val="24"/>
          <w:szCs w:val="24"/>
        </w:rPr>
        <w:t>Выбором</w:t>
      </w:r>
      <w:r w:rsidR="00C0664F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</w:t>
      </w:r>
      <w:r w:rsidR="009F339B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C6678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C6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указатель на начало </w:t>
      </w:r>
      <w:r w:rsidR="002967BF">
        <w:rPr>
          <w:rFonts w:ascii="Times New Roman" w:eastAsia="Times New Roman" w:hAnsi="Times New Roman" w:cs="Times New Roman"/>
          <w:sz w:val="24"/>
          <w:szCs w:val="24"/>
        </w:rPr>
        <w:t>сортируемого</w:t>
      </w:r>
      <w:r w:rsidR="00296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678">
        <w:rPr>
          <w:rFonts w:ascii="Times New Roman" w:hAnsi="Times New Roman" w:cs="Times New Roman"/>
          <w:color w:val="000000" w:themeColor="text1"/>
          <w:sz w:val="24"/>
          <w:szCs w:val="24"/>
        </w:rPr>
        <w:t>массива</w:t>
      </w:r>
      <w:r w:rsidR="00543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длину. В </w:t>
      </w:r>
      <w:r w:rsidR="00B07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м цикле запоминается индекс текущего элемента, как индекс минимального; во </w:t>
      </w:r>
      <w:r w:rsidR="00B103DF">
        <w:rPr>
          <w:rFonts w:ascii="Times New Roman" w:hAnsi="Times New Roman" w:cs="Times New Roman"/>
          <w:color w:val="000000" w:themeColor="text1"/>
          <w:sz w:val="24"/>
          <w:szCs w:val="24"/>
        </w:rPr>
        <w:t>вложенном</w:t>
      </w:r>
      <w:r w:rsidR="00B07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щется мини</w:t>
      </w:r>
      <w:r w:rsidR="001A7940">
        <w:rPr>
          <w:rFonts w:ascii="Times New Roman" w:hAnsi="Times New Roman" w:cs="Times New Roman"/>
          <w:color w:val="000000" w:themeColor="text1"/>
          <w:sz w:val="24"/>
          <w:szCs w:val="24"/>
        </w:rPr>
        <w:t>мальный элемент, если такой находится, то уже его индекс запоминается, как индекс минимального</w:t>
      </w:r>
      <w:r w:rsidR="00A17CEF">
        <w:rPr>
          <w:rFonts w:ascii="Times New Roman" w:hAnsi="Times New Roman" w:cs="Times New Roman"/>
          <w:color w:val="000000" w:themeColor="text1"/>
          <w:sz w:val="24"/>
          <w:szCs w:val="24"/>
        </w:rPr>
        <w:t>; после этого уже в первом цикле начальный элемент меняется местами с минимальным.</w:t>
      </w:r>
    </w:p>
    <w:p w14:paraId="2C40C579" w14:textId="7D5C5865" w:rsidR="00807628" w:rsidRPr="004A77FA" w:rsidRDefault="00F33FE4" w:rsidP="004A77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ickSort</w:t>
      </w:r>
      <w:proofErr w:type="spellEnd"/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loat* </w:t>
      </w:r>
      <w:proofErr w:type="spellStart"/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left, </w:t>
      </w:r>
      <w:proofErr w:type="spellStart"/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F33F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right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– </w:t>
      </w:r>
      <w:proofErr w:type="spellStart"/>
      <w:r w:rsidRPr="00F33FE4">
        <w:rPr>
          <w:rFonts w:ascii="Times New Roman" w:eastAsia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F33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5216F">
        <w:rPr>
          <w:rFonts w:ascii="Times New Roman" w:eastAsia="Times New Roman" w:hAnsi="Times New Roman" w:cs="Times New Roman"/>
          <w:sz w:val="24"/>
          <w:szCs w:val="24"/>
        </w:rPr>
        <w:t>сортировки</w:t>
      </w:r>
      <w:r w:rsidR="0025216F" w:rsidRPr="00252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5216F">
        <w:rPr>
          <w:rFonts w:ascii="Times New Roman" w:eastAsia="Times New Roman" w:hAnsi="Times New Roman" w:cs="Times New Roman"/>
          <w:sz w:val="24"/>
          <w:szCs w:val="24"/>
        </w:rPr>
        <w:t>Хоара</w:t>
      </w:r>
      <w:r w:rsidR="0025216F" w:rsidRPr="00252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« </w:t>
      </w:r>
      <w:r w:rsidR="0025216F">
        <w:rPr>
          <w:rFonts w:ascii="Times New Roman" w:eastAsia="Times New Roman" w:hAnsi="Times New Roman" w:cs="Times New Roman"/>
          <w:sz w:val="24"/>
          <w:szCs w:val="24"/>
        </w:rPr>
        <w:t>быстрой</w:t>
      </w:r>
      <w:r w:rsidR="0025216F" w:rsidRPr="002521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). </w:t>
      </w:r>
      <w:r w:rsidR="0025216F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="007E1739">
        <w:rPr>
          <w:rFonts w:ascii="Times New Roman" w:eastAsia="Times New Roman" w:hAnsi="Times New Roman" w:cs="Times New Roman"/>
          <w:sz w:val="24"/>
          <w:szCs w:val="24"/>
        </w:rPr>
        <w:t xml:space="preserve"> указатель на</w:t>
      </w:r>
      <w:r w:rsidR="00432D76">
        <w:rPr>
          <w:rFonts w:ascii="Times New Roman" w:eastAsia="Times New Roman" w:hAnsi="Times New Roman" w:cs="Times New Roman"/>
          <w:sz w:val="24"/>
          <w:szCs w:val="24"/>
        </w:rPr>
        <w:t xml:space="preserve"> начало</w:t>
      </w:r>
      <w:r w:rsidR="0025216F">
        <w:rPr>
          <w:rFonts w:ascii="Times New Roman" w:eastAsia="Times New Roman" w:hAnsi="Times New Roman" w:cs="Times New Roman"/>
          <w:sz w:val="24"/>
          <w:szCs w:val="24"/>
        </w:rPr>
        <w:t xml:space="preserve"> сортируем</w:t>
      </w:r>
      <w:r w:rsidR="00432D7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5216F">
        <w:rPr>
          <w:rFonts w:ascii="Times New Roman" w:eastAsia="Times New Roman" w:hAnsi="Times New Roman" w:cs="Times New Roman"/>
          <w:sz w:val="24"/>
          <w:szCs w:val="24"/>
        </w:rPr>
        <w:t xml:space="preserve"> массив</w:t>
      </w:r>
      <w:r w:rsidR="00432D7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216F">
        <w:rPr>
          <w:rFonts w:ascii="Times New Roman" w:eastAsia="Times New Roman" w:hAnsi="Times New Roman" w:cs="Times New Roman"/>
          <w:sz w:val="24"/>
          <w:szCs w:val="24"/>
        </w:rPr>
        <w:t>, его левую и правую границы</w:t>
      </w:r>
      <w:r w:rsidR="00A36F4F">
        <w:rPr>
          <w:rFonts w:ascii="Times New Roman" w:eastAsia="Times New Roman" w:hAnsi="Times New Roman" w:cs="Times New Roman"/>
          <w:sz w:val="24"/>
          <w:szCs w:val="24"/>
        </w:rPr>
        <w:t xml:space="preserve">. Осуществляет рекурсию, разделяя </w:t>
      </w:r>
      <w:r w:rsidR="00FE6975">
        <w:rPr>
          <w:rFonts w:ascii="Times New Roman" w:eastAsia="Times New Roman" w:hAnsi="Times New Roman" w:cs="Times New Roman"/>
          <w:sz w:val="24"/>
          <w:szCs w:val="24"/>
        </w:rPr>
        <w:t>данный массив</w:t>
      </w:r>
      <w:r w:rsidR="00A36F4F">
        <w:rPr>
          <w:rFonts w:ascii="Times New Roman" w:eastAsia="Times New Roman" w:hAnsi="Times New Roman" w:cs="Times New Roman"/>
          <w:sz w:val="24"/>
          <w:szCs w:val="24"/>
        </w:rPr>
        <w:t xml:space="preserve"> пополам и вызывая себя же для каждой части</w:t>
      </w:r>
      <w:r w:rsidR="00807628">
        <w:rPr>
          <w:rFonts w:ascii="Times New Roman" w:eastAsia="Times New Roman" w:hAnsi="Times New Roman" w:cs="Times New Roman"/>
          <w:sz w:val="24"/>
          <w:szCs w:val="24"/>
        </w:rPr>
        <w:t>, пока принимаемый массив не разделит себя до длины 1.</w:t>
      </w:r>
      <w:r w:rsidR="00462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28">
        <w:rPr>
          <w:rFonts w:ascii="Times New Roman" w:eastAsia="Times New Roman" w:hAnsi="Times New Roman" w:cs="Times New Roman"/>
          <w:sz w:val="24"/>
          <w:szCs w:val="24"/>
        </w:rPr>
        <w:t xml:space="preserve">Для разделения используется вспомогательная функция </w:t>
      </w:r>
      <w:proofErr w:type="spellStart"/>
      <w:r w:rsidR="00807628" w:rsidRPr="00780DA1">
        <w:rPr>
          <w:rFonts w:ascii="Times New Roman" w:eastAsia="Times New Roman" w:hAnsi="Times New Roman" w:cs="Times New Roman"/>
          <w:i/>
          <w:sz w:val="24"/>
          <w:szCs w:val="24"/>
        </w:rPr>
        <w:t>partition</w:t>
      </w:r>
      <w:proofErr w:type="spellEnd"/>
      <w:r w:rsidR="004627D9" w:rsidRPr="00462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300A5" w14:textId="558E5756" w:rsidR="004A77FA" w:rsidRDefault="004627D9" w:rsidP="000F270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27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nt</w:t>
      </w:r>
      <w:proofErr w:type="spellEnd"/>
      <w:r w:rsidRPr="003C67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627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rtition</w:t>
      </w:r>
      <w:r w:rsidRPr="003C67E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4627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loat</w:t>
      </w:r>
      <w:r w:rsidRPr="003C67E4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proofErr w:type="spellStart"/>
      <w:r w:rsidRPr="004627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3C67E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627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3C67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27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ft</w:t>
      </w:r>
      <w:r w:rsidRPr="003C67E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627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3C67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27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ght</w:t>
      </w:r>
      <w:r w:rsidRPr="003C67E4">
        <w:rPr>
          <w:rFonts w:ascii="Times New Roman" w:eastAsia="Times New Roman" w:hAnsi="Times New Roman" w:cs="Times New Roman"/>
          <w:b/>
          <w:sz w:val="24"/>
          <w:szCs w:val="24"/>
        </w:rPr>
        <w:t xml:space="preserve">) – </w:t>
      </w:r>
      <w:r w:rsidRPr="003C67E4">
        <w:rPr>
          <w:rFonts w:ascii="Times New Roman" w:eastAsia="Times New Roman" w:hAnsi="Times New Roman" w:cs="Times New Roman"/>
          <w:sz w:val="24"/>
          <w:szCs w:val="24"/>
        </w:rPr>
        <w:t xml:space="preserve">вспомогательная </w:t>
      </w:r>
      <w:r w:rsidRPr="004627D9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3C6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7D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6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103B" w:rsidRPr="00780D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QuickSort</w:t>
      </w:r>
      <w:proofErr w:type="spellEnd"/>
      <w:r w:rsidR="0068103B" w:rsidRPr="003C67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103B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="007E1739">
        <w:rPr>
          <w:rFonts w:ascii="Times New Roman" w:eastAsia="Times New Roman" w:hAnsi="Times New Roman" w:cs="Times New Roman"/>
          <w:sz w:val="24"/>
          <w:szCs w:val="24"/>
        </w:rPr>
        <w:t xml:space="preserve"> указатель на</w:t>
      </w:r>
      <w:r w:rsidR="00636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76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="00636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3B">
        <w:rPr>
          <w:rFonts w:ascii="Times New Roman" w:eastAsia="Times New Roman" w:hAnsi="Times New Roman" w:cs="Times New Roman"/>
          <w:sz w:val="24"/>
          <w:szCs w:val="24"/>
        </w:rPr>
        <w:t>массив</w:t>
      </w:r>
      <w:r w:rsidR="00636936">
        <w:rPr>
          <w:rFonts w:ascii="Times New Roman" w:eastAsia="Times New Roman" w:hAnsi="Times New Roman" w:cs="Times New Roman"/>
          <w:sz w:val="24"/>
          <w:szCs w:val="24"/>
        </w:rPr>
        <w:t>а, ее левую и правую границы. Находит средний по расположению элемент</w:t>
      </w:r>
      <w:r w:rsidR="00826A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6A07" w:rsidRPr="00780D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d</w:t>
      </w:r>
      <w:r w:rsidR="00826A07" w:rsidRPr="00826A0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5E413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F47F7">
        <w:rPr>
          <w:rFonts w:ascii="Times New Roman" w:eastAsia="Times New Roman" w:hAnsi="Times New Roman" w:cs="Times New Roman"/>
          <w:sz w:val="24"/>
          <w:szCs w:val="24"/>
        </w:rPr>
        <w:t>ачиная от левой границы</w:t>
      </w:r>
      <w:r w:rsidR="006939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396C" w:rsidRPr="00780D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ft</w:t>
      </w:r>
      <w:r w:rsidR="0069396C" w:rsidRPr="006939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6A07">
        <w:rPr>
          <w:rFonts w:ascii="Times New Roman" w:eastAsia="Times New Roman" w:hAnsi="Times New Roman" w:cs="Times New Roman"/>
          <w:sz w:val="24"/>
          <w:szCs w:val="24"/>
        </w:rPr>
        <w:t xml:space="preserve"> ищет первый элемент </w:t>
      </w:r>
      <w:r w:rsidR="001F47F7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826A07">
        <w:rPr>
          <w:rFonts w:ascii="Times New Roman" w:eastAsia="Times New Roman" w:hAnsi="Times New Roman" w:cs="Times New Roman"/>
          <w:sz w:val="24"/>
          <w:szCs w:val="24"/>
        </w:rPr>
        <w:t xml:space="preserve"> него</w:t>
      </w:r>
      <w:r w:rsidR="001F47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06D">
        <w:rPr>
          <w:rFonts w:ascii="Times New Roman" w:eastAsia="Times New Roman" w:hAnsi="Times New Roman" w:cs="Times New Roman"/>
          <w:sz w:val="24"/>
          <w:szCs w:val="24"/>
        </w:rPr>
        <w:t>начиная от правой границы</w:t>
      </w:r>
      <w:r w:rsidR="0069396C" w:rsidRPr="006939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396C" w:rsidRPr="00780D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ight</w:t>
      </w:r>
      <w:r w:rsidR="0069396C" w:rsidRPr="006939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47F7">
        <w:rPr>
          <w:rFonts w:ascii="Times New Roman" w:eastAsia="Times New Roman" w:hAnsi="Times New Roman" w:cs="Times New Roman"/>
          <w:sz w:val="24"/>
          <w:szCs w:val="24"/>
        </w:rPr>
        <w:t xml:space="preserve"> – первый элемент меньше</w:t>
      </w:r>
      <w:r w:rsidR="0095506D">
        <w:rPr>
          <w:rFonts w:ascii="Times New Roman" w:eastAsia="Times New Roman" w:hAnsi="Times New Roman" w:cs="Times New Roman"/>
          <w:sz w:val="24"/>
          <w:szCs w:val="24"/>
        </w:rPr>
        <w:t>, при условии</w:t>
      </w:r>
      <w:r w:rsidR="005E4131">
        <w:rPr>
          <w:rFonts w:ascii="Times New Roman" w:eastAsia="Times New Roman" w:hAnsi="Times New Roman" w:cs="Times New Roman"/>
          <w:sz w:val="24"/>
          <w:szCs w:val="24"/>
        </w:rPr>
        <w:t>, что индекс левого элемента</w:t>
      </w:r>
      <w:r w:rsidR="0069396C" w:rsidRPr="00693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96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396C" w:rsidRPr="00780D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ft</w:t>
      </w:r>
      <w:r w:rsidR="0069396C" w:rsidRPr="006939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4131">
        <w:rPr>
          <w:rFonts w:ascii="Times New Roman" w:eastAsia="Times New Roman" w:hAnsi="Times New Roman" w:cs="Times New Roman"/>
          <w:sz w:val="24"/>
          <w:szCs w:val="24"/>
        </w:rPr>
        <w:t xml:space="preserve"> меньше индекса правого</w:t>
      </w:r>
      <w:r w:rsidR="0069396C" w:rsidRPr="006939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9396C" w:rsidRPr="00780D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ight</w:t>
      </w:r>
      <w:r w:rsidR="0069396C" w:rsidRPr="006939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41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2EC1">
        <w:rPr>
          <w:rFonts w:ascii="Times New Roman" w:eastAsia="Times New Roman" w:hAnsi="Times New Roman" w:cs="Times New Roman"/>
          <w:sz w:val="24"/>
          <w:szCs w:val="24"/>
        </w:rPr>
        <w:t xml:space="preserve"> если левый элемент больше правого, то</w:t>
      </w:r>
      <w:r w:rsidR="0095506D">
        <w:rPr>
          <w:rFonts w:ascii="Times New Roman" w:eastAsia="Times New Roman" w:hAnsi="Times New Roman" w:cs="Times New Roman"/>
          <w:sz w:val="24"/>
          <w:szCs w:val="24"/>
        </w:rPr>
        <w:t xml:space="preserve"> меняет их</w:t>
      </w:r>
      <w:r w:rsidR="005E4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06D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="00D62EC1">
        <w:rPr>
          <w:rFonts w:ascii="Times New Roman" w:eastAsia="Times New Roman" w:hAnsi="Times New Roman" w:cs="Times New Roman"/>
          <w:sz w:val="24"/>
          <w:szCs w:val="24"/>
        </w:rPr>
        <w:t>, если нет – уменьшает правый индекс на 1</w:t>
      </w:r>
      <w:r w:rsidR="00837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E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39CE">
        <w:rPr>
          <w:rFonts w:ascii="Times New Roman" w:eastAsia="Times New Roman" w:hAnsi="Times New Roman" w:cs="Times New Roman"/>
          <w:sz w:val="24"/>
          <w:szCs w:val="24"/>
        </w:rPr>
        <w:t>смотрит следующий элемент)</w:t>
      </w:r>
      <w:r w:rsidR="009550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39CE">
        <w:rPr>
          <w:rFonts w:ascii="Times New Roman" w:eastAsia="Times New Roman" w:hAnsi="Times New Roman" w:cs="Times New Roman"/>
          <w:sz w:val="24"/>
          <w:szCs w:val="24"/>
        </w:rPr>
        <w:t xml:space="preserve"> Это происходит пока </w:t>
      </w:r>
      <w:r w:rsidR="004B3B37">
        <w:rPr>
          <w:rFonts w:ascii="Times New Roman" w:eastAsia="Times New Roman" w:hAnsi="Times New Roman" w:cs="Times New Roman"/>
          <w:sz w:val="24"/>
          <w:szCs w:val="24"/>
        </w:rPr>
        <w:t>левый</w:t>
      </w:r>
      <w:r w:rsidR="007E39CE">
        <w:rPr>
          <w:rFonts w:ascii="Times New Roman" w:eastAsia="Times New Roman" w:hAnsi="Times New Roman" w:cs="Times New Roman"/>
          <w:sz w:val="24"/>
          <w:szCs w:val="24"/>
        </w:rPr>
        <w:t xml:space="preserve"> индекс </w:t>
      </w:r>
      <w:r w:rsidR="004B3B37">
        <w:rPr>
          <w:rFonts w:ascii="Times New Roman" w:eastAsia="Times New Roman" w:hAnsi="Times New Roman" w:cs="Times New Roman"/>
          <w:sz w:val="24"/>
          <w:szCs w:val="24"/>
        </w:rPr>
        <w:t xml:space="preserve">меньше правого. Функция возвращает </w:t>
      </w:r>
      <w:r w:rsidR="00432E18">
        <w:rPr>
          <w:rFonts w:ascii="Times New Roman" w:eastAsia="Times New Roman" w:hAnsi="Times New Roman" w:cs="Times New Roman"/>
          <w:sz w:val="24"/>
          <w:szCs w:val="24"/>
        </w:rPr>
        <w:t xml:space="preserve">значение </w:t>
      </w:r>
      <w:r w:rsidR="00432E18" w:rsidRPr="00780D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ight</w:t>
      </w:r>
      <w:r w:rsidR="00432E18" w:rsidRPr="00432E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E18">
        <w:rPr>
          <w:rFonts w:ascii="Times New Roman" w:eastAsia="Times New Roman" w:hAnsi="Times New Roman" w:cs="Times New Roman"/>
          <w:sz w:val="24"/>
          <w:szCs w:val="24"/>
        </w:rPr>
        <w:t xml:space="preserve"> Это и будет точка разбиения массива.</w:t>
      </w:r>
    </w:p>
    <w:p w14:paraId="77A54ADF" w14:textId="22A7AF06" w:rsidR="00780DA1" w:rsidRPr="00A45FE6" w:rsidRDefault="00780DA1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hellaSor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A75F94" w:rsidRPr="003C6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5F94" w:rsidRPr="003C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75F94" w:rsidRPr="00A75F94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A75F94" w:rsidRPr="003C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F94" w:rsidRPr="00A75F94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и</w:t>
      </w:r>
      <w:r w:rsidR="00A75F94" w:rsidRPr="003C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F94" w:rsidRPr="00A75F94">
        <w:rPr>
          <w:rFonts w:ascii="Times New Roman" w:hAnsi="Times New Roman" w:cs="Times New Roman"/>
          <w:color w:val="000000" w:themeColor="text1"/>
          <w:sz w:val="24"/>
          <w:szCs w:val="24"/>
        </w:rPr>
        <w:t>Шелла</w:t>
      </w:r>
      <w:r w:rsidR="00A75F94" w:rsidRPr="003C6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5F9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казатель на начало</w:t>
      </w:r>
      <w:r w:rsidR="002967BF" w:rsidRPr="00296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7BF">
        <w:rPr>
          <w:rFonts w:ascii="Times New Roman" w:eastAsia="Times New Roman" w:hAnsi="Times New Roman" w:cs="Times New Roman"/>
          <w:sz w:val="24"/>
          <w:szCs w:val="24"/>
        </w:rPr>
        <w:t>сортируемого</w:t>
      </w:r>
      <w:r w:rsidR="00A7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ива</w:t>
      </w:r>
      <w:r w:rsidR="00296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длину.</w:t>
      </w:r>
      <w:r w:rsidR="00E31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цикл меняет шаг</w:t>
      </w:r>
      <w:r w:rsidR="0021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749">
        <w:rPr>
          <w:rFonts w:ascii="Times New Roman" w:hAnsi="Times New Roman" w:cs="Times New Roman"/>
          <w:color w:val="000000" w:themeColor="text1"/>
          <w:sz w:val="24"/>
          <w:szCs w:val="24"/>
        </w:rPr>
        <w:t>прохода по массиву</w:t>
      </w:r>
      <w:r w:rsidR="00217B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17B1D" w:rsidRPr="00BC2F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17B1D" w:rsidRPr="00A45F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ep</w:t>
      </w:r>
      <w:r w:rsidR="00217B1D" w:rsidRPr="00BC2F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1749">
        <w:rPr>
          <w:rFonts w:ascii="Times New Roman" w:hAnsi="Times New Roman" w:cs="Times New Roman"/>
          <w:color w:val="000000" w:themeColor="text1"/>
          <w:sz w:val="24"/>
          <w:szCs w:val="24"/>
        </w:rPr>
        <w:t>; первый вложенный обеспечивает проход по массиву</w:t>
      </w:r>
      <w:r w:rsidR="00D83621">
        <w:rPr>
          <w:rFonts w:ascii="Times New Roman" w:hAnsi="Times New Roman" w:cs="Times New Roman"/>
          <w:color w:val="000000" w:themeColor="text1"/>
          <w:sz w:val="24"/>
          <w:szCs w:val="24"/>
        </w:rPr>
        <w:t>, начиная с элемента под индексом</w:t>
      </w:r>
      <w:r w:rsidR="00E8150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83621" w:rsidRPr="00A45F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="00E81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D83621" w:rsidRPr="00A45F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E81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D83621" w:rsidRPr="00A45F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ep</w:t>
      </w:r>
      <w:r w:rsidR="00E31749">
        <w:rPr>
          <w:rFonts w:ascii="Times New Roman" w:hAnsi="Times New Roman" w:cs="Times New Roman"/>
          <w:color w:val="000000" w:themeColor="text1"/>
          <w:sz w:val="24"/>
          <w:szCs w:val="24"/>
        </w:rPr>
        <w:t>; во втором вложенном цикле</w:t>
      </w:r>
      <w:r w:rsidR="00BC2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т сравнение</w:t>
      </w:r>
      <w:r w:rsidR="00D83621" w:rsidRPr="00D8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8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 w:rsidR="00D83621" w:rsidRPr="00A45F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="00E81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D83621" w:rsidRPr="00A45F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E81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proofErr w:type="spellStart"/>
      <w:r w:rsidR="00A45FE6" w:rsidRPr="00A45F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="00E81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D83621" w:rsidRPr="00A45F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E81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D83621" w:rsidRPr="00A45F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ep</w:t>
      </w:r>
      <w:r w:rsidR="00D83621" w:rsidRPr="00D836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C2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элем</w:t>
      </w:r>
      <w:r w:rsidR="002B48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C2F97">
        <w:rPr>
          <w:rFonts w:ascii="Times New Roman" w:hAnsi="Times New Roman" w:cs="Times New Roman"/>
          <w:color w:val="000000" w:themeColor="text1"/>
          <w:sz w:val="24"/>
          <w:szCs w:val="24"/>
        </w:rPr>
        <w:t>нта</w:t>
      </w:r>
      <w:r w:rsidR="00E8150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B4865" w:rsidRPr="00A45F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="00BC2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ледующего</w:t>
      </w:r>
      <w:r w:rsidR="00E8150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B4865" w:rsidRPr="00A45F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</w:t>
      </w:r>
      <w:r w:rsidR="00E81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BC2F97" w:rsidRPr="00A45F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="00E81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BC2F97" w:rsidRPr="00A45FE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ep</w:t>
      </w:r>
      <w:r w:rsidR="002B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текущий больше, </w:t>
      </w:r>
      <w:r w:rsidR="00A45FE6">
        <w:rPr>
          <w:rFonts w:ascii="Times New Roman" w:hAnsi="Times New Roman" w:cs="Times New Roman"/>
          <w:color w:val="000000" w:themeColor="text1"/>
          <w:sz w:val="24"/>
          <w:szCs w:val="24"/>
        </w:rPr>
        <w:t>они меняются местами.</w:t>
      </w:r>
    </w:p>
    <w:p w14:paraId="2E4E70F8" w14:textId="77777777" w:rsidR="009B5773" w:rsidRPr="002967BF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06597CE0" w14:textId="119DEA04" w:rsidR="009E61D3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9E61D3">
        <w:rPr>
          <w:rFonts w:ascii="Times New Roman" w:hAnsi="Times New Roman" w:cs="Times New Roman"/>
          <w:sz w:val="24"/>
          <w:lang w:eastAsia="ru-RU"/>
        </w:rPr>
        <w:t>амме используется функция:</w:t>
      </w:r>
    </w:p>
    <w:p w14:paraId="3B533DAC" w14:textId="6634C87E" w:rsidR="009D5EA8" w:rsidRPr="005E39AA" w:rsidRDefault="009E61D3" w:rsidP="009E61D3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eck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ig</w:t>
      </w:r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</w:t>
      </w:r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0D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</w:t>
      </w:r>
      <w:proofErr w:type="spellEnd"/>
      <w:r w:rsidRPr="003C67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  <w:r w:rsidR="006375A3" w:rsidRPr="003C67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B00A2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637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ция принимает </w:t>
      </w:r>
      <w:r w:rsidR="000B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начало </w:t>
      </w:r>
      <w:r w:rsidR="006375A3">
        <w:rPr>
          <w:rFonts w:ascii="Times New Roman" w:hAnsi="Times New Roman" w:cs="Times New Roman"/>
          <w:color w:val="000000" w:themeColor="text1"/>
          <w:sz w:val="24"/>
          <w:szCs w:val="24"/>
        </w:rPr>
        <w:t>отсортированн</w:t>
      </w:r>
      <w:r w:rsidR="000B6BF2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637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ив</w:t>
      </w:r>
      <w:r w:rsidR="000B6B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37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начало </w:t>
      </w:r>
      <w:r w:rsidR="006375A3">
        <w:rPr>
          <w:rFonts w:ascii="Times New Roman" w:hAnsi="Times New Roman" w:cs="Times New Roman"/>
          <w:color w:val="000000" w:themeColor="text1"/>
          <w:sz w:val="24"/>
          <w:szCs w:val="24"/>
        </w:rPr>
        <w:t>его н</w:t>
      </w:r>
      <w:r w:rsidR="000B6BF2">
        <w:rPr>
          <w:rFonts w:ascii="Times New Roman" w:hAnsi="Times New Roman" w:cs="Times New Roman"/>
          <w:color w:val="000000" w:themeColor="text1"/>
          <w:sz w:val="24"/>
          <w:szCs w:val="24"/>
        </w:rPr>
        <w:t>еотсортированного</w:t>
      </w:r>
      <w:r w:rsidR="00B0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</w:t>
      </w:r>
      <w:r w:rsidR="000B6B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0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ли</w:t>
      </w:r>
      <w:r w:rsidR="006375A3">
        <w:rPr>
          <w:rFonts w:ascii="Times New Roman" w:hAnsi="Times New Roman" w:cs="Times New Roman"/>
          <w:color w:val="000000" w:themeColor="text1"/>
          <w:sz w:val="24"/>
          <w:szCs w:val="24"/>
        </w:rPr>
        <w:t>ну массивов</w:t>
      </w:r>
      <w:r w:rsidR="00B0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помощью </w:t>
      </w:r>
      <w:r w:rsidR="00B00A23" w:rsidRPr="00703DA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py</w:t>
      </w:r>
      <w:r w:rsidR="00B00A23" w:rsidRPr="00703D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proofErr w:type="spellStart"/>
      <w:r w:rsidR="00B00A23" w:rsidRPr="00703DA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r</w:t>
      </w:r>
      <w:proofErr w:type="spellEnd"/>
      <w:r w:rsidR="00B0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ет копию оригинального массива и сортирует ее быстрой библиотечной</w:t>
      </w:r>
      <w:r w:rsidR="00703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E6975"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,</w:t>
      </w:r>
      <w:r w:rsidR="00703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но верно работающей)</w:t>
      </w:r>
      <w:r w:rsidR="00B00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тировкой </w:t>
      </w:r>
      <w:proofErr w:type="spellStart"/>
      <w:r w:rsidR="005E39AA" w:rsidRPr="00703DA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qsort</w:t>
      </w:r>
      <w:proofErr w:type="spellEnd"/>
      <w:r w:rsidR="005E39AA" w:rsidRPr="00703D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E39AA" w:rsidRPr="005E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идет </w:t>
      </w:r>
      <w:r w:rsidR="000C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лементное </w:t>
      </w:r>
      <w:r w:rsidR="005E39AA"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 отсортированной копии и массива на проверке</w:t>
      </w:r>
      <w:r w:rsidR="000C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только нашлись несовпадающие элементы функция возвращает </w:t>
      </w:r>
      <w:r w:rsidR="000C3B05" w:rsidRPr="00703D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0C3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же таких нет – </w:t>
      </w:r>
      <w:r w:rsidR="000C3B05" w:rsidRPr="00703D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0C3B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08AD0FA0" w:rsidR="003B102B" w:rsidRDefault="00D456FD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6A33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358D63" wp14:editId="4F582BD6">
                <wp:simplePos x="0" y="0"/>
                <wp:positionH relativeFrom="column">
                  <wp:posOffset>413385</wp:posOffset>
                </wp:positionH>
                <wp:positionV relativeFrom="paragraph">
                  <wp:posOffset>4052570</wp:posOffset>
                </wp:positionV>
                <wp:extent cx="628650" cy="1404620"/>
                <wp:effectExtent l="0" t="0" r="0" b="5715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8BE8" w14:textId="37DD0D66" w:rsidR="000231B4" w:rsidRPr="00AA6A4C" w:rsidRDefault="000231B4" w:rsidP="00801E8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A6A4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58D63" id="_x0000_s1029" type="#_x0000_t202" style="position:absolute;left:0;text-align:left;margin-left:32.55pt;margin-top:319.1pt;width:49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" filled="f" stroked="f">
                <v:textbox style="mso-fit-shape-to-text:t">
                  <w:txbxContent>
                    <w:p w14:paraId="0AA38BE8" w14:textId="37DD0D66" w:rsidR="000231B4" w:rsidRPr="00AA6A4C" w:rsidRDefault="000231B4" w:rsidP="00801E8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A6A4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58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2C65CAC5" wp14:editId="5A7A2266">
            <wp:simplePos x="0" y="0"/>
            <wp:positionH relativeFrom="margin">
              <wp:align>center</wp:align>
            </wp:positionH>
            <wp:positionV relativeFrom="paragraph">
              <wp:posOffset>1113155</wp:posOffset>
            </wp:positionV>
            <wp:extent cx="5486400" cy="3276600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3B102B">
        <w:rPr>
          <w:rFonts w:ascii="Times New Roman" w:hAnsi="Times New Roman" w:cs="Times New Roman"/>
          <w:sz w:val="24"/>
          <w:lang w:eastAsia="ru-RU"/>
        </w:rPr>
        <w:t>По да</w:t>
      </w:r>
      <w:r w:rsidR="00F66376">
        <w:rPr>
          <w:rFonts w:ascii="Times New Roman" w:hAnsi="Times New Roman" w:cs="Times New Roman"/>
          <w:sz w:val="24"/>
          <w:lang w:eastAsia="ru-RU"/>
        </w:rPr>
        <w:t>нным экспериментов видно</w:t>
      </w:r>
      <w:r w:rsidR="00801E83">
        <w:rPr>
          <w:rFonts w:ascii="Times New Roman" w:hAnsi="Times New Roman" w:cs="Times New Roman"/>
          <w:sz w:val="24"/>
          <w:lang w:eastAsia="ru-RU"/>
        </w:rPr>
        <w:t xml:space="preserve"> (рис. 4)</w:t>
      </w:r>
      <w:r w:rsidR="00F66376">
        <w:rPr>
          <w:rFonts w:ascii="Times New Roman" w:hAnsi="Times New Roman" w:cs="Times New Roman"/>
          <w:sz w:val="24"/>
          <w:lang w:eastAsia="ru-RU"/>
        </w:rPr>
        <w:t>, что медленнее всего работает сортировка «Пузырек»</w:t>
      </w:r>
      <w:r w:rsidR="00A31281">
        <w:rPr>
          <w:rFonts w:ascii="Times New Roman" w:hAnsi="Times New Roman" w:cs="Times New Roman"/>
          <w:sz w:val="24"/>
          <w:lang w:eastAsia="ru-RU"/>
        </w:rPr>
        <w:t>, быстрее нее, но все еще недостаточно работает сортировка «Выбором»</w:t>
      </w:r>
      <w:r w:rsidR="006A692B">
        <w:rPr>
          <w:rFonts w:ascii="Times New Roman" w:hAnsi="Times New Roman" w:cs="Times New Roman"/>
          <w:sz w:val="24"/>
          <w:lang w:eastAsia="ru-RU"/>
        </w:rPr>
        <w:t xml:space="preserve">. До </w:t>
      </w:r>
      <w:r w:rsidR="006A692B">
        <w:rPr>
          <w:rFonts w:ascii="Times New Roman" w:hAnsi="Times New Roman" w:cs="Times New Roman"/>
          <w:sz w:val="24"/>
          <w:lang w:val="en-US" w:eastAsia="ru-RU"/>
        </w:rPr>
        <w:t>N</w:t>
      </w:r>
      <w:r w:rsidR="006A692B" w:rsidRPr="006A692B">
        <w:rPr>
          <w:rFonts w:ascii="Times New Roman" w:hAnsi="Times New Roman" w:cs="Times New Roman"/>
          <w:sz w:val="24"/>
          <w:lang w:eastAsia="ru-RU"/>
        </w:rPr>
        <w:t>=10</w:t>
      </w:r>
      <w:r w:rsidR="006A692B">
        <w:rPr>
          <w:rFonts w:ascii="Times New Roman" w:hAnsi="Times New Roman" w:cs="Times New Roman"/>
          <w:sz w:val="24"/>
          <w:lang w:val="en-US" w:eastAsia="ru-RU"/>
        </w:rPr>
        <w:t> </w:t>
      </w:r>
      <w:r w:rsidR="00C15BB4">
        <w:rPr>
          <w:rFonts w:ascii="Times New Roman" w:hAnsi="Times New Roman" w:cs="Times New Roman"/>
          <w:sz w:val="24"/>
          <w:lang w:eastAsia="ru-RU"/>
        </w:rPr>
        <w:t>млн.</w:t>
      </w:r>
      <w:r w:rsidR="006A692B" w:rsidRPr="006A692B">
        <w:rPr>
          <w:rFonts w:ascii="Times New Roman" w:hAnsi="Times New Roman" w:cs="Times New Roman"/>
          <w:sz w:val="24"/>
          <w:lang w:eastAsia="ru-RU"/>
        </w:rPr>
        <w:t xml:space="preserve"> </w:t>
      </w:r>
      <w:r w:rsidR="006A692B">
        <w:rPr>
          <w:rFonts w:ascii="Times New Roman" w:hAnsi="Times New Roman" w:cs="Times New Roman"/>
          <w:sz w:val="24"/>
          <w:lang w:eastAsia="ru-RU"/>
        </w:rPr>
        <w:t>самой быстрой сортировкой была сортировка Хоара («быстрая»)</w:t>
      </w:r>
      <w:r w:rsidR="00E058BE">
        <w:rPr>
          <w:rFonts w:ascii="Times New Roman" w:hAnsi="Times New Roman" w:cs="Times New Roman"/>
          <w:sz w:val="24"/>
          <w:lang w:eastAsia="ru-RU"/>
        </w:rPr>
        <w:t xml:space="preserve">, однако бри </w:t>
      </w:r>
      <w:proofErr w:type="gramStart"/>
      <w:r w:rsidR="00E058BE">
        <w:rPr>
          <w:rFonts w:ascii="Times New Roman" w:hAnsi="Times New Roman" w:cs="Times New Roman"/>
          <w:sz w:val="24"/>
          <w:lang w:val="en-US" w:eastAsia="ru-RU"/>
        </w:rPr>
        <w:t>N </w:t>
      </w:r>
      <w:r w:rsidR="00E058BE" w:rsidRPr="00E058BE">
        <w:rPr>
          <w:rFonts w:ascii="Times New Roman" w:hAnsi="Times New Roman" w:cs="Times New Roman"/>
          <w:sz w:val="24"/>
          <w:lang w:eastAsia="ru-RU"/>
        </w:rPr>
        <w:t>&gt;</w:t>
      </w:r>
      <w:proofErr w:type="gramEnd"/>
      <w:r w:rsidR="00E058BE">
        <w:rPr>
          <w:rFonts w:ascii="Times New Roman" w:hAnsi="Times New Roman" w:cs="Times New Roman"/>
          <w:sz w:val="24"/>
          <w:lang w:val="en-US" w:eastAsia="ru-RU"/>
        </w:rPr>
        <w:t> </w:t>
      </w:r>
      <w:r w:rsidR="00E058BE" w:rsidRPr="00E058BE">
        <w:rPr>
          <w:rFonts w:ascii="Times New Roman" w:hAnsi="Times New Roman" w:cs="Times New Roman"/>
          <w:sz w:val="24"/>
          <w:lang w:eastAsia="ru-RU"/>
        </w:rPr>
        <w:t>10</w:t>
      </w:r>
      <w:r w:rsidR="00E058BE">
        <w:rPr>
          <w:rFonts w:ascii="Times New Roman" w:hAnsi="Times New Roman" w:cs="Times New Roman"/>
          <w:sz w:val="24"/>
          <w:lang w:val="en-US" w:eastAsia="ru-RU"/>
        </w:rPr>
        <w:t> </w:t>
      </w:r>
      <w:r w:rsidR="00C15BB4">
        <w:rPr>
          <w:rFonts w:ascii="Times New Roman" w:hAnsi="Times New Roman" w:cs="Times New Roman"/>
          <w:sz w:val="24"/>
          <w:lang w:eastAsia="ru-RU"/>
        </w:rPr>
        <w:t>млн.</w:t>
      </w:r>
      <w:r w:rsidR="00E058BE" w:rsidRPr="00E058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E058BE">
        <w:rPr>
          <w:rFonts w:ascii="Times New Roman" w:hAnsi="Times New Roman" w:cs="Times New Roman"/>
          <w:sz w:val="24"/>
          <w:lang w:eastAsia="ru-RU"/>
        </w:rPr>
        <w:t xml:space="preserve">быстрее работает сортировка Шелла, что особенно видно при </w:t>
      </w:r>
      <w:r w:rsidR="00E058BE">
        <w:rPr>
          <w:rFonts w:ascii="Times New Roman" w:hAnsi="Times New Roman" w:cs="Times New Roman"/>
          <w:sz w:val="24"/>
          <w:lang w:val="en-US" w:eastAsia="ru-RU"/>
        </w:rPr>
        <w:t>N</w:t>
      </w:r>
      <w:r w:rsidR="00E058BE" w:rsidRPr="00E058BE">
        <w:rPr>
          <w:rFonts w:ascii="Times New Roman" w:hAnsi="Times New Roman" w:cs="Times New Roman"/>
          <w:sz w:val="24"/>
          <w:lang w:eastAsia="ru-RU"/>
        </w:rPr>
        <w:t xml:space="preserve"> = 5</w:t>
      </w:r>
      <w:r w:rsidR="00C15BB4">
        <w:rPr>
          <w:rFonts w:ascii="Times New Roman" w:hAnsi="Times New Roman" w:cs="Times New Roman"/>
          <w:sz w:val="24"/>
          <w:lang w:eastAsia="ru-RU"/>
        </w:rPr>
        <w:t>0 млн</w:t>
      </w:r>
      <w:r w:rsidR="00801E83">
        <w:rPr>
          <w:rFonts w:ascii="Times New Roman" w:hAnsi="Times New Roman" w:cs="Times New Roman"/>
          <w:sz w:val="24"/>
          <w:lang w:eastAsia="ru-RU"/>
        </w:rPr>
        <w:t>.</w:t>
      </w:r>
    </w:p>
    <w:p w14:paraId="680B2C57" w14:textId="1E83936D" w:rsidR="00D233BC" w:rsidRPr="00FF6945" w:rsidRDefault="00A458D7" w:rsidP="00D233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8656" behindDoc="0" locked="0" layoutInCell="1" allowOverlap="1" wp14:anchorId="1BB932AD" wp14:editId="117DB926">
            <wp:simplePos x="0" y="0"/>
            <wp:positionH relativeFrom="margin">
              <wp:posOffset>316865</wp:posOffset>
            </wp:positionH>
            <wp:positionV relativeFrom="paragraph">
              <wp:posOffset>4890770</wp:posOffset>
            </wp:positionV>
            <wp:extent cx="5486400" cy="2676525"/>
            <wp:effectExtent l="0" t="0" r="0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D233BC" w:rsidRPr="00D233BC">
        <w:rPr>
          <w:rFonts w:ascii="Times New Roman" w:hAnsi="Times New Roman" w:cs="Times New Roman"/>
          <w:sz w:val="24"/>
          <w:lang w:eastAsia="ru-RU"/>
        </w:rPr>
        <w:t xml:space="preserve">Чтобы </w:t>
      </w:r>
      <w:r w:rsidR="00BE02D0">
        <w:rPr>
          <w:rFonts w:ascii="Times New Roman" w:hAnsi="Times New Roman" w:cs="Times New Roman"/>
          <w:sz w:val="24"/>
          <w:lang w:eastAsia="ru-RU"/>
        </w:rPr>
        <w:t>проверить соответствие теоретической оценке выполнения,</w:t>
      </w:r>
      <w:r w:rsidR="00D233BC" w:rsidRPr="00D233BC">
        <w:rPr>
          <w:rFonts w:ascii="Times New Roman" w:hAnsi="Times New Roman" w:cs="Times New Roman"/>
          <w:sz w:val="24"/>
          <w:lang w:eastAsia="ru-RU"/>
        </w:rPr>
        <w:t xml:space="preserve"> разделим полученное время на теоретическое</w:t>
      </w:r>
      <w:r w:rsidR="00CD0779">
        <w:rPr>
          <w:rFonts w:ascii="Times New Roman" w:hAnsi="Times New Roman" w:cs="Times New Roman"/>
          <w:sz w:val="24"/>
          <w:lang w:eastAsia="ru-RU"/>
        </w:rPr>
        <w:t>: для «Пузырька» и «В</w:t>
      </w:r>
      <w:r w:rsidR="00D9378D">
        <w:rPr>
          <w:rFonts w:ascii="Times New Roman" w:hAnsi="Times New Roman" w:cs="Times New Roman"/>
          <w:sz w:val="24"/>
          <w:lang w:eastAsia="ru-RU"/>
        </w:rPr>
        <w:t>ыбором</w:t>
      </w:r>
      <w:r w:rsidR="00CD0779">
        <w:rPr>
          <w:rFonts w:ascii="Times New Roman" w:hAnsi="Times New Roman" w:cs="Times New Roman"/>
          <w:sz w:val="24"/>
          <w:lang w:eastAsia="ru-RU"/>
        </w:rPr>
        <w:t xml:space="preserve">» на </w:t>
      </w:r>
      <w:r w:rsidR="00CD0779" w:rsidRPr="00FF6945">
        <w:rPr>
          <w:rFonts w:ascii="Times New Roman" w:hAnsi="Times New Roman" w:cs="Times New Roman"/>
          <w:i/>
          <w:sz w:val="24"/>
          <w:lang w:val="en-US" w:eastAsia="ru-RU"/>
        </w:rPr>
        <w:t>n</w:t>
      </w:r>
      <w:r w:rsidR="00CD0779" w:rsidRPr="00FF6945">
        <w:rPr>
          <w:rFonts w:ascii="Times New Roman" w:hAnsi="Times New Roman" w:cs="Times New Roman"/>
          <w:i/>
          <w:sz w:val="24"/>
          <w:vertAlign w:val="superscript"/>
          <w:lang w:eastAsia="ru-RU"/>
        </w:rPr>
        <w:t>2</w:t>
      </w:r>
      <w:r w:rsidR="00CD0779" w:rsidRPr="00CD0779">
        <w:rPr>
          <w:rFonts w:ascii="Times New Roman" w:hAnsi="Times New Roman" w:cs="Times New Roman"/>
          <w:sz w:val="24"/>
          <w:lang w:eastAsia="ru-RU"/>
        </w:rPr>
        <w:t>,</w:t>
      </w:r>
      <w:r w:rsidR="00CD0779">
        <w:rPr>
          <w:rFonts w:ascii="Times New Roman" w:hAnsi="Times New Roman" w:cs="Times New Roman"/>
          <w:sz w:val="24"/>
          <w:lang w:eastAsia="ru-RU"/>
        </w:rPr>
        <w:t xml:space="preserve"> а для «Хоара» и «Шелла» на </w:t>
      </w:r>
      <w:r w:rsidR="00FF694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F6945" w:rsidRPr="00882583">
        <w:rPr>
          <w:rFonts w:ascii="Times New Roman" w:hAnsi="Times New Roman" w:cs="Times New Roman"/>
          <w:i/>
          <w:sz w:val="24"/>
          <w:szCs w:val="24"/>
        </w:rPr>
        <w:t>*</w:t>
      </w:r>
      <w:r w:rsidR="00FF6945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="00FF6945">
        <w:rPr>
          <w:rFonts w:ascii="Times New Roman" w:hAnsi="Times New Roman" w:cs="Times New Roman"/>
          <w:i/>
          <w:sz w:val="24"/>
          <w:szCs w:val="24"/>
        </w:rPr>
        <w:t> </w:t>
      </w:r>
      <w:r w:rsidR="00FF694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16C73">
        <w:rPr>
          <w:rFonts w:ascii="Times New Roman" w:hAnsi="Times New Roman" w:cs="Times New Roman"/>
          <w:sz w:val="24"/>
          <w:szCs w:val="24"/>
        </w:rPr>
        <w:t xml:space="preserve"> и </w:t>
      </w:r>
      <w:r w:rsidR="00D16C7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16C73" w:rsidRPr="00882583">
        <w:rPr>
          <w:rFonts w:ascii="Times New Roman" w:hAnsi="Times New Roman" w:cs="Times New Roman"/>
          <w:i/>
          <w:sz w:val="24"/>
          <w:szCs w:val="24"/>
        </w:rPr>
        <w:t>*</w:t>
      </w:r>
      <w:r w:rsidR="00D16C73">
        <w:rPr>
          <w:rFonts w:ascii="Times New Roman" w:hAnsi="Times New Roman" w:cs="Times New Roman"/>
          <w:i/>
          <w:sz w:val="24"/>
          <w:szCs w:val="24"/>
        </w:rPr>
        <w:t>(</w:t>
      </w:r>
      <w:r w:rsidR="00D16C73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="00D16C73">
        <w:rPr>
          <w:rFonts w:ascii="Times New Roman" w:hAnsi="Times New Roman" w:cs="Times New Roman"/>
          <w:i/>
          <w:sz w:val="24"/>
          <w:szCs w:val="24"/>
        </w:rPr>
        <w:t> </w:t>
      </w:r>
      <w:proofErr w:type="gramStart"/>
      <w:r w:rsidR="00D16C7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16C73">
        <w:rPr>
          <w:rFonts w:ascii="Times New Roman" w:hAnsi="Times New Roman" w:cs="Times New Roman"/>
          <w:i/>
          <w:sz w:val="24"/>
          <w:szCs w:val="24"/>
        </w:rPr>
        <w:t>)</w:t>
      </w:r>
      <w:r w:rsidR="00D16C73" w:rsidRPr="00D16C73">
        <w:rPr>
          <w:rFonts w:ascii="Times New Roman" w:hAnsi="Times New Roman" w:cs="Times New Roman"/>
          <w:i/>
          <w:sz w:val="24"/>
          <w:szCs w:val="24"/>
        </w:rPr>
        <w:t>^</w:t>
      </w:r>
      <w:proofErr w:type="gramEnd"/>
      <w:r w:rsidR="00D16C73" w:rsidRPr="00D16C73">
        <w:rPr>
          <w:rFonts w:ascii="Times New Roman" w:hAnsi="Times New Roman" w:cs="Times New Roman"/>
          <w:i/>
          <w:sz w:val="24"/>
          <w:szCs w:val="24"/>
        </w:rPr>
        <w:t>2</w:t>
      </w:r>
      <w:r w:rsidR="00F9451E">
        <w:rPr>
          <w:rFonts w:ascii="Times New Roman" w:hAnsi="Times New Roman" w:cs="Times New Roman"/>
          <w:sz w:val="24"/>
          <w:szCs w:val="24"/>
        </w:rPr>
        <w:t xml:space="preserve"> соответственно,</w:t>
      </w:r>
      <w:r w:rsidR="00D16C73">
        <w:rPr>
          <w:rFonts w:ascii="Times New Roman" w:hAnsi="Times New Roman" w:cs="Times New Roman"/>
          <w:sz w:val="24"/>
          <w:szCs w:val="24"/>
        </w:rPr>
        <w:t xml:space="preserve"> </w:t>
      </w:r>
      <w:r w:rsidR="00FF6945">
        <w:rPr>
          <w:rFonts w:ascii="Times New Roman" w:hAnsi="Times New Roman" w:cs="Times New Roman"/>
          <w:sz w:val="24"/>
          <w:szCs w:val="24"/>
        </w:rPr>
        <w:t xml:space="preserve"> где </w:t>
      </w:r>
      <w:r w:rsidR="00FF694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F6945" w:rsidRPr="00FF6945">
        <w:rPr>
          <w:rFonts w:ascii="Times New Roman" w:hAnsi="Times New Roman" w:cs="Times New Roman"/>
          <w:sz w:val="24"/>
          <w:szCs w:val="24"/>
        </w:rPr>
        <w:t xml:space="preserve"> – количество элементов</w:t>
      </w:r>
      <w:r w:rsidR="00FF6945">
        <w:rPr>
          <w:rFonts w:ascii="Times New Roman" w:hAnsi="Times New Roman" w:cs="Times New Roman"/>
          <w:sz w:val="24"/>
          <w:szCs w:val="24"/>
        </w:rPr>
        <w:t>.</w:t>
      </w:r>
    </w:p>
    <w:p w14:paraId="4F6952BB" w14:textId="12C59EF1" w:rsidR="00866C3C" w:rsidRPr="003B102B" w:rsidRDefault="00E972D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7A7A9A1A" wp14:editId="1169FACA">
            <wp:simplePos x="0" y="0"/>
            <wp:positionH relativeFrom="column">
              <wp:posOffset>318135</wp:posOffset>
            </wp:positionH>
            <wp:positionV relativeFrom="paragraph">
              <wp:posOffset>2708910</wp:posOffset>
            </wp:positionV>
            <wp:extent cx="5486400" cy="2895600"/>
            <wp:effectExtent l="0" t="0" r="0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22752" behindDoc="0" locked="0" layoutInCell="1" allowOverlap="1" wp14:anchorId="35E0BA84" wp14:editId="2F9780F0">
            <wp:simplePos x="0" y="0"/>
            <wp:positionH relativeFrom="column">
              <wp:posOffset>318135</wp:posOffset>
            </wp:positionH>
            <wp:positionV relativeFrom="paragraph">
              <wp:posOffset>5661660</wp:posOffset>
            </wp:positionV>
            <wp:extent cx="5486400" cy="3105150"/>
            <wp:effectExtent l="0" t="0" r="0" b="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276E1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9680" behindDoc="0" locked="0" layoutInCell="1" allowOverlap="1" wp14:anchorId="75CB6C10" wp14:editId="7B8EA347">
            <wp:simplePos x="0" y="0"/>
            <wp:positionH relativeFrom="margin">
              <wp:posOffset>318135</wp:posOffset>
            </wp:positionH>
            <wp:positionV relativeFrom="paragraph">
              <wp:posOffset>3810</wp:posOffset>
            </wp:positionV>
            <wp:extent cx="5486400" cy="2657475"/>
            <wp:effectExtent l="0" t="0" r="0" b="9525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5FF92041" w14:textId="700C5AAE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026BB97A" w14:textId="77777777" w:rsidR="00801B22" w:rsidRPr="00332BD2" w:rsidRDefault="00DE0DCD" w:rsidP="00801B2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лабораторной работы на языке Си </w:t>
      </w:r>
      <w:r w:rsidR="00801B22">
        <w:rPr>
          <w:rFonts w:ascii="Times New Roman" w:hAnsi="Times New Roman" w:cs="Times New Roman"/>
          <w:sz w:val="24"/>
          <w:szCs w:val="24"/>
          <w:lang w:eastAsia="ru-RU"/>
        </w:rPr>
        <w:t>бы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ан</w:t>
      </w:r>
      <w:r w:rsidR="00801B22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1B2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801B22" w:rsidRPr="00332BD2">
        <w:rPr>
          <w:rFonts w:ascii="Times New Roman" w:hAnsi="Times New Roman" w:cs="Times New Roman"/>
          <w:sz w:val="24"/>
          <w:szCs w:val="24"/>
        </w:rPr>
        <w:t xml:space="preserve">для сортировки массива вещественных чисел типа </w:t>
      </w:r>
      <w:r w:rsidR="00801B22" w:rsidRPr="00332BD2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801B22" w:rsidRPr="00332BD2">
        <w:rPr>
          <w:rFonts w:ascii="Times New Roman" w:hAnsi="Times New Roman" w:cs="Times New Roman"/>
          <w:sz w:val="24"/>
          <w:szCs w:val="24"/>
        </w:rPr>
        <w:t xml:space="preserve"> различными алгоритмами:</w:t>
      </w:r>
    </w:p>
    <w:p w14:paraId="79B7325E" w14:textId="77777777" w:rsidR="00801B22" w:rsidRPr="00332BD2" w:rsidRDefault="00801B22" w:rsidP="00801B22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ортировка «Пузырек»</w:t>
      </w:r>
    </w:p>
    <w:p w14:paraId="04143112" w14:textId="77777777" w:rsidR="00801B22" w:rsidRPr="00332BD2" w:rsidRDefault="00801B22" w:rsidP="00801B22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ортировка «Выбором»</w:t>
      </w:r>
    </w:p>
    <w:p w14:paraId="15AB3FC1" w14:textId="77777777" w:rsidR="00801B22" w:rsidRPr="00332BD2" w:rsidRDefault="00801B22" w:rsidP="00801B22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ортировка Хоара (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32BD2">
        <w:rPr>
          <w:rFonts w:ascii="Times New Roman" w:hAnsi="Times New Roman" w:cs="Times New Roman"/>
          <w:sz w:val="24"/>
          <w:szCs w:val="24"/>
        </w:rPr>
        <w:t>ыстрая»)</w:t>
      </w:r>
    </w:p>
    <w:p w14:paraId="65B99C23" w14:textId="77777777" w:rsidR="00801B22" w:rsidRPr="00332BD2" w:rsidRDefault="00801B22" w:rsidP="00801B22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2BD2">
        <w:rPr>
          <w:rFonts w:ascii="Times New Roman" w:hAnsi="Times New Roman" w:cs="Times New Roman"/>
          <w:sz w:val="24"/>
          <w:szCs w:val="24"/>
        </w:rPr>
        <w:t>Сортировка Шелла</w:t>
      </w:r>
    </w:p>
    <w:p w14:paraId="134FEADB" w14:textId="2D33DB59" w:rsidR="0032412D" w:rsidRPr="0032412D" w:rsidRDefault="00AF4368" w:rsidP="0032412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12D">
        <w:rPr>
          <w:rFonts w:ascii="Times New Roman" w:hAnsi="Times New Roman" w:cs="Times New Roman"/>
          <w:sz w:val="24"/>
          <w:szCs w:val="24"/>
          <w:lang w:eastAsia="ru-RU"/>
        </w:rPr>
        <w:t xml:space="preserve">Была сравнена скорость и эффективность работы этих сортировок. Наименее </w:t>
      </w:r>
      <w:r w:rsidR="0032412D" w:rsidRPr="0032412D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ая сортировка - </w:t>
      </w:r>
      <w:r w:rsidR="0032412D">
        <w:rPr>
          <w:rFonts w:ascii="Times New Roman" w:hAnsi="Times New Roman" w:cs="Times New Roman"/>
          <w:sz w:val="24"/>
          <w:szCs w:val="24"/>
        </w:rPr>
        <w:t>с</w:t>
      </w:r>
      <w:r w:rsidR="0032412D" w:rsidRPr="0032412D">
        <w:rPr>
          <w:rFonts w:ascii="Times New Roman" w:hAnsi="Times New Roman" w:cs="Times New Roman"/>
          <w:sz w:val="24"/>
          <w:szCs w:val="24"/>
        </w:rPr>
        <w:t>ортировка «Пузырек»</w:t>
      </w:r>
      <w:r w:rsidR="0032412D">
        <w:rPr>
          <w:rFonts w:ascii="Times New Roman" w:hAnsi="Times New Roman" w:cs="Times New Roman"/>
          <w:sz w:val="24"/>
          <w:szCs w:val="24"/>
        </w:rPr>
        <w:t>, после нее идет сортировка «Выбором»</w:t>
      </w:r>
      <w:r w:rsidR="00E755E9">
        <w:rPr>
          <w:rFonts w:ascii="Times New Roman" w:hAnsi="Times New Roman" w:cs="Times New Roman"/>
          <w:sz w:val="24"/>
          <w:szCs w:val="24"/>
        </w:rPr>
        <w:t xml:space="preserve">. </w:t>
      </w:r>
      <w:r w:rsidR="009A06A8">
        <w:rPr>
          <w:rFonts w:ascii="Times New Roman" w:hAnsi="Times New Roman" w:cs="Times New Roman"/>
          <w:sz w:val="24"/>
          <w:szCs w:val="24"/>
        </w:rPr>
        <w:t>Самыми</w:t>
      </w:r>
      <w:r w:rsidR="00E755E9">
        <w:rPr>
          <w:rFonts w:ascii="Times New Roman" w:hAnsi="Times New Roman" w:cs="Times New Roman"/>
          <w:sz w:val="24"/>
          <w:szCs w:val="24"/>
        </w:rPr>
        <w:t xml:space="preserve"> эффективными оказались сортировки Хоара и Шелла. До</w:t>
      </w:r>
      <w:r w:rsidR="00E755E9" w:rsidRPr="00E755E9">
        <w:rPr>
          <w:rFonts w:ascii="Times New Roman" w:hAnsi="Times New Roman" w:cs="Times New Roman"/>
          <w:sz w:val="24"/>
          <w:lang w:eastAsia="ru-RU"/>
        </w:rPr>
        <w:t xml:space="preserve"> </w:t>
      </w:r>
      <w:r w:rsidR="00E755E9">
        <w:rPr>
          <w:rFonts w:ascii="Times New Roman" w:hAnsi="Times New Roman" w:cs="Times New Roman"/>
          <w:sz w:val="24"/>
          <w:lang w:val="en-US" w:eastAsia="ru-RU"/>
        </w:rPr>
        <w:t>N</w:t>
      </w:r>
      <w:r w:rsidR="00E755E9" w:rsidRPr="006A692B">
        <w:rPr>
          <w:rFonts w:ascii="Times New Roman" w:hAnsi="Times New Roman" w:cs="Times New Roman"/>
          <w:sz w:val="24"/>
          <w:lang w:eastAsia="ru-RU"/>
        </w:rPr>
        <w:t>=10</w:t>
      </w:r>
      <w:r w:rsidR="00E755E9">
        <w:rPr>
          <w:rFonts w:ascii="Times New Roman" w:hAnsi="Times New Roman" w:cs="Times New Roman"/>
          <w:sz w:val="24"/>
          <w:lang w:val="en-US" w:eastAsia="ru-RU"/>
        </w:rPr>
        <w:t> </w:t>
      </w:r>
      <w:r w:rsidR="00E755E9">
        <w:rPr>
          <w:rFonts w:ascii="Times New Roman" w:hAnsi="Times New Roman" w:cs="Times New Roman"/>
          <w:sz w:val="24"/>
          <w:lang w:eastAsia="ru-RU"/>
        </w:rPr>
        <w:t>млн.</w:t>
      </w:r>
      <w:r w:rsidR="00E755E9">
        <w:rPr>
          <w:rFonts w:ascii="Times New Roman" w:hAnsi="Times New Roman" w:cs="Times New Roman"/>
          <w:sz w:val="24"/>
          <w:lang w:eastAsia="ru-RU"/>
        </w:rPr>
        <w:t xml:space="preserve"> </w:t>
      </w:r>
      <w:r w:rsidR="009A06A8">
        <w:rPr>
          <w:rFonts w:ascii="Times New Roman" w:hAnsi="Times New Roman" w:cs="Times New Roman"/>
          <w:sz w:val="24"/>
          <w:lang w:eastAsia="ru-RU"/>
        </w:rPr>
        <w:t>сортировка Хоара была быстрее,</w:t>
      </w:r>
      <w:r w:rsidR="00FE6061">
        <w:rPr>
          <w:rFonts w:ascii="Times New Roman" w:hAnsi="Times New Roman" w:cs="Times New Roman"/>
          <w:sz w:val="24"/>
          <w:lang w:eastAsia="ru-RU"/>
        </w:rPr>
        <w:t xml:space="preserve"> однако на массивах с </w:t>
      </w:r>
      <w:proofErr w:type="spellStart"/>
      <w:r w:rsidR="00FE6061">
        <w:rPr>
          <w:rFonts w:ascii="Times New Roman" w:hAnsi="Times New Roman" w:cs="Times New Roman"/>
          <w:sz w:val="24"/>
          <w:lang w:eastAsia="ru-RU"/>
        </w:rPr>
        <w:t>бо́</w:t>
      </w:r>
      <w:r w:rsidR="00176F90">
        <w:rPr>
          <w:rFonts w:ascii="Times New Roman" w:hAnsi="Times New Roman" w:cs="Times New Roman"/>
          <w:sz w:val="24"/>
          <w:lang w:eastAsia="ru-RU"/>
        </w:rPr>
        <w:t>льшим</w:t>
      </w:r>
      <w:proofErr w:type="spellEnd"/>
      <w:r w:rsidR="00176F90">
        <w:rPr>
          <w:rFonts w:ascii="Times New Roman" w:hAnsi="Times New Roman" w:cs="Times New Roman"/>
          <w:sz w:val="24"/>
          <w:lang w:eastAsia="ru-RU"/>
        </w:rPr>
        <w:t xml:space="preserve"> размером лучше работает сортировка</w:t>
      </w:r>
      <w:r w:rsidR="00176F90">
        <w:rPr>
          <w:rFonts w:ascii="Times New Roman" w:hAnsi="Times New Roman" w:cs="Times New Roman"/>
          <w:sz w:val="24"/>
          <w:lang w:eastAsia="ru-RU"/>
        </w:rPr>
        <w:t xml:space="preserve"> Шелла</w:t>
      </w:r>
      <w:r w:rsidR="00176F90">
        <w:rPr>
          <w:rFonts w:ascii="Times New Roman" w:hAnsi="Times New Roman" w:cs="Times New Roman"/>
          <w:sz w:val="24"/>
          <w:lang w:eastAsia="ru-RU"/>
        </w:rPr>
        <w:t>.</w:t>
      </w:r>
    </w:p>
    <w:p w14:paraId="735747DC" w14:textId="13F8960C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8B7B75" w14:textId="521E0DEF" w:rsidR="00606B1E" w:rsidRDefault="00375634" w:rsidP="0015768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66096190" w14:textId="77777777" w:rsidR="00157682" w:rsidRPr="00157682" w:rsidRDefault="00157682" w:rsidP="00157682"/>
    <w:p w14:paraId="3B627FD0" w14:textId="745E3E5D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CE27A7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D40A63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309F2DD7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=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] = t;</w:t>
      </w:r>
    </w:p>
    <w:p w14:paraId="65AE5B95" w14:textId="20E93885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29F9DE" w14:textId="343ADE3D" w:rsidR="005142B3" w:rsidRDefault="005142B3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C9204" w14:textId="307B5EE5" w:rsidR="00157682" w:rsidRPr="00157682" w:rsidRDefault="00157682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опирование массива</w:t>
      </w:r>
    </w:p>
    <w:p w14:paraId="6CFC5218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copy_</w:t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E6634C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7C28C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485A1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EF71B60" w14:textId="77777777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rr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hAnsi="Cascadia Mono" w:cs="Cascadia Mono"/>
          <w:color w:val="808080"/>
          <w:sz w:val="19"/>
          <w:szCs w:val="19"/>
        </w:rPr>
        <w:t>arr1</w:t>
      </w:r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30D5E436" w14:textId="5A42DE37" w:rsidR="00837695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53C11E" w14:textId="7606CD4B" w:rsidR="005142B3" w:rsidRDefault="005142B3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0435159" w14:textId="4295D927" w:rsidR="005142B3" w:rsidRPr="005142B3" w:rsidRDefault="005142B3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 w:rsidRPr="005142B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5142B3"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5142B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142B3">
        <w:rPr>
          <w:rFonts w:ascii="Cascadia Mono" w:hAnsi="Cascadia Mono" w:cs="Cascadia Mono"/>
          <w:color w:val="008000"/>
          <w:sz w:val="19"/>
          <w:szCs w:val="19"/>
        </w:rPr>
        <w:t>корректности работы</w:t>
      </w:r>
    </w:p>
    <w:p w14:paraId="07B3D343" w14:textId="68556CFF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orig_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BC6891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04312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DB08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* arr1;</w:t>
      </w:r>
    </w:p>
    <w:p w14:paraId="09C925D3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1 = (</w:t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BCC4C8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copy_</w:t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orig_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rr1,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D5D7D0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1,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14:paraId="1EC5386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1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F10B7B5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= arr1[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</w:t>
      </w:r>
    </w:p>
    <w:p w14:paraId="0F6465C3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9A09680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0BA69DE" w14:textId="323DD103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77A966" w14:textId="66649AB5" w:rsidR="005142B3" w:rsidRDefault="005142B3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FFB41" w14:textId="3F88CCA8" w:rsidR="005142B3" w:rsidRPr="005142B3" w:rsidRDefault="005142B3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пузырек</w:t>
      </w:r>
    </w:p>
    <w:p w14:paraId="3B18DB30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bubble(</w:t>
      </w:r>
      <w:proofErr w:type="gramEnd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9D8E5D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6B5C08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, j, f;</w:t>
      </w:r>
    </w:p>
    <w:p w14:paraId="47B65501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8E7E6BF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8C0FFE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14:paraId="1F4E5E9D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90709F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spellStart"/>
      <w:proofErr w:type="gram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j + 1])</w:t>
      </w:r>
    </w:p>
    <w:p w14:paraId="6C3D5774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50F93A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proofErr w:type="gram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,j</w:t>
      </w:r>
      <w:proofErr w:type="gram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,j+1);</w:t>
      </w:r>
    </w:p>
    <w:p w14:paraId="2575D1C1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1;</w:t>
      </w:r>
    </w:p>
    <w:p w14:paraId="33FCAEFB" w14:textId="77777777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D1B32A" w14:textId="77777777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f == 0)</w:t>
      </w:r>
    </w:p>
    <w:p w14:paraId="2AD34640" w14:textId="77777777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3ABF9F" w14:textId="77777777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536136" w14:textId="4C103E3A" w:rsidR="005142B3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30084B" w14:textId="39929F10" w:rsidR="005142B3" w:rsidRDefault="005142B3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8ED0E7D" w14:textId="377AAD5B" w:rsidR="005142B3" w:rsidRPr="005142B3" w:rsidRDefault="005142B3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ыбором</w:t>
      </w:r>
    </w:p>
    <w:p w14:paraId="78F2E655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choice(</w:t>
      </w:r>
      <w:proofErr w:type="gramEnd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B395C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5436FF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_min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CE8D6E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14A906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A532E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_min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DCA91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70D493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_min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5197D235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_min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48682E0B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_min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BB4053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9F924F" w14:textId="4214B590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863299" w14:textId="35295DFD" w:rsidR="00157682" w:rsidRDefault="00157682">
      <w:pPr>
        <w:spacing w:after="20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5DBCB897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partition(</w:t>
      </w:r>
      <w:proofErr w:type="gramEnd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02552B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8A2411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</w:t>
      </w:r>
      <w:proofErr w:type="spellStart"/>
      <w:proofErr w:type="gram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14:paraId="7E968B05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603FEA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80F303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] &lt; mid &amp;&amp; (</w:t>
      </w:r>
      <w:proofErr w:type="gram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8F78F6E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C466AE4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] &gt; mid &amp;&amp; (</w:t>
      </w:r>
      <w:proofErr w:type="gram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47F974D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1DDC4329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093BBC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4B456BD8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proofErr w:type="gram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proofErr w:type="gram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47216C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</w:t>
      </w:r>
    </w:p>
    <w:p w14:paraId="60DA11E9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8EE0424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21B384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F0B201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9D584" w14:textId="718F51ED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46E7B6" w14:textId="5AC4ABBD" w:rsidR="005142B3" w:rsidRDefault="005142B3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D4761" w14:textId="6DE0B936" w:rsidR="00157682" w:rsidRPr="00157682" w:rsidRDefault="00157682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сортировка Хоара</w:t>
      </w:r>
      <w:bookmarkStart w:id="9" w:name="_GoBack"/>
      <w:bookmarkEnd w:id="9"/>
    </w:p>
    <w:p w14:paraId="46B0D3E3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BD8861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6A25ADB4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285C2A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889E70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partition(</w:t>
      </w:r>
      <w:proofErr w:type="spellStart"/>
      <w:proofErr w:type="gramEnd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3038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, p - 1);</w:t>
      </w:r>
    </w:p>
    <w:p w14:paraId="241A5D6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 + 1, </w:t>
      </w:r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7D3333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21E0A7" w14:textId="20DBA1C4" w:rsid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D9924E" w14:textId="126C2797" w:rsidR="005142B3" w:rsidRDefault="005142B3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77956" w14:textId="465A723E" w:rsidR="00157682" w:rsidRPr="00157682" w:rsidRDefault="00157682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сортировка Шелла</w:t>
      </w:r>
    </w:p>
    <w:p w14:paraId="06B4383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ShellaSor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DC7B41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714316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,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14:paraId="1F2747A2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=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step &gt; 0; step /= 2)</w:t>
      </w:r>
    </w:p>
    <w:p w14:paraId="40F3E4DF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ep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na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A022BD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tep; j &gt;= 0 &amp;&amp; </w:t>
      </w:r>
      <w:proofErr w:type="spell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spellStart"/>
      <w:proofErr w:type="gramStart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j + step]; j -= step)</w:t>
      </w:r>
    </w:p>
    <w:p w14:paraId="0561A3CD" w14:textId="77777777" w:rsidR="008930E9" w:rsidRPr="008930E9" w:rsidRDefault="008930E9" w:rsidP="008930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930E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930E9">
        <w:rPr>
          <w:rFonts w:ascii="Cascadia Mono" w:hAnsi="Cascadia Mono" w:cs="Cascadia Mono"/>
          <w:color w:val="000000"/>
          <w:sz w:val="19"/>
          <w:szCs w:val="19"/>
          <w:lang w:val="en-US"/>
        </w:rPr>
        <w:t>, j, j + step);</w:t>
      </w:r>
    </w:p>
    <w:p w14:paraId="2001D460" w14:textId="0DD59B9C" w:rsidR="008930E9" w:rsidRPr="00957967" w:rsidRDefault="008930E9" w:rsidP="008930E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930E9" w:rsidRPr="00957967" w:rsidSect="009B5773">
      <w:footerReference w:type="default" r:id="rId1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DCD8" w14:textId="77777777" w:rsidR="009901AD" w:rsidRDefault="009901AD" w:rsidP="00C1184E">
      <w:pPr>
        <w:spacing w:after="0"/>
      </w:pPr>
      <w:r>
        <w:separator/>
      </w:r>
    </w:p>
  </w:endnote>
  <w:endnote w:type="continuationSeparator" w:id="0">
    <w:p w14:paraId="4770AFE6" w14:textId="77777777" w:rsidR="009901AD" w:rsidRDefault="009901AD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432FD437" w:rsidR="000231B4" w:rsidRDefault="000231B4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6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33E2" w14:textId="77777777" w:rsidR="009901AD" w:rsidRDefault="009901AD" w:rsidP="00C1184E">
      <w:pPr>
        <w:spacing w:after="0"/>
      </w:pPr>
      <w:r>
        <w:separator/>
      </w:r>
    </w:p>
  </w:footnote>
  <w:footnote w:type="continuationSeparator" w:id="0">
    <w:p w14:paraId="105CA212" w14:textId="77777777" w:rsidR="009901AD" w:rsidRDefault="009901A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3DEB"/>
    <w:multiLevelType w:val="hybridMultilevel"/>
    <w:tmpl w:val="2D48A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A75E82"/>
    <w:multiLevelType w:val="hybridMultilevel"/>
    <w:tmpl w:val="DF3A4432"/>
    <w:lvl w:ilvl="0" w:tplc="B5BEAD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AE1021"/>
    <w:multiLevelType w:val="hybridMultilevel"/>
    <w:tmpl w:val="A656D940"/>
    <w:lvl w:ilvl="0" w:tplc="102CBC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6"/>
  </w:num>
  <w:num w:numId="7">
    <w:abstractNumId w:val="13"/>
  </w:num>
  <w:num w:numId="8">
    <w:abstractNumId w:val="19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B3E"/>
    <w:rsid w:val="0001720B"/>
    <w:rsid w:val="0001798A"/>
    <w:rsid w:val="000207E3"/>
    <w:rsid w:val="000231B4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13F5"/>
    <w:rsid w:val="00063322"/>
    <w:rsid w:val="0006632B"/>
    <w:rsid w:val="00067052"/>
    <w:rsid w:val="00080A15"/>
    <w:rsid w:val="00083AEB"/>
    <w:rsid w:val="00085032"/>
    <w:rsid w:val="000923FA"/>
    <w:rsid w:val="000965A1"/>
    <w:rsid w:val="000A0366"/>
    <w:rsid w:val="000A296D"/>
    <w:rsid w:val="000A2A58"/>
    <w:rsid w:val="000A3AB6"/>
    <w:rsid w:val="000A4C57"/>
    <w:rsid w:val="000B6BF2"/>
    <w:rsid w:val="000C3B05"/>
    <w:rsid w:val="000C436E"/>
    <w:rsid w:val="000C699F"/>
    <w:rsid w:val="000D0CAD"/>
    <w:rsid w:val="000D17E4"/>
    <w:rsid w:val="000D265C"/>
    <w:rsid w:val="000D3BEF"/>
    <w:rsid w:val="000D4A33"/>
    <w:rsid w:val="000E4E3A"/>
    <w:rsid w:val="000E65F5"/>
    <w:rsid w:val="000E74A2"/>
    <w:rsid w:val="000F1B5F"/>
    <w:rsid w:val="000F270E"/>
    <w:rsid w:val="000F3CDE"/>
    <w:rsid w:val="000F4377"/>
    <w:rsid w:val="000F5AEB"/>
    <w:rsid w:val="00101DC2"/>
    <w:rsid w:val="001069D3"/>
    <w:rsid w:val="00110E8E"/>
    <w:rsid w:val="00114167"/>
    <w:rsid w:val="00116BE0"/>
    <w:rsid w:val="00122A6D"/>
    <w:rsid w:val="00123BBE"/>
    <w:rsid w:val="001310FA"/>
    <w:rsid w:val="00135DA8"/>
    <w:rsid w:val="00137CAB"/>
    <w:rsid w:val="001405DE"/>
    <w:rsid w:val="00141562"/>
    <w:rsid w:val="001510A4"/>
    <w:rsid w:val="00152149"/>
    <w:rsid w:val="00154787"/>
    <w:rsid w:val="00157682"/>
    <w:rsid w:val="0015799E"/>
    <w:rsid w:val="0016161C"/>
    <w:rsid w:val="0016513A"/>
    <w:rsid w:val="00175BA3"/>
    <w:rsid w:val="00176F90"/>
    <w:rsid w:val="001939B3"/>
    <w:rsid w:val="001A049E"/>
    <w:rsid w:val="001A17C6"/>
    <w:rsid w:val="001A4F37"/>
    <w:rsid w:val="001A67DB"/>
    <w:rsid w:val="001A7940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3EAB"/>
    <w:rsid w:val="001F47F7"/>
    <w:rsid w:val="001F736F"/>
    <w:rsid w:val="001F7F43"/>
    <w:rsid w:val="00200E3C"/>
    <w:rsid w:val="00201E9C"/>
    <w:rsid w:val="00205248"/>
    <w:rsid w:val="002104D2"/>
    <w:rsid w:val="002128F8"/>
    <w:rsid w:val="00217B1D"/>
    <w:rsid w:val="00224E84"/>
    <w:rsid w:val="00225147"/>
    <w:rsid w:val="002269B5"/>
    <w:rsid w:val="00231D72"/>
    <w:rsid w:val="00232420"/>
    <w:rsid w:val="00235032"/>
    <w:rsid w:val="00240C4E"/>
    <w:rsid w:val="00241EAE"/>
    <w:rsid w:val="00243CCC"/>
    <w:rsid w:val="0024519A"/>
    <w:rsid w:val="00245C6D"/>
    <w:rsid w:val="00247F6C"/>
    <w:rsid w:val="0025051D"/>
    <w:rsid w:val="0025216F"/>
    <w:rsid w:val="00252C84"/>
    <w:rsid w:val="00256358"/>
    <w:rsid w:val="00256D51"/>
    <w:rsid w:val="00265F5B"/>
    <w:rsid w:val="00266A34"/>
    <w:rsid w:val="00267C67"/>
    <w:rsid w:val="002727E6"/>
    <w:rsid w:val="00276A13"/>
    <w:rsid w:val="00276E10"/>
    <w:rsid w:val="00286997"/>
    <w:rsid w:val="00290E40"/>
    <w:rsid w:val="002956CA"/>
    <w:rsid w:val="002967BF"/>
    <w:rsid w:val="002971C3"/>
    <w:rsid w:val="002A268D"/>
    <w:rsid w:val="002A277F"/>
    <w:rsid w:val="002A3560"/>
    <w:rsid w:val="002A5532"/>
    <w:rsid w:val="002B0752"/>
    <w:rsid w:val="002B08A3"/>
    <w:rsid w:val="002B0EBE"/>
    <w:rsid w:val="002B14D3"/>
    <w:rsid w:val="002B1E28"/>
    <w:rsid w:val="002B34CF"/>
    <w:rsid w:val="002B3AE7"/>
    <w:rsid w:val="002B467D"/>
    <w:rsid w:val="002B478A"/>
    <w:rsid w:val="002B4865"/>
    <w:rsid w:val="002C0702"/>
    <w:rsid w:val="002C1720"/>
    <w:rsid w:val="002C6723"/>
    <w:rsid w:val="002D3A23"/>
    <w:rsid w:val="002D5A6F"/>
    <w:rsid w:val="002D7AF6"/>
    <w:rsid w:val="002E000C"/>
    <w:rsid w:val="002E354B"/>
    <w:rsid w:val="002E3F07"/>
    <w:rsid w:val="002E42B4"/>
    <w:rsid w:val="002E4FEE"/>
    <w:rsid w:val="002E56BC"/>
    <w:rsid w:val="002E71D9"/>
    <w:rsid w:val="002F0D7E"/>
    <w:rsid w:val="002F2EC9"/>
    <w:rsid w:val="003010E7"/>
    <w:rsid w:val="00303F52"/>
    <w:rsid w:val="00310533"/>
    <w:rsid w:val="0031337C"/>
    <w:rsid w:val="0032033C"/>
    <w:rsid w:val="0032410A"/>
    <w:rsid w:val="0032412D"/>
    <w:rsid w:val="00332903"/>
    <w:rsid w:val="00332BD2"/>
    <w:rsid w:val="003340D1"/>
    <w:rsid w:val="00334B3B"/>
    <w:rsid w:val="00336CBC"/>
    <w:rsid w:val="003416D6"/>
    <w:rsid w:val="0034565D"/>
    <w:rsid w:val="00346B9E"/>
    <w:rsid w:val="003547E0"/>
    <w:rsid w:val="0035592E"/>
    <w:rsid w:val="00361655"/>
    <w:rsid w:val="00362881"/>
    <w:rsid w:val="00364103"/>
    <w:rsid w:val="00364F8F"/>
    <w:rsid w:val="003705F1"/>
    <w:rsid w:val="00373E9D"/>
    <w:rsid w:val="00375634"/>
    <w:rsid w:val="00377B74"/>
    <w:rsid w:val="003809E9"/>
    <w:rsid w:val="00382CEA"/>
    <w:rsid w:val="0039498E"/>
    <w:rsid w:val="003A1B9E"/>
    <w:rsid w:val="003A2206"/>
    <w:rsid w:val="003A2584"/>
    <w:rsid w:val="003A5768"/>
    <w:rsid w:val="003A6056"/>
    <w:rsid w:val="003A7828"/>
    <w:rsid w:val="003B102B"/>
    <w:rsid w:val="003B20D2"/>
    <w:rsid w:val="003B2F10"/>
    <w:rsid w:val="003B3A9F"/>
    <w:rsid w:val="003C2453"/>
    <w:rsid w:val="003C3DA1"/>
    <w:rsid w:val="003C51B0"/>
    <w:rsid w:val="003C657A"/>
    <w:rsid w:val="003C67E4"/>
    <w:rsid w:val="003C6929"/>
    <w:rsid w:val="003C7CF7"/>
    <w:rsid w:val="003D02D9"/>
    <w:rsid w:val="003D4FA9"/>
    <w:rsid w:val="003D742D"/>
    <w:rsid w:val="003E18C7"/>
    <w:rsid w:val="003E2CEB"/>
    <w:rsid w:val="003E4605"/>
    <w:rsid w:val="003E599F"/>
    <w:rsid w:val="003F18B3"/>
    <w:rsid w:val="003F2D60"/>
    <w:rsid w:val="003F47E3"/>
    <w:rsid w:val="00402C58"/>
    <w:rsid w:val="0040427C"/>
    <w:rsid w:val="00406F3A"/>
    <w:rsid w:val="0041256B"/>
    <w:rsid w:val="0041609C"/>
    <w:rsid w:val="0042183A"/>
    <w:rsid w:val="004253F7"/>
    <w:rsid w:val="00426C4F"/>
    <w:rsid w:val="00432D76"/>
    <w:rsid w:val="00432E18"/>
    <w:rsid w:val="00436083"/>
    <w:rsid w:val="00436362"/>
    <w:rsid w:val="00441C7B"/>
    <w:rsid w:val="004570CB"/>
    <w:rsid w:val="004621AD"/>
    <w:rsid w:val="004627D9"/>
    <w:rsid w:val="004629A3"/>
    <w:rsid w:val="00466AEC"/>
    <w:rsid w:val="00470422"/>
    <w:rsid w:val="00472152"/>
    <w:rsid w:val="00472224"/>
    <w:rsid w:val="00473A1F"/>
    <w:rsid w:val="00482F03"/>
    <w:rsid w:val="00493B33"/>
    <w:rsid w:val="00497585"/>
    <w:rsid w:val="004A0557"/>
    <w:rsid w:val="004A22AB"/>
    <w:rsid w:val="004A55F3"/>
    <w:rsid w:val="004A77FA"/>
    <w:rsid w:val="004B2B4A"/>
    <w:rsid w:val="004B3B37"/>
    <w:rsid w:val="004B5092"/>
    <w:rsid w:val="004C5564"/>
    <w:rsid w:val="004C58D7"/>
    <w:rsid w:val="004C6792"/>
    <w:rsid w:val="004D0983"/>
    <w:rsid w:val="004D6CF8"/>
    <w:rsid w:val="004D6F46"/>
    <w:rsid w:val="004D7B2E"/>
    <w:rsid w:val="004E4B2D"/>
    <w:rsid w:val="004E62B5"/>
    <w:rsid w:val="004F0C5C"/>
    <w:rsid w:val="004F2A9A"/>
    <w:rsid w:val="004F5897"/>
    <w:rsid w:val="004F5AA8"/>
    <w:rsid w:val="00501578"/>
    <w:rsid w:val="00501C27"/>
    <w:rsid w:val="00502BC3"/>
    <w:rsid w:val="005041E3"/>
    <w:rsid w:val="00507065"/>
    <w:rsid w:val="00507AE4"/>
    <w:rsid w:val="005142B3"/>
    <w:rsid w:val="00514DCC"/>
    <w:rsid w:val="005178D3"/>
    <w:rsid w:val="005179F2"/>
    <w:rsid w:val="00530E49"/>
    <w:rsid w:val="005322F4"/>
    <w:rsid w:val="00533B3D"/>
    <w:rsid w:val="00536701"/>
    <w:rsid w:val="005376EB"/>
    <w:rsid w:val="00543CD5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5877"/>
    <w:rsid w:val="005860C4"/>
    <w:rsid w:val="00592839"/>
    <w:rsid w:val="0059422A"/>
    <w:rsid w:val="00595330"/>
    <w:rsid w:val="0059579D"/>
    <w:rsid w:val="005A6235"/>
    <w:rsid w:val="005B65B1"/>
    <w:rsid w:val="005B78F2"/>
    <w:rsid w:val="005C10CB"/>
    <w:rsid w:val="005C4F01"/>
    <w:rsid w:val="005C7283"/>
    <w:rsid w:val="005D2E1D"/>
    <w:rsid w:val="005D48CD"/>
    <w:rsid w:val="005D5FEC"/>
    <w:rsid w:val="005D70E3"/>
    <w:rsid w:val="005E06D3"/>
    <w:rsid w:val="005E39AA"/>
    <w:rsid w:val="005E3E39"/>
    <w:rsid w:val="005E3F56"/>
    <w:rsid w:val="005E4131"/>
    <w:rsid w:val="005E44BB"/>
    <w:rsid w:val="005E5CFA"/>
    <w:rsid w:val="005E6004"/>
    <w:rsid w:val="005F0479"/>
    <w:rsid w:val="00603509"/>
    <w:rsid w:val="0060368A"/>
    <w:rsid w:val="006044F4"/>
    <w:rsid w:val="00604B98"/>
    <w:rsid w:val="00605381"/>
    <w:rsid w:val="0060672D"/>
    <w:rsid w:val="00606AA6"/>
    <w:rsid w:val="00606B1E"/>
    <w:rsid w:val="006155C3"/>
    <w:rsid w:val="00617901"/>
    <w:rsid w:val="006226AB"/>
    <w:rsid w:val="006229C2"/>
    <w:rsid w:val="00626305"/>
    <w:rsid w:val="006272DF"/>
    <w:rsid w:val="00632E21"/>
    <w:rsid w:val="00636936"/>
    <w:rsid w:val="006375A3"/>
    <w:rsid w:val="00646C4E"/>
    <w:rsid w:val="00656D76"/>
    <w:rsid w:val="006751A4"/>
    <w:rsid w:val="0068103B"/>
    <w:rsid w:val="00693674"/>
    <w:rsid w:val="0069396C"/>
    <w:rsid w:val="00694587"/>
    <w:rsid w:val="006966C8"/>
    <w:rsid w:val="006A3338"/>
    <w:rsid w:val="006A692B"/>
    <w:rsid w:val="006B0078"/>
    <w:rsid w:val="006C11B3"/>
    <w:rsid w:val="006C6D38"/>
    <w:rsid w:val="006C7DA4"/>
    <w:rsid w:val="006D1401"/>
    <w:rsid w:val="006D56D9"/>
    <w:rsid w:val="006E0536"/>
    <w:rsid w:val="006F0D01"/>
    <w:rsid w:val="007035BE"/>
    <w:rsid w:val="00703797"/>
    <w:rsid w:val="00703DA5"/>
    <w:rsid w:val="007112CD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06A4"/>
    <w:rsid w:val="00780DA1"/>
    <w:rsid w:val="007819DF"/>
    <w:rsid w:val="007825BA"/>
    <w:rsid w:val="0078292B"/>
    <w:rsid w:val="007839A0"/>
    <w:rsid w:val="00787E47"/>
    <w:rsid w:val="007965BB"/>
    <w:rsid w:val="0079703B"/>
    <w:rsid w:val="0079788E"/>
    <w:rsid w:val="007A023C"/>
    <w:rsid w:val="007A1AB6"/>
    <w:rsid w:val="007A461F"/>
    <w:rsid w:val="007A4734"/>
    <w:rsid w:val="007B699E"/>
    <w:rsid w:val="007B6A9D"/>
    <w:rsid w:val="007C47E2"/>
    <w:rsid w:val="007D2171"/>
    <w:rsid w:val="007D30F6"/>
    <w:rsid w:val="007D5ADD"/>
    <w:rsid w:val="007D6965"/>
    <w:rsid w:val="007E1739"/>
    <w:rsid w:val="007E1949"/>
    <w:rsid w:val="007E39CE"/>
    <w:rsid w:val="007E438A"/>
    <w:rsid w:val="007E5D1C"/>
    <w:rsid w:val="007F2CA1"/>
    <w:rsid w:val="007F752A"/>
    <w:rsid w:val="00801B22"/>
    <w:rsid w:val="00801E83"/>
    <w:rsid w:val="0080203B"/>
    <w:rsid w:val="00803B9D"/>
    <w:rsid w:val="0080492E"/>
    <w:rsid w:val="0080633F"/>
    <w:rsid w:val="00807628"/>
    <w:rsid w:val="0081161D"/>
    <w:rsid w:val="00812DD1"/>
    <w:rsid w:val="00826A07"/>
    <w:rsid w:val="00831F0C"/>
    <w:rsid w:val="00837695"/>
    <w:rsid w:val="00837E2F"/>
    <w:rsid w:val="00841A3B"/>
    <w:rsid w:val="008441E5"/>
    <w:rsid w:val="008517A2"/>
    <w:rsid w:val="00852C3C"/>
    <w:rsid w:val="0085603D"/>
    <w:rsid w:val="00861E9B"/>
    <w:rsid w:val="0086325A"/>
    <w:rsid w:val="00864282"/>
    <w:rsid w:val="00866C3C"/>
    <w:rsid w:val="00882583"/>
    <w:rsid w:val="00882DD9"/>
    <w:rsid w:val="00882FF7"/>
    <w:rsid w:val="00890A12"/>
    <w:rsid w:val="008912D0"/>
    <w:rsid w:val="00891F26"/>
    <w:rsid w:val="008930E9"/>
    <w:rsid w:val="008966E7"/>
    <w:rsid w:val="008A39E0"/>
    <w:rsid w:val="008B43A6"/>
    <w:rsid w:val="008B572E"/>
    <w:rsid w:val="008D2F7C"/>
    <w:rsid w:val="008D53B6"/>
    <w:rsid w:val="008D577F"/>
    <w:rsid w:val="008D651C"/>
    <w:rsid w:val="008E2AE9"/>
    <w:rsid w:val="008E3694"/>
    <w:rsid w:val="008E7E98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9EF"/>
    <w:rsid w:val="00920F46"/>
    <w:rsid w:val="00922BAD"/>
    <w:rsid w:val="00926A30"/>
    <w:rsid w:val="0093307A"/>
    <w:rsid w:val="00935721"/>
    <w:rsid w:val="00935A65"/>
    <w:rsid w:val="0095506D"/>
    <w:rsid w:val="009550FA"/>
    <w:rsid w:val="00956D18"/>
    <w:rsid w:val="009578AE"/>
    <w:rsid w:val="00957967"/>
    <w:rsid w:val="009648AD"/>
    <w:rsid w:val="0096528E"/>
    <w:rsid w:val="00965A30"/>
    <w:rsid w:val="00966C3A"/>
    <w:rsid w:val="009677AC"/>
    <w:rsid w:val="009700F3"/>
    <w:rsid w:val="00970EF0"/>
    <w:rsid w:val="00976236"/>
    <w:rsid w:val="009866CB"/>
    <w:rsid w:val="009901AD"/>
    <w:rsid w:val="00996C33"/>
    <w:rsid w:val="009A06A8"/>
    <w:rsid w:val="009A5510"/>
    <w:rsid w:val="009B1CA4"/>
    <w:rsid w:val="009B5773"/>
    <w:rsid w:val="009B6F05"/>
    <w:rsid w:val="009B7506"/>
    <w:rsid w:val="009C0A51"/>
    <w:rsid w:val="009C46F4"/>
    <w:rsid w:val="009C5CDF"/>
    <w:rsid w:val="009D280D"/>
    <w:rsid w:val="009D5EA8"/>
    <w:rsid w:val="009D5EB6"/>
    <w:rsid w:val="009D6AA6"/>
    <w:rsid w:val="009E02FE"/>
    <w:rsid w:val="009E5948"/>
    <w:rsid w:val="009E61D3"/>
    <w:rsid w:val="009E708C"/>
    <w:rsid w:val="009F2B4E"/>
    <w:rsid w:val="009F339B"/>
    <w:rsid w:val="009F5002"/>
    <w:rsid w:val="00A00F82"/>
    <w:rsid w:val="00A011F5"/>
    <w:rsid w:val="00A047DB"/>
    <w:rsid w:val="00A050CE"/>
    <w:rsid w:val="00A12419"/>
    <w:rsid w:val="00A17437"/>
    <w:rsid w:val="00A17CEF"/>
    <w:rsid w:val="00A20A90"/>
    <w:rsid w:val="00A21282"/>
    <w:rsid w:val="00A23D46"/>
    <w:rsid w:val="00A2453C"/>
    <w:rsid w:val="00A31281"/>
    <w:rsid w:val="00A32588"/>
    <w:rsid w:val="00A35712"/>
    <w:rsid w:val="00A36F4F"/>
    <w:rsid w:val="00A40775"/>
    <w:rsid w:val="00A40790"/>
    <w:rsid w:val="00A42DAC"/>
    <w:rsid w:val="00A4312C"/>
    <w:rsid w:val="00A4332C"/>
    <w:rsid w:val="00A44997"/>
    <w:rsid w:val="00A458D7"/>
    <w:rsid w:val="00A45FE6"/>
    <w:rsid w:val="00A55A75"/>
    <w:rsid w:val="00A6110D"/>
    <w:rsid w:val="00A62541"/>
    <w:rsid w:val="00A63F5C"/>
    <w:rsid w:val="00A67809"/>
    <w:rsid w:val="00A75F94"/>
    <w:rsid w:val="00A75FCB"/>
    <w:rsid w:val="00A77B3C"/>
    <w:rsid w:val="00A8181C"/>
    <w:rsid w:val="00A81902"/>
    <w:rsid w:val="00A85F67"/>
    <w:rsid w:val="00A86564"/>
    <w:rsid w:val="00A872E5"/>
    <w:rsid w:val="00A91480"/>
    <w:rsid w:val="00A91EFB"/>
    <w:rsid w:val="00A92825"/>
    <w:rsid w:val="00AA3357"/>
    <w:rsid w:val="00AA4554"/>
    <w:rsid w:val="00AA541C"/>
    <w:rsid w:val="00AA6A4C"/>
    <w:rsid w:val="00AB59BC"/>
    <w:rsid w:val="00AB7963"/>
    <w:rsid w:val="00AC26E1"/>
    <w:rsid w:val="00AD3CBC"/>
    <w:rsid w:val="00AD6770"/>
    <w:rsid w:val="00AD7C8F"/>
    <w:rsid w:val="00AE0DE7"/>
    <w:rsid w:val="00AE5DEA"/>
    <w:rsid w:val="00AF1112"/>
    <w:rsid w:val="00AF1686"/>
    <w:rsid w:val="00AF3740"/>
    <w:rsid w:val="00AF4368"/>
    <w:rsid w:val="00B0044C"/>
    <w:rsid w:val="00B00A23"/>
    <w:rsid w:val="00B05FDD"/>
    <w:rsid w:val="00B07E5A"/>
    <w:rsid w:val="00B103DF"/>
    <w:rsid w:val="00B127B6"/>
    <w:rsid w:val="00B145FD"/>
    <w:rsid w:val="00B24674"/>
    <w:rsid w:val="00B26289"/>
    <w:rsid w:val="00B26390"/>
    <w:rsid w:val="00B35A85"/>
    <w:rsid w:val="00B35B11"/>
    <w:rsid w:val="00B3720D"/>
    <w:rsid w:val="00B37AF9"/>
    <w:rsid w:val="00B42151"/>
    <w:rsid w:val="00B4220C"/>
    <w:rsid w:val="00B52B70"/>
    <w:rsid w:val="00B52BC2"/>
    <w:rsid w:val="00B621BB"/>
    <w:rsid w:val="00B63D3C"/>
    <w:rsid w:val="00B66926"/>
    <w:rsid w:val="00B671AB"/>
    <w:rsid w:val="00B67836"/>
    <w:rsid w:val="00B75DB2"/>
    <w:rsid w:val="00B80931"/>
    <w:rsid w:val="00B81739"/>
    <w:rsid w:val="00B8227B"/>
    <w:rsid w:val="00B90390"/>
    <w:rsid w:val="00BA67D9"/>
    <w:rsid w:val="00BC2F97"/>
    <w:rsid w:val="00BC51F1"/>
    <w:rsid w:val="00BC797C"/>
    <w:rsid w:val="00BD32BA"/>
    <w:rsid w:val="00BE02D0"/>
    <w:rsid w:val="00BF01F4"/>
    <w:rsid w:val="00BF1270"/>
    <w:rsid w:val="00BF1CC1"/>
    <w:rsid w:val="00BF2441"/>
    <w:rsid w:val="00BF5359"/>
    <w:rsid w:val="00BF6599"/>
    <w:rsid w:val="00BF78BD"/>
    <w:rsid w:val="00C02B76"/>
    <w:rsid w:val="00C02BCE"/>
    <w:rsid w:val="00C037CE"/>
    <w:rsid w:val="00C04640"/>
    <w:rsid w:val="00C05609"/>
    <w:rsid w:val="00C0664F"/>
    <w:rsid w:val="00C1139F"/>
    <w:rsid w:val="00C1184E"/>
    <w:rsid w:val="00C150F2"/>
    <w:rsid w:val="00C1595F"/>
    <w:rsid w:val="00C15B7B"/>
    <w:rsid w:val="00C15BB4"/>
    <w:rsid w:val="00C21290"/>
    <w:rsid w:val="00C32CBD"/>
    <w:rsid w:val="00C33315"/>
    <w:rsid w:val="00C33D48"/>
    <w:rsid w:val="00C37CC4"/>
    <w:rsid w:val="00C51E09"/>
    <w:rsid w:val="00C52AAD"/>
    <w:rsid w:val="00C53322"/>
    <w:rsid w:val="00C551E7"/>
    <w:rsid w:val="00C57656"/>
    <w:rsid w:val="00C6302D"/>
    <w:rsid w:val="00C642DE"/>
    <w:rsid w:val="00C65877"/>
    <w:rsid w:val="00C7358F"/>
    <w:rsid w:val="00C769A0"/>
    <w:rsid w:val="00C80969"/>
    <w:rsid w:val="00C8250D"/>
    <w:rsid w:val="00C8314B"/>
    <w:rsid w:val="00C8375D"/>
    <w:rsid w:val="00C83C1D"/>
    <w:rsid w:val="00C85610"/>
    <w:rsid w:val="00C97BDF"/>
    <w:rsid w:val="00CB358C"/>
    <w:rsid w:val="00CC275D"/>
    <w:rsid w:val="00CC2DAD"/>
    <w:rsid w:val="00CC6678"/>
    <w:rsid w:val="00CC6A27"/>
    <w:rsid w:val="00CD0779"/>
    <w:rsid w:val="00CD0D7B"/>
    <w:rsid w:val="00CD42D3"/>
    <w:rsid w:val="00CD51E5"/>
    <w:rsid w:val="00CD77EC"/>
    <w:rsid w:val="00CE0911"/>
    <w:rsid w:val="00CE1D3A"/>
    <w:rsid w:val="00CE4328"/>
    <w:rsid w:val="00CE497B"/>
    <w:rsid w:val="00CE6CD0"/>
    <w:rsid w:val="00CF52C0"/>
    <w:rsid w:val="00D00829"/>
    <w:rsid w:val="00D00F76"/>
    <w:rsid w:val="00D03DE2"/>
    <w:rsid w:val="00D147CA"/>
    <w:rsid w:val="00D15BC8"/>
    <w:rsid w:val="00D16454"/>
    <w:rsid w:val="00D16C73"/>
    <w:rsid w:val="00D17B40"/>
    <w:rsid w:val="00D233BC"/>
    <w:rsid w:val="00D25779"/>
    <w:rsid w:val="00D3271B"/>
    <w:rsid w:val="00D34C47"/>
    <w:rsid w:val="00D35E21"/>
    <w:rsid w:val="00D37092"/>
    <w:rsid w:val="00D4082F"/>
    <w:rsid w:val="00D44FEA"/>
    <w:rsid w:val="00D456FD"/>
    <w:rsid w:val="00D62871"/>
    <w:rsid w:val="00D62EC1"/>
    <w:rsid w:val="00D72134"/>
    <w:rsid w:val="00D757B5"/>
    <w:rsid w:val="00D8258D"/>
    <w:rsid w:val="00D83621"/>
    <w:rsid w:val="00D86220"/>
    <w:rsid w:val="00D8798E"/>
    <w:rsid w:val="00D87A11"/>
    <w:rsid w:val="00D87A40"/>
    <w:rsid w:val="00D9378D"/>
    <w:rsid w:val="00D9585D"/>
    <w:rsid w:val="00D96899"/>
    <w:rsid w:val="00DA02A4"/>
    <w:rsid w:val="00DA0F0C"/>
    <w:rsid w:val="00DA236C"/>
    <w:rsid w:val="00DA267D"/>
    <w:rsid w:val="00DA2E52"/>
    <w:rsid w:val="00DA3FAD"/>
    <w:rsid w:val="00DA4C02"/>
    <w:rsid w:val="00DA5BBB"/>
    <w:rsid w:val="00DB0AF9"/>
    <w:rsid w:val="00DB7B72"/>
    <w:rsid w:val="00DC11E9"/>
    <w:rsid w:val="00DC5FFA"/>
    <w:rsid w:val="00DC639E"/>
    <w:rsid w:val="00DC7F25"/>
    <w:rsid w:val="00DD15D0"/>
    <w:rsid w:val="00DD3F87"/>
    <w:rsid w:val="00DE0DCD"/>
    <w:rsid w:val="00DE2CE4"/>
    <w:rsid w:val="00DE3828"/>
    <w:rsid w:val="00DE5487"/>
    <w:rsid w:val="00DE6FBE"/>
    <w:rsid w:val="00DF1B11"/>
    <w:rsid w:val="00E03928"/>
    <w:rsid w:val="00E0481D"/>
    <w:rsid w:val="00E049B9"/>
    <w:rsid w:val="00E058BE"/>
    <w:rsid w:val="00E1182D"/>
    <w:rsid w:val="00E13197"/>
    <w:rsid w:val="00E23D93"/>
    <w:rsid w:val="00E24588"/>
    <w:rsid w:val="00E313F4"/>
    <w:rsid w:val="00E31749"/>
    <w:rsid w:val="00E319C3"/>
    <w:rsid w:val="00E32140"/>
    <w:rsid w:val="00E3496A"/>
    <w:rsid w:val="00E34D86"/>
    <w:rsid w:val="00E359CF"/>
    <w:rsid w:val="00E402A2"/>
    <w:rsid w:val="00E41299"/>
    <w:rsid w:val="00E5073B"/>
    <w:rsid w:val="00E51679"/>
    <w:rsid w:val="00E54F0D"/>
    <w:rsid w:val="00E56B31"/>
    <w:rsid w:val="00E56F7C"/>
    <w:rsid w:val="00E6417F"/>
    <w:rsid w:val="00E65C3C"/>
    <w:rsid w:val="00E65D6A"/>
    <w:rsid w:val="00E67B4B"/>
    <w:rsid w:val="00E70164"/>
    <w:rsid w:val="00E71CED"/>
    <w:rsid w:val="00E7365D"/>
    <w:rsid w:val="00E755E9"/>
    <w:rsid w:val="00E81508"/>
    <w:rsid w:val="00E857EE"/>
    <w:rsid w:val="00E85857"/>
    <w:rsid w:val="00E87991"/>
    <w:rsid w:val="00E90122"/>
    <w:rsid w:val="00E97058"/>
    <w:rsid w:val="00E972D8"/>
    <w:rsid w:val="00EB341E"/>
    <w:rsid w:val="00EB6163"/>
    <w:rsid w:val="00ED4291"/>
    <w:rsid w:val="00ED6805"/>
    <w:rsid w:val="00ED70A4"/>
    <w:rsid w:val="00EE356E"/>
    <w:rsid w:val="00EE481C"/>
    <w:rsid w:val="00EE4A89"/>
    <w:rsid w:val="00EE659B"/>
    <w:rsid w:val="00EE7533"/>
    <w:rsid w:val="00EF4844"/>
    <w:rsid w:val="00F04754"/>
    <w:rsid w:val="00F228B2"/>
    <w:rsid w:val="00F23FC3"/>
    <w:rsid w:val="00F244FD"/>
    <w:rsid w:val="00F26461"/>
    <w:rsid w:val="00F26B81"/>
    <w:rsid w:val="00F31D21"/>
    <w:rsid w:val="00F33430"/>
    <w:rsid w:val="00F3360F"/>
    <w:rsid w:val="00F33FE4"/>
    <w:rsid w:val="00F41880"/>
    <w:rsid w:val="00F50846"/>
    <w:rsid w:val="00F5495D"/>
    <w:rsid w:val="00F5784F"/>
    <w:rsid w:val="00F578BD"/>
    <w:rsid w:val="00F60124"/>
    <w:rsid w:val="00F66376"/>
    <w:rsid w:val="00F66A2F"/>
    <w:rsid w:val="00F66E8E"/>
    <w:rsid w:val="00F708AD"/>
    <w:rsid w:val="00F727CA"/>
    <w:rsid w:val="00F75636"/>
    <w:rsid w:val="00F757DA"/>
    <w:rsid w:val="00F830D6"/>
    <w:rsid w:val="00F93A62"/>
    <w:rsid w:val="00F9451E"/>
    <w:rsid w:val="00FA0AC0"/>
    <w:rsid w:val="00FC49CC"/>
    <w:rsid w:val="00FD65B0"/>
    <w:rsid w:val="00FE2271"/>
    <w:rsid w:val="00FE313F"/>
    <w:rsid w:val="00FE42AA"/>
    <w:rsid w:val="00FE6061"/>
    <w:rsid w:val="00FE6975"/>
    <w:rsid w:val="00FE6A58"/>
    <w:rsid w:val="00FF09F1"/>
    <w:rsid w:val="00FF3248"/>
    <w:rsid w:val="00FF3E90"/>
    <w:rsid w:val="00FF68DD"/>
    <w:rsid w:val="00FF6945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</a:t>
            </a:r>
            <a:r>
              <a:rPr lang="ru-RU" baseline="0"/>
              <a:t> количества элемен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узыре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7500</c:v>
                </c:pt>
                <c:pt idx="4">
                  <c:v>10000</c:v>
                </c:pt>
                <c:pt idx="5">
                  <c:v>12500</c:v>
                </c:pt>
                <c:pt idx="6">
                  <c:v>15000</c:v>
                </c:pt>
                <c:pt idx="7">
                  <c:v>20000</c:v>
                </c:pt>
                <c:pt idx="8">
                  <c:v>30000</c:v>
                </c:pt>
                <c:pt idx="9">
                  <c:v>40000</c:v>
                </c:pt>
                <c:pt idx="10">
                  <c:v>50000</c:v>
                </c:pt>
                <c:pt idx="11">
                  <c:v>60000</c:v>
                </c:pt>
                <c:pt idx="12">
                  <c:v>70000</c:v>
                </c:pt>
                <c:pt idx="13">
                  <c:v>80000</c:v>
                </c:pt>
                <c:pt idx="14">
                  <c:v>90000</c:v>
                </c:pt>
                <c:pt idx="15">
                  <c:v>100000</c:v>
                </c:pt>
                <c:pt idx="16">
                  <c:v>125000</c:v>
                </c:pt>
                <c:pt idx="17">
                  <c:v>150000</c:v>
                </c:pt>
                <c:pt idx="18">
                  <c:v>160000</c:v>
                </c:pt>
                <c:pt idx="19">
                  <c:v>170000</c:v>
                </c:pt>
                <c:pt idx="20">
                  <c:v>300000</c:v>
                </c:pt>
                <c:pt idx="21">
                  <c:v>500000</c:v>
                </c:pt>
                <c:pt idx="22">
                  <c:v>750000</c:v>
                </c:pt>
                <c:pt idx="23">
                  <c:v>1000000</c:v>
                </c:pt>
                <c:pt idx="24">
                  <c:v>1500000</c:v>
                </c:pt>
                <c:pt idx="25">
                  <c:v>2000000</c:v>
                </c:pt>
                <c:pt idx="26">
                  <c:v>4000000</c:v>
                </c:pt>
                <c:pt idx="27">
                  <c:v>6000000</c:v>
                </c:pt>
                <c:pt idx="28">
                  <c:v>10000000</c:v>
                </c:pt>
                <c:pt idx="29">
                  <c:v>15000000</c:v>
                </c:pt>
                <c:pt idx="30">
                  <c:v>20000000</c:v>
                </c:pt>
                <c:pt idx="31">
                  <c:v>35000000</c:v>
                </c:pt>
                <c:pt idx="32">
                  <c:v>50000000</c:v>
                </c:pt>
              </c:numCache>
            </c:numRef>
          </c:cat>
          <c:val>
            <c:numRef>
              <c:f>Лист1!$B$2:$B$34</c:f>
              <c:numCache>
                <c:formatCode>0.000</c:formatCode>
                <c:ptCount val="33"/>
                <c:pt idx="0">
                  <c:v>1E-3</c:v>
                </c:pt>
                <c:pt idx="1">
                  <c:v>5.0000000000000001E-3</c:v>
                </c:pt>
                <c:pt idx="2">
                  <c:v>0.106</c:v>
                </c:pt>
                <c:pt idx="3">
                  <c:v>0.23799999999999999</c:v>
                </c:pt>
                <c:pt idx="4">
                  <c:v>0.42899999999999999</c:v>
                </c:pt>
                <c:pt idx="5">
                  <c:v>0.66700000000000004</c:v>
                </c:pt>
                <c:pt idx="6">
                  <c:v>0.96699999999999997</c:v>
                </c:pt>
                <c:pt idx="7">
                  <c:v>1.7230000000000001</c:v>
                </c:pt>
                <c:pt idx="8">
                  <c:v>3.887</c:v>
                </c:pt>
                <c:pt idx="9">
                  <c:v>6.9089999999999998</c:v>
                </c:pt>
                <c:pt idx="10">
                  <c:v>10.791</c:v>
                </c:pt>
                <c:pt idx="11">
                  <c:v>15.532999999999999</c:v>
                </c:pt>
                <c:pt idx="12">
                  <c:v>21.138000000000002</c:v>
                </c:pt>
                <c:pt idx="13">
                  <c:v>27.632999999999999</c:v>
                </c:pt>
                <c:pt idx="14">
                  <c:v>34.99</c:v>
                </c:pt>
                <c:pt idx="15">
                  <c:v>43.075000000000003</c:v>
                </c:pt>
                <c:pt idx="16">
                  <c:v>67.36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B6-44D8-A5F8-47C0CD8535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7500</c:v>
                </c:pt>
                <c:pt idx="4">
                  <c:v>10000</c:v>
                </c:pt>
                <c:pt idx="5">
                  <c:v>12500</c:v>
                </c:pt>
                <c:pt idx="6">
                  <c:v>15000</c:v>
                </c:pt>
                <c:pt idx="7">
                  <c:v>20000</c:v>
                </c:pt>
                <c:pt idx="8">
                  <c:v>30000</c:v>
                </c:pt>
                <c:pt idx="9">
                  <c:v>40000</c:v>
                </c:pt>
                <c:pt idx="10">
                  <c:v>50000</c:v>
                </c:pt>
                <c:pt idx="11">
                  <c:v>60000</c:v>
                </c:pt>
                <c:pt idx="12">
                  <c:v>70000</c:v>
                </c:pt>
                <c:pt idx="13">
                  <c:v>80000</c:v>
                </c:pt>
                <c:pt idx="14">
                  <c:v>90000</c:v>
                </c:pt>
                <c:pt idx="15">
                  <c:v>100000</c:v>
                </c:pt>
                <c:pt idx="16">
                  <c:v>125000</c:v>
                </c:pt>
                <c:pt idx="17">
                  <c:v>150000</c:v>
                </c:pt>
                <c:pt idx="18">
                  <c:v>160000</c:v>
                </c:pt>
                <c:pt idx="19">
                  <c:v>170000</c:v>
                </c:pt>
                <c:pt idx="20">
                  <c:v>300000</c:v>
                </c:pt>
                <c:pt idx="21">
                  <c:v>500000</c:v>
                </c:pt>
                <c:pt idx="22">
                  <c:v>750000</c:v>
                </c:pt>
                <c:pt idx="23">
                  <c:v>1000000</c:v>
                </c:pt>
                <c:pt idx="24">
                  <c:v>1500000</c:v>
                </c:pt>
                <c:pt idx="25">
                  <c:v>2000000</c:v>
                </c:pt>
                <c:pt idx="26">
                  <c:v>4000000</c:v>
                </c:pt>
                <c:pt idx="27">
                  <c:v>6000000</c:v>
                </c:pt>
                <c:pt idx="28">
                  <c:v>10000000</c:v>
                </c:pt>
                <c:pt idx="29">
                  <c:v>15000000</c:v>
                </c:pt>
                <c:pt idx="30">
                  <c:v>20000000</c:v>
                </c:pt>
                <c:pt idx="31">
                  <c:v>35000000</c:v>
                </c:pt>
                <c:pt idx="32">
                  <c:v>50000000</c:v>
                </c:pt>
              </c:numCache>
            </c:numRef>
          </c:cat>
          <c:val>
            <c:numRef>
              <c:f>Лист1!$C$2:$C$34</c:f>
              <c:numCache>
                <c:formatCode>0.000</c:formatCode>
                <c:ptCount val="33"/>
                <c:pt idx="0">
                  <c:v>0</c:v>
                </c:pt>
                <c:pt idx="1">
                  <c:v>1E-3</c:v>
                </c:pt>
                <c:pt idx="2">
                  <c:v>2.8000000000000001E-2</c:v>
                </c:pt>
                <c:pt idx="3">
                  <c:v>6.4000000000000001E-2</c:v>
                </c:pt>
                <c:pt idx="4">
                  <c:v>0.111</c:v>
                </c:pt>
                <c:pt idx="5">
                  <c:v>0.17399999999999999</c:v>
                </c:pt>
                <c:pt idx="6">
                  <c:v>0.25</c:v>
                </c:pt>
                <c:pt idx="7">
                  <c:v>0.44500000000000001</c:v>
                </c:pt>
                <c:pt idx="8">
                  <c:v>0.997</c:v>
                </c:pt>
                <c:pt idx="9">
                  <c:v>1.7729999999999999</c:v>
                </c:pt>
                <c:pt idx="10">
                  <c:v>2.7709999999999999</c:v>
                </c:pt>
                <c:pt idx="11">
                  <c:v>3.9889999999999999</c:v>
                </c:pt>
                <c:pt idx="12">
                  <c:v>5.4320000000000004</c:v>
                </c:pt>
                <c:pt idx="13">
                  <c:v>7.08</c:v>
                </c:pt>
                <c:pt idx="14">
                  <c:v>8.9730000000000008</c:v>
                </c:pt>
                <c:pt idx="15">
                  <c:v>11.058999999999999</c:v>
                </c:pt>
                <c:pt idx="16">
                  <c:v>17.260000000000002</c:v>
                </c:pt>
                <c:pt idx="17">
                  <c:v>24.934999999999999</c:v>
                </c:pt>
                <c:pt idx="18">
                  <c:v>28.341999999999999</c:v>
                </c:pt>
                <c:pt idx="19">
                  <c:v>32.003</c:v>
                </c:pt>
                <c:pt idx="20">
                  <c:v>99.799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B6-44D8-A5F8-47C0CD8535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стра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7500</c:v>
                </c:pt>
                <c:pt idx="4">
                  <c:v>10000</c:v>
                </c:pt>
                <c:pt idx="5">
                  <c:v>12500</c:v>
                </c:pt>
                <c:pt idx="6">
                  <c:v>15000</c:v>
                </c:pt>
                <c:pt idx="7">
                  <c:v>20000</c:v>
                </c:pt>
                <c:pt idx="8">
                  <c:v>30000</c:v>
                </c:pt>
                <c:pt idx="9">
                  <c:v>40000</c:v>
                </c:pt>
                <c:pt idx="10">
                  <c:v>50000</c:v>
                </c:pt>
                <c:pt idx="11">
                  <c:v>60000</c:v>
                </c:pt>
                <c:pt idx="12">
                  <c:v>70000</c:v>
                </c:pt>
                <c:pt idx="13">
                  <c:v>80000</c:v>
                </c:pt>
                <c:pt idx="14">
                  <c:v>90000</c:v>
                </c:pt>
                <c:pt idx="15">
                  <c:v>100000</c:v>
                </c:pt>
                <c:pt idx="16">
                  <c:v>125000</c:v>
                </c:pt>
                <c:pt idx="17">
                  <c:v>150000</c:v>
                </c:pt>
                <c:pt idx="18">
                  <c:v>160000</c:v>
                </c:pt>
                <c:pt idx="19">
                  <c:v>170000</c:v>
                </c:pt>
                <c:pt idx="20">
                  <c:v>300000</c:v>
                </c:pt>
                <c:pt idx="21">
                  <c:v>500000</c:v>
                </c:pt>
                <c:pt idx="22">
                  <c:v>750000</c:v>
                </c:pt>
                <c:pt idx="23">
                  <c:v>1000000</c:v>
                </c:pt>
                <c:pt idx="24">
                  <c:v>1500000</c:v>
                </c:pt>
                <c:pt idx="25">
                  <c:v>2000000</c:v>
                </c:pt>
                <c:pt idx="26">
                  <c:v>4000000</c:v>
                </c:pt>
                <c:pt idx="27">
                  <c:v>6000000</c:v>
                </c:pt>
                <c:pt idx="28">
                  <c:v>10000000</c:v>
                </c:pt>
                <c:pt idx="29">
                  <c:v>15000000</c:v>
                </c:pt>
                <c:pt idx="30">
                  <c:v>20000000</c:v>
                </c:pt>
                <c:pt idx="31">
                  <c:v>35000000</c:v>
                </c:pt>
                <c:pt idx="32">
                  <c:v>50000000</c:v>
                </c:pt>
              </c:numCache>
            </c:numRef>
          </c:cat>
          <c:val>
            <c:numRef>
              <c:f>Лист1!$D$2:$D$34</c:f>
              <c:numCache>
                <c:formatCode>0.000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2E-3</c:v>
                </c:pt>
                <c:pt idx="4">
                  <c:v>1E-3</c:v>
                </c:pt>
                <c:pt idx="5">
                  <c:v>2E-3</c:v>
                </c:pt>
                <c:pt idx="6">
                  <c:v>2E-3</c:v>
                </c:pt>
                <c:pt idx="7">
                  <c:v>4.0000000000000001E-3</c:v>
                </c:pt>
                <c:pt idx="8">
                  <c:v>6.0000000000000001E-3</c:v>
                </c:pt>
                <c:pt idx="9">
                  <c:v>7.0000000000000001E-3</c:v>
                </c:pt>
                <c:pt idx="10">
                  <c:v>0.01</c:v>
                </c:pt>
                <c:pt idx="11">
                  <c:v>1.2E-2</c:v>
                </c:pt>
                <c:pt idx="12">
                  <c:v>1.4E-2</c:v>
                </c:pt>
                <c:pt idx="13">
                  <c:v>1.7000000000000001E-2</c:v>
                </c:pt>
                <c:pt idx="14">
                  <c:v>1.9E-2</c:v>
                </c:pt>
                <c:pt idx="15">
                  <c:v>2.1999999999999999E-2</c:v>
                </c:pt>
                <c:pt idx="16">
                  <c:v>2.8000000000000001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6999999999999998E-2</c:v>
                </c:pt>
                <c:pt idx="20">
                  <c:v>7.0000000000000007E-2</c:v>
                </c:pt>
                <c:pt idx="21">
                  <c:v>0.123</c:v>
                </c:pt>
                <c:pt idx="22">
                  <c:v>0.19800000000000001</c:v>
                </c:pt>
                <c:pt idx="23">
                  <c:v>2.6800000000000001E-2</c:v>
                </c:pt>
                <c:pt idx="24">
                  <c:v>0.47199999999999998</c:v>
                </c:pt>
                <c:pt idx="25">
                  <c:v>0.70499999999999996</c:v>
                </c:pt>
                <c:pt idx="26">
                  <c:v>1.956</c:v>
                </c:pt>
                <c:pt idx="27">
                  <c:v>3.7719999999999998</c:v>
                </c:pt>
                <c:pt idx="28">
                  <c:v>9.0609999999999999</c:v>
                </c:pt>
                <c:pt idx="29">
                  <c:v>18.942</c:v>
                </c:pt>
                <c:pt idx="30">
                  <c:v>32.200000000000003</c:v>
                </c:pt>
                <c:pt idx="31">
                  <c:v>92.653000000000006</c:v>
                </c:pt>
                <c:pt idx="32">
                  <c:v>184.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B6-44D8-A5F8-47C0CD8535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4</c:f>
              <c:numCache>
                <c:formatCode>General</c:formatCode>
                <c:ptCount val="33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7500</c:v>
                </c:pt>
                <c:pt idx="4">
                  <c:v>10000</c:v>
                </c:pt>
                <c:pt idx="5">
                  <c:v>12500</c:v>
                </c:pt>
                <c:pt idx="6">
                  <c:v>15000</c:v>
                </c:pt>
                <c:pt idx="7">
                  <c:v>20000</c:v>
                </c:pt>
                <c:pt idx="8">
                  <c:v>30000</c:v>
                </c:pt>
                <c:pt idx="9">
                  <c:v>40000</c:v>
                </c:pt>
                <c:pt idx="10">
                  <c:v>50000</c:v>
                </c:pt>
                <c:pt idx="11">
                  <c:v>60000</c:v>
                </c:pt>
                <c:pt idx="12">
                  <c:v>70000</c:v>
                </c:pt>
                <c:pt idx="13">
                  <c:v>80000</c:v>
                </c:pt>
                <c:pt idx="14">
                  <c:v>90000</c:v>
                </c:pt>
                <c:pt idx="15">
                  <c:v>100000</c:v>
                </c:pt>
                <c:pt idx="16">
                  <c:v>125000</c:v>
                </c:pt>
                <c:pt idx="17">
                  <c:v>150000</c:v>
                </c:pt>
                <c:pt idx="18">
                  <c:v>160000</c:v>
                </c:pt>
                <c:pt idx="19">
                  <c:v>170000</c:v>
                </c:pt>
                <c:pt idx="20">
                  <c:v>300000</c:v>
                </c:pt>
                <c:pt idx="21">
                  <c:v>500000</c:v>
                </c:pt>
                <c:pt idx="22">
                  <c:v>750000</c:v>
                </c:pt>
                <c:pt idx="23">
                  <c:v>1000000</c:v>
                </c:pt>
                <c:pt idx="24">
                  <c:v>1500000</c:v>
                </c:pt>
                <c:pt idx="25">
                  <c:v>2000000</c:v>
                </c:pt>
                <c:pt idx="26">
                  <c:v>4000000</c:v>
                </c:pt>
                <c:pt idx="27">
                  <c:v>6000000</c:v>
                </c:pt>
                <c:pt idx="28">
                  <c:v>10000000</c:v>
                </c:pt>
                <c:pt idx="29">
                  <c:v>15000000</c:v>
                </c:pt>
                <c:pt idx="30">
                  <c:v>20000000</c:v>
                </c:pt>
                <c:pt idx="31">
                  <c:v>35000000</c:v>
                </c:pt>
                <c:pt idx="32">
                  <c:v>50000000</c:v>
                </c:pt>
              </c:numCache>
            </c:numRef>
          </c:cat>
          <c:val>
            <c:numRef>
              <c:f>Лист1!$E$2:$E$34</c:f>
              <c:numCache>
                <c:formatCode>0.000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3.0000000000000001E-3</c:v>
                </c:pt>
                <c:pt idx="6">
                  <c:v>4.0000000000000001E-3</c:v>
                </c:pt>
                <c:pt idx="7">
                  <c:v>7.0000000000000001E-3</c:v>
                </c:pt>
                <c:pt idx="8">
                  <c:v>0.01</c:v>
                </c:pt>
                <c:pt idx="9">
                  <c:v>1.4999999999999999E-2</c:v>
                </c:pt>
                <c:pt idx="10">
                  <c:v>0.02</c:v>
                </c:pt>
                <c:pt idx="11">
                  <c:v>2.3E-2</c:v>
                </c:pt>
                <c:pt idx="12">
                  <c:v>2.7E-2</c:v>
                </c:pt>
                <c:pt idx="13">
                  <c:v>3.4000000000000002E-2</c:v>
                </c:pt>
                <c:pt idx="14">
                  <c:v>3.6999999999999998E-2</c:v>
                </c:pt>
                <c:pt idx="15">
                  <c:v>4.2999999999999997E-2</c:v>
                </c:pt>
                <c:pt idx="16">
                  <c:v>5.3999999999999999E-2</c:v>
                </c:pt>
                <c:pt idx="17">
                  <c:v>6.6000000000000003E-2</c:v>
                </c:pt>
                <c:pt idx="18">
                  <c:v>7.6999999999999999E-2</c:v>
                </c:pt>
                <c:pt idx="19">
                  <c:v>8.5000000000000006E-2</c:v>
                </c:pt>
                <c:pt idx="20">
                  <c:v>0.15</c:v>
                </c:pt>
                <c:pt idx="21">
                  <c:v>0.26400000000000001</c:v>
                </c:pt>
                <c:pt idx="22">
                  <c:v>0.42799999999999999</c:v>
                </c:pt>
                <c:pt idx="23">
                  <c:v>0.625</c:v>
                </c:pt>
                <c:pt idx="24">
                  <c:v>0.95899999999999996</c:v>
                </c:pt>
                <c:pt idx="25">
                  <c:v>1.4650000000000001</c:v>
                </c:pt>
                <c:pt idx="26">
                  <c:v>3.2480000000000002</c:v>
                </c:pt>
                <c:pt idx="27">
                  <c:v>4.7880000000000003</c:v>
                </c:pt>
                <c:pt idx="28">
                  <c:v>9.3719999999999999</c:v>
                </c:pt>
                <c:pt idx="29">
                  <c:v>14.263999999999999</c:v>
                </c:pt>
                <c:pt idx="30">
                  <c:v>20.329999999999998</c:v>
                </c:pt>
                <c:pt idx="31">
                  <c:v>37.384999999999998</c:v>
                </c:pt>
                <c:pt idx="32">
                  <c:v>56.17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B6-44D8-A5F8-47C0CD853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6874416"/>
        <c:axId val="746884584"/>
      </c:lineChart>
      <c:catAx>
        <c:axId val="746874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 (</a:t>
                </a:r>
                <a:r>
                  <a:rPr lang="en-US"/>
                  <a:t>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884584"/>
        <c:crosses val="autoZero"/>
        <c:auto val="1"/>
        <c:lblAlgn val="ctr"/>
        <c:lblOffset val="100"/>
        <c:noMultiLvlLbl val="0"/>
      </c:catAx>
      <c:valAx>
        <c:axId val="74688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en-US"/>
                  <a:t> (t)</a:t>
                </a:r>
                <a:r>
                  <a:rPr lang="ru-RU"/>
                  <a:t>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87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узырек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7500</c:v>
                </c:pt>
                <c:pt idx="4">
                  <c:v>10000</c:v>
                </c:pt>
                <c:pt idx="5">
                  <c:v>12500</c:v>
                </c:pt>
                <c:pt idx="6">
                  <c:v>15000</c:v>
                </c:pt>
                <c:pt idx="7">
                  <c:v>20000</c:v>
                </c:pt>
                <c:pt idx="8">
                  <c:v>30000</c:v>
                </c:pt>
                <c:pt idx="9">
                  <c:v>40000</c:v>
                </c:pt>
                <c:pt idx="10">
                  <c:v>50000</c:v>
                </c:pt>
                <c:pt idx="11">
                  <c:v>60000</c:v>
                </c:pt>
                <c:pt idx="12">
                  <c:v>70000</c:v>
                </c:pt>
                <c:pt idx="13">
                  <c:v>80000</c:v>
                </c:pt>
                <c:pt idx="14">
                  <c:v>90000</c:v>
                </c:pt>
                <c:pt idx="15">
                  <c:v>100000</c:v>
                </c:pt>
                <c:pt idx="16">
                  <c:v>125000</c:v>
                </c:pt>
              </c:numCache>
            </c:numRef>
          </c:cat>
          <c:val>
            <c:numRef>
              <c:f>Лист1!$B$2:$B$18</c:f>
              <c:numCache>
                <c:formatCode>0.000000000</c:formatCode>
                <c:ptCount val="17"/>
                <c:pt idx="0">
                  <c:v>3.9999999999999994E-9</c:v>
                </c:pt>
                <c:pt idx="1">
                  <c:v>5.0000000000000001E-9</c:v>
                </c:pt>
                <c:pt idx="2">
                  <c:v>4.2400000000000002E-9</c:v>
                </c:pt>
                <c:pt idx="3">
                  <c:v>4.2311111111111108E-9</c:v>
                </c:pt>
                <c:pt idx="4">
                  <c:v>4.2899999999999999E-9</c:v>
                </c:pt>
                <c:pt idx="5">
                  <c:v>4.2688E-9</c:v>
                </c:pt>
                <c:pt idx="6">
                  <c:v>4.2977777777777781E-9</c:v>
                </c:pt>
                <c:pt idx="7">
                  <c:v>4.3075000000000007E-9</c:v>
                </c:pt>
                <c:pt idx="8">
                  <c:v>4.3188888888888888E-9</c:v>
                </c:pt>
                <c:pt idx="9">
                  <c:v>4.3181249999999995E-9</c:v>
                </c:pt>
                <c:pt idx="10">
                  <c:v>4.3163999999999997E-9</c:v>
                </c:pt>
                <c:pt idx="11">
                  <c:v>4.3147222222222221E-9</c:v>
                </c:pt>
                <c:pt idx="12">
                  <c:v>4.3138775510204088E-9</c:v>
                </c:pt>
                <c:pt idx="13">
                  <c:v>4.3176562499999998E-9</c:v>
                </c:pt>
                <c:pt idx="14">
                  <c:v>4.3197530864197539E-9</c:v>
                </c:pt>
                <c:pt idx="15">
                  <c:v>4.3075000000000007E-9</c:v>
                </c:pt>
                <c:pt idx="16">
                  <c:v>4.3111040000000006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B9-4C3B-917D-AB7312B1D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6876712"/>
        <c:axId val="746878024"/>
      </c:lineChart>
      <c:catAx>
        <c:axId val="746876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 </a:t>
                </a:r>
                <a:r>
                  <a:rPr lang="en-US"/>
                  <a:t>(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878024"/>
        <c:crosses val="autoZero"/>
        <c:auto val="1"/>
        <c:lblAlgn val="ctr"/>
        <c:lblOffset val="100"/>
        <c:noMultiLvlLbl val="0"/>
      </c:catAx>
      <c:valAx>
        <c:axId val="74687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деленое на сложность (</a:t>
                </a:r>
                <a:r>
                  <a:rPr lang="en-US" baseline="0"/>
                  <a:t>t/n^2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87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ыстрая</c:v>
                </c:pt>
              </c:strCache>
            </c:strRef>
          </c:tx>
          <c:spPr>
            <a:ln w="25400" cap="flat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7500</c:v>
                </c:pt>
                <c:pt idx="4">
                  <c:v>10000</c:v>
                </c:pt>
                <c:pt idx="5">
                  <c:v>12500</c:v>
                </c:pt>
                <c:pt idx="6">
                  <c:v>15000</c:v>
                </c:pt>
                <c:pt idx="7">
                  <c:v>20000</c:v>
                </c:pt>
                <c:pt idx="8">
                  <c:v>30000</c:v>
                </c:pt>
                <c:pt idx="9">
                  <c:v>40000</c:v>
                </c:pt>
                <c:pt idx="10">
                  <c:v>50000</c:v>
                </c:pt>
                <c:pt idx="11">
                  <c:v>60000</c:v>
                </c:pt>
                <c:pt idx="12">
                  <c:v>70000</c:v>
                </c:pt>
                <c:pt idx="13">
                  <c:v>80000</c:v>
                </c:pt>
                <c:pt idx="14">
                  <c:v>90000</c:v>
                </c:pt>
                <c:pt idx="15">
                  <c:v>100000</c:v>
                </c:pt>
                <c:pt idx="16">
                  <c:v>125000</c:v>
                </c:pt>
                <c:pt idx="17">
                  <c:v>150000</c:v>
                </c:pt>
                <c:pt idx="18">
                  <c:v>160000</c:v>
                </c:pt>
                <c:pt idx="19">
                  <c:v>170000</c:v>
                </c:pt>
                <c:pt idx="20">
                  <c:v>300000</c:v>
                </c:pt>
                <c:pt idx="21">
                  <c:v>500000</c:v>
                </c:pt>
              </c:numCache>
            </c:numRef>
          </c:cat>
          <c:val>
            <c:numRef>
              <c:f>Лист1!$B$2:$B$23</c:f>
              <c:numCache>
                <c:formatCode>0.00000000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8.1382113212896232E-9</c:v>
                </c:pt>
                <c:pt idx="3">
                  <c:v>1.0357857599409084E-8</c:v>
                </c:pt>
                <c:pt idx="4">
                  <c:v>3.7628749457997648E-9</c:v>
                </c:pt>
                <c:pt idx="5">
                  <c:v>5.8781861394696777E-9</c:v>
                </c:pt>
                <c:pt idx="6">
                  <c:v>4.8056101106700368E-9</c:v>
                </c:pt>
                <c:pt idx="7">
                  <c:v>6.9990210709402183E-9</c:v>
                </c:pt>
                <c:pt idx="8">
                  <c:v>6.7237400672729905E-9</c:v>
                </c:pt>
                <c:pt idx="9">
                  <c:v>5.7235509033418085E-9</c:v>
                </c:pt>
                <c:pt idx="10">
                  <c:v>6.4062974521268047E-9</c:v>
                </c:pt>
                <c:pt idx="11">
                  <c:v>6.3001353429281073E-9</c:v>
                </c:pt>
                <c:pt idx="12">
                  <c:v>6.213083681235384E-9</c:v>
                </c:pt>
                <c:pt idx="13">
                  <c:v>6.5233224607653025E-9</c:v>
                </c:pt>
                <c:pt idx="14">
                  <c:v>6.4137733206754258E-9</c:v>
                </c:pt>
                <c:pt idx="15">
                  <c:v>6.6226599046075854E-9</c:v>
                </c:pt>
                <c:pt idx="16">
                  <c:v>6.6148626183941626E-9</c:v>
                </c:pt>
                <c:pt idx="17">
                  <c:v>6.5912154818039441E-9</c:v>
                </c:pt>
                <c:pt idx="18">
                  <c:v>6.507512245118226E-9</c:v>
                </c:pt>
                <c:pt idx="19">
                  <c:v>6.263161552551842E-9</c:v>
                </c:pt>
                <c:pt idx="20">
                  <c:v>6.412157870438707E-9</c:v>
                </c:pt>
                <c:pt idx="21">
                  <c:v>6.4970844623674468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E3-4B1E-911D-A680EE6A2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7616088"/>
        <c:axId val="747619040"/>
      </c:lineChart>
      <c:catAx>
        <c:axId val="747616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 (</a:t>
                </a:r>
                <a:r>
                  <a:rPr lang="en-US"/>
                  <a:t>n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619040"/>
        <c:crosses val="autoZero"/>
        <c:auto val="1"/>
        <c:lblAlgn val="ctr"/>
        <c:lblOffset val="100"/>
        <c:noMultiLvlLbl val="0"/>
      </c:catAx>
      <c:valAx>
        <c:axId val="74761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деленое на сложность (</a:t>
                </a:r>
                <a:r>
                  <a:rPr lang="en-US" baseline="0"/>
                  <a:t>t/(n*log n)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61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елла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7500</c:v>
                </c:pt>
                <c:pt idx="4">
                  <c:v>10000</c:v>
                </c:pt>
                <c:pt idx="5">
                  <c:v>12500</c:v>
                </c:pt>
                <c:pt idx="6">
                  <c:v>15000</c:v>
                </c:pt>
                <c:pt idx="7">
                  <c:v>20000</c:v>
                </c:pt>
                <c:pt idx="8">
                  <c:v>30000</c:v>
                </c:pt>
                <c:pt idx="9">
                  <c:v>40000</c:v>
                </c:pt>
                <c:pt idx="10">
                  <c:v>50000</c:v>
                </c:pt>
                <c:pt idx="11">
                  <c:v>60000</c:v>
                </c:pt>
                <c:pt idx="12">
                  <c:v>70000</c:v>
                </c:pt>
                <c:pt idx="13">
                  <c:v>80000</c:v>
                </c:pt>
                <c:pt idx="14">
                  <c:v>90000</c:v>
                </c:pt>
                <c:pt idx="15">
                  <c:v>100000</c:v>
                </c:pt>
                <c:pt idx="16">
                  <c:v>125000</c:v>
                </c:pt>
                <c:pt idx="17">
                  <c:v>150000</c:v>
                </c:pt>
                <c:pt idx="18">
                  <c:v>160000</c:v>
                </c:pt>
                <c:pt idx="19">
                  <c:v>170000</c:v>
                </c:pt>
                <c:pt idx="20">
                  <c:v>300000</c:v>
                </c:pt>
                <c:pt idx="21">
                  <c:v>500000</c:v>
                </c:pt>
                <c:pt idx="22">
                  <c:v>750000</c:v>
                </c:pt>
                <c:pt idx="23">
                  <c:v>1000000</c:v>
                </c:pt>
                <c:pt idx="24">
                  <c:v>1500000</c:v>
                </c:pt>
                <c:pt idx="25">
                  <c:v>2000000</c:v>
                </c:pt>
                <c:pt idx="26">
                  <c:v>4000000</c:v>
                </c:pt>
                <c:pt idx="27">
                  <c:v>6000000</c:v>
                </c:pt>
                <c:pt idx="28">
                  <c:v>10000000</c:v>
                </c:pt>
                <c:pt idx="29">
                  <c:v>15000000</c:v>
                </c:pt>
                <c:pt idx="30">
                  <c:v>20000000</c:v>
                </c:pt>
                <c:pt idx="31">
                  <c:v>35000000</c:v>
                </c:pt>
                <c:pt idx="32">
                  <c:v>50000000</c:v>
                </c:pt>
                <c:pt idx="33">
                  <c:v>70000000</c:v>
                </c:pt>
              </c:numCache>
            </c:numRef>
          </c:cat>
          <c:val>
            <c:numRef>
              <c:f>Лист1!$B$2:$B$35</c:f>
              <c:numCache>
                <c:formatCode>0.000000000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1.3246096701993319E-9</c:v>
                </c:pt>
                <c:pt idx="3">
                  <c:v>1.6092782107445481E-9</c:v>
                </c:pt>
                <c:pt idx="4">
                  <c:v>1.6991073429273096E-9</c:v>
                </c:pt>
                <c:pt idx="5">
                  <c:v>1.2957402108845036E-9</c:v>
                </c:pt>
                <c:pt idx="6">
                  <c:v>1.3856333121464449E-9</c:v>
                </c:pt>
                <c:pt idx="7">
                  <c:v>1.7145203583012805E-9</c:v>
                </c:pt>
                <c:pt idx="8">
                  <c:v>1.5069560164084066E-9</c:v>
                </c:pt>
                <c:pt idx="9">
                  <c:v>1.6045241604805635E-9</c:v>
                </c:pt>
                <c:pt idx="10">
                  <c:v>1.6416258818050556E-9</c:v>
                </c:pt>
                <c:pt idx="11">
                  <c:v>1.5215153713364542E-9</c:v>
                </c:pt>
                <c:pt idx="12">
                  <c:v>1.4889500548727178E-9</c:v>
                </c:pt>
                <c:pt idx="13">
                  <c:v>1.6020229996094148E-9</c:v>
                </c:pt>
                <c:pt idx="14">
                  <c:v>1.5178338585705952E-9</c:v>
                </c:pt>
                <c:pt idx="15">
                  <c:v>1.5586478025786523E-9</c:v>
                </c:pt>
                <c:pt idx="16">
                  <c:v>1.5069170936558274E-9</c:v>
                </c:pt>
                <c:pt idx="17">
                  <c:v>1.4882242322593864E-9</c:v>
                </c:pt>
                <c:pt idx="18">
                  <c:v>1.610258816181729E-9</c:v>
                </c:pt>
                <c:pt idx="19">
                  <c:v>1.6561955691807279E-9</c:v>
                </c:pt>
                <c:pt idx="20">
                  <c:v>1.5103751714239243E-9</c:v>
                </c:pt>
                <c:pt idx="21">
                  <c:v>1.4731966579337742E-9</c:v>
                </c:pt>
                <c:pt idx="22">
                  <c:v>1.4982257292114619E-9</c:v>
                </c:pt>
                <c:pt idx="23">
                  <c:v>1.5732475397475094E-9</c:v>
                </c:pt>
                <c:pt idx="24">
                  <c:v>1.5188660809488308E-9</c:v>
                </c:pt>
                <c:pt idx="25">
                  <c:v>1.6718760621606152E-9</c:v>
                </c:pt>
                <c:pt idx="26">
                  <c:v>1.6881717996520563E-9</c:v>
                </c:pt>
                <c:pt idx="27">
                  <c:v>1.5739825918547628E-9</c:v>
                </c:pt>
                <c:pt idx="28">
                  <c:v>1.7332281924260947E-9</c:v>
                </c:pt>
                <c:pt idx="29">
                  <c:v>1.6733766696725166E-9</c:v>
                </c:pt>
                <c:pt idx="30">
                  <c:v>1.7280593820671532E-9</c:v>
                </c:pt>
                <c:pt idx="31">
                  <c:v>1.7007390814445954E-9</c:v>
                </c:pt>
                <c:pt idx="32">
                  <c:v>1.7177128277208488E-9</c:v>
                </c:pt>
                <c:pt idx="33">
                  <c:v>1.7874601576927472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E3-4A03-8D4E-02B39BC49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7616088"/>
        <c:axId val="747619040"/>
      </c:lineChart>
      <c:catAx>
        <c:axId val="747616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 </a:t>
                </a:r>
                <a:r>
                  <a:rPr lang="en-US"/>
                  <a:t>(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619040"/>
        <c:crosses val="autoZero"/>
        <c:auto val="1"/>
        <c:lblAlgn val="ctr"/>
        <c:lblOffset val="100"/>
        <c:noMultiLvlLbl val="0"/>
      </c:catAx>
      <c:valAx>
        <c:axId val="74761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деленое на сложность (</a:t>
                </a:r>
                <a:r>
                  <a:rPr lang="en-US" baseline="0"/>
                  <a:t>t/(n*log n)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61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5400" cap="flat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</c:v>
                </c:pt>
                <c:pt idx="1">
                  <c:v>5000</c:v>
                </c:pt>
                <c:pt idx="2">
                  <c:v>7500</c:v>
                </c:pt>
                <c:pt idx="3">
                  <c:v>10000</c:v>
                </c:pt>
                <c:pt idx="4">
                  <c:v>12500</c:v>
                </c:pt>
                <c:pt idx="5">
                  <c:v>15000</c:v>
                </c:pt>
                <c:pt idx="6">
                  <c:v>20000</c:v>
                </c:pt>
                <c:pt idx="7">
                  <c:v>30000</c:v>
                </c:pt>
                <c:pt idx="8">
                  <c:v>40000</c:v>
                </c:pt>
                <c:pt idx="9">
                  <c:v>50000</c:v>
                </c:pt>
                <c:pt idx="10">
                  <c:v>60000</c:v>
                </c:pt>
                <c:pt idx="11">
                  <c:v>70000</c:v>
                </c:pt>
                <c:pt idx="12">
                  <c:v>80000</c:v>
                </c:pt>
                <c:pt idx="13">
                  <c:v>90000</c:v>
                </c:pt>
                <c:pt idx="14">
                  <c:v>100000</c:v>
                </c:pt>
                <c:pt idx="15">
                  <c:v>125000</c:v>
                </c:pt>
                <c:pt idx="16">
                  <c:v>150000</c:v>
                </c:pt>
                <c:pt idx="17">
                  <c:v>160000</c:v>
                </c:pt>
                <c:pt idx="18">
                  <c:v>170000</c:v>
                </c:pt>
                <c:pt idx="19">
                  <c:v>300000</c:v>
                </c:pt>
              </c:numCache>
            </c:numRef>
          </c:cat>
          <c:val>
            <c:numRef>
              <c:f>Лист1!$B$2:$B$21</c:f>
              <c:numCache>
                <c:formatCode>0.0000000000</c:formatCode>
                <c:ptCount val="20"/>
                <c:pt idx="0">
                  <c:v>9.9999999999999986E-10</c:v>
                </c:pt>
                <c:pt idx="1">
                  <c:v>1.1199999999999999E-9</c:v>
                </c:pt>
                <c:pt idx="2">
                  <c:v>1.1377777777777778E-9</c:v>
                </c:pt>
                <c:pt idx="3">
                  <c:v>1.1100000000000001E-9</c:v>
                </c:pt>
                <c:pt idx="4">
                  <c:v>1.1136E-9</c:v>
                </c:pt>
                <c:pt idx="5">
                  <c:v>1.1111111111111111E-9</c:v>
                </c:pt>
                <c:pt idx="6">
                  <c:v>1.1125E-9</c:v>
                </c:pt>
                <c:pt idx="7">
                  <c:v>1.1077777777777777E-9</c:v>
                </c:pt>
                <c:pt idx="8">
                  <c:v>1.108125E-9</c:v>
                </c:pt>
                <c:pt idx="9">
                  <c:v>1.1084E-9</c:v>
                </c:pt>
                <c:pt idx="10">
                  <c:v>1.1080555555555555E-9</c:v>
                </c:pt>
                <c:pt idx="11">
                  <c:v>1.1085714285714287E-9</c:v>
                </c:pt>
                <c:pt idx="12">
                  <c:v>1.10625E-9</c:v>
                </c:pt>
                <c:pt idx="13">
                  <c:v>1.107777777777778E-9</c:v>
                </c:pt>
                <c:pt idx="14">
                  <c:v>1.1058999999999999E-9</c:v>
                </c:pt>
                <c:pt idx="15">
                  <c:v>1.10464E-9</c:v>
                </c:pt>
                <c:pt idx="16">
                  <c:v>1.1082222222222223E-9</c:v>
                </c:pt>
                <c:pt idx="17">
                  <c:v>1.1071093749999999E-9</c:v>
                </c:pt>
                <c:pt idx="18">
                  <c:v>1.1073702422145328E-9</c:v>
                </c:pt>
                <c:pt idx="19">
                  <c:v>1.1088777777777779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1-4676-9F33-946BF69B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143920"/>
        <c:axId val="803147528"/>
      </c:lineChart>
      <c:catAx>
        <c:axId val="803143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 (</a:t>
                </a:r>
                <a:r>
                  <a:rPr lang="en-US"/>
                  <a:t>n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147528"/>
        <c:crosses val="autoZero"/>
        <c:auto val="1"/>
        <c:lblAlgn val="ctr"/>
        <c:lblOffset val="100"/>
        <c:noMultiLvlLbl val="0"/>
      </c:catAx>
      <c:valAx>
        <c:axId val="80314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деленое на сложность (</a:t>
                </a:r>
                <a:r>
                  <a:rPr lang="en-US" baseline="0"/>
                  <a:t>t/n^2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14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6525-B701-4A53-99AF-AE044EFD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4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Вика</cp:lastModifiedBy>
  <cp:revision>5</cp:revision>
  <dcterms:created xsi:type="dcterms:W3CDTF">2022-12-23T00:27:00Z</dcterms:created>
  <dcterms:modified xsi:type="dcterms:W3CDTF">2022-12-25T14:33:00Z</dcterms:modified>
</cp:coreProperties>
</file>